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2971" w14:textId="77777777" w:rsidR="005B2FEF" w:rsidRDefault="00270335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0" w:name="RANGE!A1:D114"/>
      <w:r>
        <w:rPr>
          <w:rFonts w:eastAsia="Times New Roman" w:cs="Times New Roman"/>
          <w:b/>
          <w:bCs/>
          <w:sz w:val="26"/>
          <w:szCs w:val="26"/>
          <w:lang w:eastAsia="ru-RU"/>
        </w:rPr>
        <w:t>Перечень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br/>
        <w:t>оказываемых электронных услуг ОАИС</w:t>
      </w:r>
      <w:bookmarkEnd w:id="0"/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условия их оказания </w:t>
      </w:r>
    </w:p>
    <w:p w14:paraId="13F4ADC8" w14:textId="77777777" w:rsidR="005B2FEF" w:rsidRDefault="005B2FEF">
      <w:pPr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"/>
        <w:gridCol w:w="1276"/>
        <w:gridCol w:w="3654"/>
        <w:gridCol w:w="31"/>
        <w:gridCol w:w="3967"/>
        <w:gridCol w:w="3121"/>
        <w:gridCol w:w="2641"/>
      </w:tblGrid>
      <w:tr w:rsidR="005B2FEF" w14:paraId="757589E9" w14:textId="77777777">
        <w:trPr>
          <w:trHeight w:val="276"/>
          <w:tblHeader/>
        </w:trPr>
        <w:tc>
          <w:tcPr>
            <w:tcW w:w="316" w:type="pct"/>
            <w:vAlign w:val="center"/>
          </w:tcPr>
          <w:p w14:paraId="67B89AC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" w:type="pct"/>
            <w:vAlign w:val="center"/>
          </w:tcPr>
          <w:p w14:paraId="7E404BD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д ОАИС</w:t>
            </w:r>
          </w:p>
        </w:tc>
        <w:tc>
          <w:tcPr>
            <w:tcW w:w="1165" w:type="pct"/>
            <w:vAlign w:val="center"/>
          </w:tcPr>
          <w:p w14:paraId="025CD63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5" w:type="pct"/>
            <w:gridSpan w:val="2"/>
            <w:vAlign w:val="center"/>
          </w:tcPr>
          <w:p w14:paraId="0BDAC3B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обходимость согласования доступа потребителю с поставщиком информации</w:t>
            </w:r>
          </w:p>
        </w:tc>
        <w:tc>
          <w:tcPr>
            <w:tcW w:w="995" w:type="pct"/>
            <w:vAlign w:val="center"/>
          </w:tcPr>
          <w:p w14:paraId="10F642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рсия портала, на которой доступны услуги</w:t>
            </w:r>
          </w:p>
        </w:tc>
        <w:tc>
          <w:tcPr>
            <w:tcW w:w="842" w:type="pct"/>
            <w:vAlign w:val="center"/>
          </w:tcPr>
          <w:p w14:paraId="56A027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можность получения услуги посредством ЕПЭУ на основании публичного договора</w:t>
            </w:r>
          </w:p>
        </w:tc>
      </w:tr>
      <w:tr w:rsidR="005B2FEF" w14:paraId="414A91BC" w14:textId="77777777">
        <w:trPr>
          <w:trHeight w:val="368"/>
        </w:trPr>
        <w:tc>
          <w:tcPr>
            <w:tcW w:w="316" w:type="pct"/>
            <w:shd w:val="clear" w:color="auto" w:fill="auto"/>
            <w:noWrap/>
            <w:vAlign w:val="center"/>
          </w:tcPr>
          <w:p w14:paraId="60004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C8F46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F1889E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ПИ (Электронное предварительное информирование)</w:t>
            </w:r>
          </w:p>
        </w:tc>
        <w:tc>
          <w:tcPr>
            <w:tcW w:w="1275" w:type="pct"/>
            <w:gridSpan w:val="2"/>
          </w:tcPr>
          <w:p w14:paraId="4D4BF95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27B4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50FC95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3825AA0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1653AFB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82C499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1F7CC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Д (Электронная статистическая декларация)</w:t>
            </w:r>
          </w:p>
        </w:tc>
        <w:tc>
          <w:tcPr>
            <w:tcW w:w="1275" w:type="pct"/>
            <w:gridSpan w:val="2"/>
            <w:vAlign w:val="center"/>
          </w:tcPr>
          <w:p w14:paraId="661BDD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B926ED7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EC37CAC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31FFBE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2D8C3C1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763952C" w14:textId="77777777" w:rsidR="005B2FEF" w:rsidRDefault="005B2FEF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E7165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2.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5205B4D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ЭСД (Экспортная электронная статистическая декларация)</w:t>
            </w:r>
          </w:p>
        </w:tc>
        <w:tc>
          <w:tcPr>
            <w:tcW w:w="1275" w:type="pct"/>
            <w:gridSpan w:val="2"/>
            <w:vAlign w:val="center"/>
          </w:tcPr>
          <w:p w14:paraId="21BB554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9EDA06E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DF3B0AA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825D79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0A37C6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A895A8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629B9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ТД (Электронная транзитная декларация)</w:t>
            </w:r>
          </w:p>
        </w:tc>
        <w:tc>
          <w:tcPr>
            <w:tcW w:w="1275" w:type="pct"/>
            <w:gridSpan w:val="2"/>
          </w:tcPr>
          <w:p w14:paraId="637550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6332054A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C6F61C7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43CDE54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9B26D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DA63E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2A59B3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ПТДЭГ (Пассажирская таможенная декларация для экспресс-грузов)</w:t>
            </w:r>
          </w:p>
        </w:tc>
        <w:tc>
          <w:tcPr>
            <w:tcW w:w="1275" w:type="pct"/>
            <w:gridSpan w:val="2"/>
          </w:tcPr>
          <w:p w14:paraId="1685F36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D7A8AC5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E4FD278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092B15A3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6A81642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4D0488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5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9C8CA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ДТЭГ (Декларация на товары для экспресс-грузов)</w:t>
            </w:r>
          </w:p>
        </w:tc>
        <w:tc>
          <w:tcPr>
            <w:tcW w:w="1275" w:type="pct"/>
            <w:gridSpan w:val="2"/>
          </w:tcPr>
          <w:p w14:paraId="01D02F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077A919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14AF8CB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A14239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62610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417EB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7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458DD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ЭСО (Свидетельство о предоставленном обеспечении)</w:t>
            </w:r>
          </w:p>
        </w:tc>
        <w:tc>
          <w:tcPr>
            <w:tcW w:w="1275" w:type="pct"/>
            <w:gridSpan w:val="2"/>
          </w:tcPr>
          <w:p w14:paraId="76D3CBF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E8287AD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90CA11" w14:textId="77777777" w:rsidR="005B2FEF" w:rsidRDefault="00270335">
            <w:pPr>
              <w:ind w:hanging="96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D76BA18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6F5D26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A96F9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8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F6CA08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РС (Документ, отражающий исчисление и уплату утилизационного сбора)</w:t>
            </w:r>
          </w:p>
        </w:tc>
        <w:tc>
          <w:tcPr>
            <w:tcW w:w="1275" w:type="pct"/>
            <w:gridSpan w:val="2"/>
          </w:tcPr>
          <w:p w14:paraId="2F01329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6801A6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</w:tcPr>
          <w:p w14:paraId="3020E3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1881DE7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0A03D4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4E094F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09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F32EAB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тавление таможенным органам УПДТ (Уведомление об отсутствии необходимости внесения изменений (дополнений) в сведения, заявленные в таможенной декларации, поданной при предварительном таможенном декларировании товаров)</w:t>
            </w:r>
          </w:p>
        </w:tc>
        <w:tc>
          <w:tcPr>
            <w:tcW w:w="1275" w:type="pct"/>
            <w:gridSpan w:val="2"/>
          </w:tcPr>
          <w:p w14:paraId="64F6A86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6D22786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5B726EE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607BAB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154CCE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8AE3B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0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71CD9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электронных документов в таможенные органы Республики Беларусь, заполняемых по форме декларации на товары</w:t>
            </w:r>
          </w:p>
        </w:tc>
        <w:tc>
          <w:tcPr>
            <w:tcW w:w="1275" w:type="pct"/>
            <w:gridSpan w:val="2"/>
          </w:tcPr>
          <w:p w14:paraId="40263FB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3A497A9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7E9CEF7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3AAE46A7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3D4CA2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C2899A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32F9597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окументов, сведения о которых указываются в таможенных документах или предоставляются по требованию должностных лиц таможенных органов</w:t>
            </w:r>
          </w:p>
        </w:tc>
        <w:tc>
          <w:tcPr>
            <w:tcW w:w="1275" w:type="pct"/>
            <w:gridSpan w:val="2"/>
          </w:tcPr>
          <w:p w14:paraId="57F800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89466D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367A8EA1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0C78643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48A22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9511BD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C03601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ДТ (Электронная декларация на товары)</w:t>
            </w:r>
          </w:p>
        </w:tc>
        <w:tc>
          <w:tcPr>
            <w:tcW w:w="1275" w:type="pct"/>
            <w:gridSpan w:val="2"/>
          </w:tcPr>
          <w:p w14:paraId="1889F91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20AEC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AE767D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F57E2B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4B82C0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57032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2.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30F8DD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ЭДТ (Электронная экспортная декларация на товары)</w:t>
            </w:r>
          </w:p>
          <w:p w14:paraId="0523EEF0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109639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09242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4CC831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546AFDCC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368063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068A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3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15B599D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ЭКДТ (Электронная корректировка декларации на товары)</w:t>
            </w:r>
          </w:p>
          <w:p w14:paraId="4C4AE53A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5A1D4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4AFD7BF2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D4D1484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7C7594B1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AD31FA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2F3D53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4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0A6343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1 (Декларация таможенной стоимости формы ДТС -1)</w:t>
            </w:r>
          </w:p>
          <w:p w14:paraId="379D790E" w14:textId="77777777" w:rsidR="005B2FEF" w:rsidRDefault="005B2F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1DFC46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C1008F0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B5108F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6528AF7D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A970F7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9CDC9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5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B0ED884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ДТС-2 (Декларация таможенной стоимости формы ДТС-2)</w:t>
            </w:r>
          </w:p>
        </w:tc>
        <w:tc>
          <w:tcPr>
            <w:tcW w:w="1275" w:type="pct"/>
            <w:gridSpan w:val="2"/>
          </w:tcPr>
          <w:p w14:paraId="53C99D2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57BA74D8" w14:textId="77777777" w:rsidR="005B2FEF" w:rsidRDefault="00270335">
            <w:pPr>
              <w:ind w:firstLine="0"/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1334DE02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23CE4AC2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534CEF7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997B5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6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A93ABB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ВТ (Заявление о выпуске товаров до подачи декларации на товары)</w:t>
            </w:r>
          </w:p>
        </w:tc>
        <w:tc>
          <w:tcPr>
            <w:tcW w:w="1275" w:type="pct"/>
            <w:gridSpan w:val="2"/>
          </w:tcPr>
          <w:p w14:paraId="0AB10DE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E311CC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C11518D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0F669D6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F18A1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98DF9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7</w:t>
            </w:r>
          </w:p>
        </w:tc>
        <w:tc>
          <w:tcPr>
            <w:tcW w:w="1165" w:type="pct"/>
            <w:shd w:val="clear" w:color="auto" w:fill="auto"/>
            <w:vAlign w:val="bottom"/>
          </w:tcPr>
          <w:p w14:paraId="22F64C66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УВР (Уведомление о размещении товаров в зоне таможенного контроля)</w:t>
            </w:r>
          </w:p>
        </w:tc>
        <w:tc>
          <w:tcPr>
            <w:tcW w:w="1275" w:type="pct"/>
            <w:gridSpan w:val="2"/>
          </w:tcPr>
          <w:p w14:paraId="0EC2BD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B10F277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43BD1EE8" w14:textId="77777777" w:rsidR="005B2FEF" w:rsidRDefault="00270335">
            <w:pPr>
              <w:ind w:hanging="92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FEF" w14:paraId="18DED6C1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335359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4B1043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8</w:t>
            </w:r>
          </w:p>
        </w:tc>
        <w:tc>
          <w:tcPr>
            <w:tcW w:w="1165" w:type="pct"/>
            <w:shd w:val="clear" w:color="auto" w:fill="auto"/>
          </w:tcPr>
          <w:p w14:paraId="5F918B52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электронной предварительной информации </w:t>
            </w:r>
            <w:r>
              <w:rPr>
                <w:color w:val="000000"/>
                <w:sz w:val="24"/>
                <w:szCs w:val="24"/>
              </w:rPr>
              <w:lastRenderedPageBreak/>
              <w:t>пассажирской таможенной декларации</w:t>
            </w:r>
          </w:p>
        </w:tc>
        <w:tc>
          <w:tcPr>
            <w:tcW w:w="1275" w:type="pct"/>
            <w:gridSpan w:val="2"/>
          </w:tcPr>
          <w:p w14:paraId="6216A4D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lastRenderedPageBreak/>
              <w:t>-</w:t>
            </w:r>
          </w:p>
        </w:tc>
        <w:tc>
          <w:tcPr>
            <w:tcW w:w="995" w:type="pct"/>
          </w:tcPr>
          <w:p w14:paraId="3B0DF756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</w:tcPr>
          <w:p w14:paraId="36269EDA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10E6A0C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BA4FC2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B27B9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1</w:t>
            </w:r>
          </w:p>
        </w:tc>
        <w:tc>
          <w:tcPr>
            <w:tcW w:w="1165" w:type="pct"/>
            <w:shd w:val="clear" w:color="auto" w:fill="auto"/>
          </w:tcPr>
          <w:p w14:paraId="741C2781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физических лиц)</w:t>
            </w:r>
          </w:p>
        </w:tc>
        <w:tc>
          <w:tcPr>
            <w:tcW w:w="1275" w:type="pct"/>
            <w:gridSpan w:val="2"/>
          </w:tcPr>
          <w:p w14:paraId="1DDF1FF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1779574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58D4E1F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4259CE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7CDD5E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34B71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19.2</w:t>
            </w:r>
          </w:p>
        </w:tc>
        <w:tc>
          <w:tcPr>
            <w:tcW w:w="1165" w:type="pct"/>
            <w:shd w:val="clear" w:color="auto" w:fill="auto"/>
          </w:tcPr>
          <w:p w14:paraId="01852889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таможенным органам пассажирской таможенной декларации </w:t>
            </w:r>
            <w:r>
              <w:rPr>
                <w:sz w:val="24"/>
                <w:szCs w:val="24"/>
              </w:rPr>
              <w:t>в виде электронного документа (для юридических лиц)</w:t>
            </w:r>
          </w:p>
        </w:tc>
        <w:tc>
          <w:tcPr>
            <w:tcW w:w="1275" w:type="pct"/>
            <w:gridSpan w:val="2"/>
          </w:tcPr>
          <w:p w14:paraId="08BF982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2BD0C38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571350A6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73050314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0806C8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54B6D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0</w:t>
            </w:r>
          </w:p>
        </w:tc>
        <w:tc>
          <w:tcPr>
            <w:tcW w:w="1165" w:type="pct"/>
            <w:shd w:val="clear" w:color="auto" w:fill="auto"/>
          </w:tcPr>
          <w:p w14:paraId="206DF48D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отчета «Выписка из технологического процесса»</w:t>
            </w:r>
          </w:p>
        </w:tc>
        <w:tc>
          <w:tcPr>
            <w:tcW w:w="1275" w:type="pct"/>
            <w:gridSpan w:val="2"/>
          </w:tcPr>
          <w:p w14:paraId="40AEC9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7636968F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676F45A4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60112C9" w14:textId="77777777">
        <w:trPr>
          <w:trHeight w:val="367"/>
        </w:trPr>
        <w:tc>
          <w:tcPr>
            <w:tcW w:w="316" w:type="pct"/>
            <w:shd w:val="clear" w:color="auto" w:fill="auto"/>
            <w:noWrap/>
            <w:vAlign w:val="center"/>
          </w:tcPr>
          <w:p w14:paraId="4575E20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2D8B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00.21</w:t>
            </w:r>
          </w:p>
        </w:tc>
        <w:tc>
          <w:tcPr>
            <w:tcW w:w="1165" w:type="pct"/>
            <w:shd w:val="clear" w:color="auto" w:fill="auto"/>
          </w:tcPr>
          <w:p w14:paraId="3A49A0E0" w14:textId="77777777" w:rsidR="005B2FEF" w:rsidRDefault="0027033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таможенным органам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      </w:r>
          </w:p>
        </w:tc>
        <w:tc>
          <w:tcPr>
            <w:tcW w:w="1275" w:type="pct"/>
            <w:gridSpan w:val="2"/>
          </w:tcPr>
          <w:p w14:paraId="0B40987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</w:tcPr>
          <w:p w14:paraId="0C47C5A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</w:tcPr>
          <w:p w14:paraId="28C78E60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43E254C" w14:textId="77777777">
        <w:trPr>
          <w:trHeight w:val="732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64938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  <w:p w14:paraId="0870A4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ИР: Единый государственный регистр юридических лиц и индивидуальных предпринимателей </w:t>
            </w:r>
          </w:p>
        </w:tc>
      </w:tr>
      <w:tr w:rsidR="005B2FEF" w14:paraId="59C6B19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BD41A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F7C713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1</w:t>
            </w:r>
          </w:p>
        </w:tc>
        <w:tc>
          <w:tcPr>
            <w:tcW w:w="1165" w:type="pct"/>
            <w:shd w:val="clear" w:color="auto" w:fill="auto"/>
          </w:tcPr>
          <w:p w14:paraId="3212657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</w:rPr>
              <w:t xml:space="preserve">Сведения о юридических лицах и </w:t>
            </w:r>
            <w:r>
              <w:rPr>
                <w:spacing w:val="-4"/>
                <w:sz w:val="24"/>
              </w:rPr>
              <w:lastRenderedPageBreak/>
              <w:t xml:space="preserve">индивидуальных </w:t>
            </w:r>
            <w:r>
              <w:rPr>
                <w:sz w:val="24"/>
              </w:rPr>
              <w:t>предпринимателях по наименованию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95C9F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38D66194" w14:textId="77777777" w:rsidR="005B2FEF" w:rsidRDefault="0059250C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BF7CF82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70243E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95C9D1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C54E0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2</w:t>
            </w:r>
          </w:p>
        </w:tc>
        <w:tc>
          <w:tcPr>
            <w:tcW w:w="1165" w:type="pct"/>
            <w:shd w:val="clear" w:color="auto" w:fill="auto"/>
          </w:tcPr>
          <w:p w14:paraId="1DF27326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ведения о юридических лицах и индивидуальных </w:t>
            </w:r>
            <w:r>
              <w:rPr>
                <w:spacing w:val="-4"/>
                <w:sz w:val="24"/>
              </w:rPr>
              <w:t>предпринимателях</w:t>
            </w:r>
            <w:r>
              <w:rPr>
                <w:sz w:val="24"/>
              </w:rPr>
              <w:t xml:space="preserve"> по регистрационному номеру</w:t>
            </w:r>
          </w:p>
          <w:p w14:paraId="7CFAAFA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14:paraId="4F05988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E85A814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  <w:vAlign w:val="center"/>
          </w:tcPr>
          <w:p w14:paraId="2343A3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B53A5E" w14:textId="77777777">
        <w:trPr>
          <w:trHeight w:val="120"/>
        </w:trPr>
        <w:tc>
          <w:tcPr>
            <w:tcW w:w="316" w:type="pct"/>
            <w:shd w:val="clear" w:color="auto" w:fill="auto"/>
          </w:tcPr>
          <w:p w14:paraId="506F80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D1AAF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4</w:t>
            </w:r>
          </w:p>
        </w:tc>
        <w:tc>
          <w:tcPr>
            <w:tcW w:w="1165" w:type="pct"/>
            <w:shd w:val="clear" w:color="auto" w:fill="auto"/>
          </w:tcPr>
          <w:p w14:paraId="6625C0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раткие сведения о юридических лицах и индивидуальных предпринимателях, содержащихся в ЕГР, по регистрационному номе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584832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A420B70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E0FBA6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1F1D8B5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C0B8E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016FD9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5</w:t>
            </w:r>
          </w:p>
        </w:tc>
        <w:tc>
          <w:tcPr>
            <w:tcW w:w="1165" w:type="pct"/>
            <w:shd w:val="clear" w:color="auto" w:fill="auto"/>
          </w:tcPr>
          <w:p w14:paraId="2D6907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ведения об обособленных подразделениях юридического лица (филиалах, представительствах) на определенную дат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F24658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3A114BF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B40E9B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FF57C10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83E6B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147D70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6</w:t>
            </w:r>
          </w:p>
        </w:tc>
        <w:tc>
          <w:tcPr>
            <w:tcW w:w="1165" w:type="pct"/>
            <w:shd w:val="clear" w:color="auto" w:fill="auto"/>
          </w:tcPr>
          <w:p w14:paraId="78D732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юридическом лице, индивидуальном предпринимателе, содержащихся в ЕГР, за период времени по регистрационному номе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A8C4DE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1783ED8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4F5FE4" w14:textId="77777777" w:rsidR="005B2FEF" w:rsidRDefault="002703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E4799E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C9EFFB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B56FAC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7</w:t>
            </w:r>
          </w:p>
        </w:tc>
        <w:tc>
          <w:tcPr>
            <w:tcW w:w="1165" w:type="pct"/>
            <w:shd w:val="clear" w:color="auto" w:fill="auto"/>
          </w:tcPr>
          <w:p w14:paraId="5C0379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Список субъектов хозяйствования, в которых физическое лицо значится руководителем/ликвидатором (без истории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20CC0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0ECF51B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A5D9C2" w14:textId="77777777" w:rsidR="005B2FEF" w:rsidRDefault="00270335">
            <w:pPr>
              <w:ind w:firstLine="16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DC2EB1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707308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5BA22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1.08</w:t>
            </w:r>
          </w:p>
        </w:tc>
        <w:tc>
          <w:tcPr>
            <w:tcW w:w="1165" w:type="pct"/>
            <w:shd w:val="clear" w:color="auto" w:fill="auto"/>
          </w:tcPr>
          <w:p w14:paraId="1392D76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 xml:space="preserve">Получение выписки из Единого государственного регистра юридических лиц и индивидуальных предпринимателей в виде файла в формате </w:t>
            </w:r>
            <w:r>
              <w:rPr>
                <w:rFonts w:cs="Times New Roman"/>
                <w:spacing w:val="-4"/>
                <w:sz w:val="24"/>
                <w:szCs w:val="24"/>
                <w:lang w:val="en-US"/>
              </w:rPr>
              <w:t>RTF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C953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FDC07C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76F765C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53F22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ACD65F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E522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09</w:t>
            </w:r>
          </w:p>
        </w:tc>
        <w:tc>
          <w:tcPr>
            <w:tcW w:w="1165" w:type="pct"/>
            <w:shd w:val="clear" w:color="auto" w:fill="auto"/>
          </w:tcPr>
          <w:p w14:paraId="32A2948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ведений о госоргане (государственном юридическом лице, положение о котором утверждено актом законодательств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B363B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AA557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A4031E" w14:textId="77777777" w:rsidR="005B2FEF" w:rsidRDefault="0027033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B2FEF" w14:paraId="0A8CE65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EC798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DB318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0</w:t>
            </w:r>
          </w:p>
        </w:tc>
        <w:tc>
          <w:tcPr>
            <w:tcW w:w="1165" w:type="pct"/>
            <w:shd w:val="clear" w:color="auto" w:fill="auto"/>
          </w:tcPr>
          <w:p w14:paraId="0188B29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физическое лицо значится собственником имущества (учредителем, участником) с истори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360BA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C4D2EFA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6918EF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ABCAFF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E9B78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43509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1.11</w:t>
            </w:r>
          </w:p>
        </w:tc>
        <w:tc>
          <w:tcPr>
            <w:tcW w:w="1165" w:type="pct"/>
            <w:shd w:val="clear" w:color="auto" w:fill="auto"/>
          </w:tcPr>
          <w:p w14:paraId="00FF9A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Получение списка юридических лиц, в которых юридическое лицо значится собственником имущества (учредителем, участником) с истори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9B795E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val="en-US"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85CF2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6D5187E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0325902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398260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  <w:p w14:paraId="7AE4E13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тор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Р:  ГУП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ациональное кадастровое агентство»</w:t>
            </w:r>
          </w:p>
          <w:p w14:paraId="2D9509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Единый государственный регистр недвижимого имущества, прав на него и сделок с ним</w:t>
            </w:r>
          </w:p>
        </w:tc>
      </w:tr>
      <w:tr w:rsidR="005B2FEF" w14:paraId="480AB0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A1735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35D872" w14:textId="77777777" w:rsidR="005B2FEF" w:rsidRDefault="005B2FEF">
            <w:pPr>
              <w:ind w:left="709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7A829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1</w:t>
            </w:r>
          </w:p>
        </w:tc>
        <w:tc>
          <w:tcPr>
            <w:tcW w:w="1165" w:type="pct"/>
            <w:shd w:val="clear" w:color="auto" w:fill="auto"/>
          </w:tcPr>
          <w:p w14:paraId="18580D7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B3E3D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321C8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1151C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A150F8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71F725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53F7D0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2</w:t>
            </w:r>
          </w:p>
        </w:tc>
        <w:tc>
          <w:tcPr>
            <w:tcW w:w="1165" w:type="pct"/>
            <w:shd w:val="clear" w:color="auto" w:fill="auto"/>
          </w:tcPr>
          <w:p w14:paraId="4C9760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капитальное строени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0C102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AF85F4C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83D56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65935D3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F8B6E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2FEA58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3</w:t>
            </w:r>
          </w:p>
        </w:tc>
        <w:tc>
          <w:tcPr>
            <w:tcW w:w="1165" w:type="pct"/>
            <w:shd w:val="clear" w:color="auto" w:fill="auto"/>
          </w:tcPr>
          <w:p w14:paraId="489460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незавершенное законсервированное капитальное строение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FC4DE1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064002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5F0B6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2FAD7D24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2C84BD8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F21EFA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239D48D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уществующих в момент выдачи информации правах и ограничениях (обременениях) прав на изолированное помещение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7750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929385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752FAC5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246F47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280249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E206FF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8</w:t>
            </w:r>
          </w:p>
        </w:tc>
        <w:tc>
          <w:tcPr>
            <w:tcW w:w="1165" w:type="pct"/>
            <w:shd w:val="clear" w:color="auto" w:fill="auto"/>
          </w:tcPr>
          <w:p w14:paraId="38423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физическому лицу правах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AB51DAF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C368EC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FFC04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61C92B4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4EEA95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6E66077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C71DD4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E1731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09</w:t>
            </w:r>
          </w:p>
        </w:tc>
        <w:tc>
          <w:tcPr>
            <w:tcW w:w="1165" w:type="pct"/>
            <w:shd w:val="clear" w:color="auto" w:fill="auto"/>
          </w:tcPr>
          <w:p w14:paraId="7BDEE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физического лица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31BB6C7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3FF47C6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8EB9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45052BEE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F9112A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D0CD3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1DD5D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0</w:t>
            </w:r>
          </w:p>
        </w:tc>
        <w:tc>
          <w:tcPr>
            <w:tcW w:w="1165" w:type="pct"/>
            <w:shd w:val="clear" w:color="auto" w:fill="auto"/>
          </w:tcPr>
          <w:p w14:paraId="4F4E37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принадлежащих конкретному физическому лиц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х на объекты недвижимого имущества, включая сведения об отчуждении этим лицом недвижимости за последние 5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83A0D09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62803F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29D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физическим лицам в отношении себя лично</w:t>
            </w:r>
          </w:p>
          <w:p w14:paraId="7C3C58A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83668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3DD9EA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E531DE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221ADD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1</w:t>
            </w:r>
          </w:p>
        </w:tc>
        <w:tc>
          <w:tcPr>
            <w:tcW w:w="1165" w:type="pct"/>
            <w:shd w:val="clear" w:color="auto" w:fill="auto"/>
          </w:tcPr>
          <w:p w14:paraId="15FAA2E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инадлежащих конкретному юридическому лицу правах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A7412AB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419A10C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ADAE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4E3627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C68BAC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40A2DD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12</w:t>
            </w:r>
          </w:p>
        </w:tc>
        <w:tc>
          <w:tcPr>
            <w:tcW w:w="1165" w:type="pct"/>
            <w:shd w:val="clear" w:color="auto" w:fill="auto"/>
          </w:tcPr>
          <w:p w14:paraId="58166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равах конкретного юридического лица на объекты недвижимого имуще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396A8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AC4810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71AD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37E22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3AAA2F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136B2C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29</w:t>
            </w:r>
          </w:p>
        </w:tc>
        <w:tc>
          <w:tcPr>
            <w:tcW w:w="1165" w:type="pct"/>
            <w:shd w:val="clear" w:color="auto" w:fill="auto"/>
          </w:tcPr>
          <w:p w14:paraId="7B4CC0A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 находящихся в собственности гражданина жилых помещениях в соответствующем населенном пункте, включая сведения об отчуждении этим лицом жилых помещений за последние 5 лет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9F1A56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926B7AD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7EFFE7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2A41ADB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20DFC5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E521B6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12C4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677C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2.30</w:t>
            </w:r>
          </w:p>
        </w:tc>
        <w:tc>
          <w:tcPr>
            <w:tcW w:w="1165" w:type="pct"/>
            <w:shd w:val="clear" w:color="auto" w:fill="auto"/>
          </w:tcPr>
          <w:p w14:paraId="01C76C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жилых помещениях (долях в праве общей собственности на жилые помещения), принадлежащих  </w:t>
            </w:r>
          </w:p>
          <w:p w14:paraId="2B3C9E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ринадлежавших) гражданину в Республике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E6DE77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238EB07A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FDB096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40819B68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2F8829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3499C76A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8B63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по налогам и сборам</w:t>
            </w:r>
          </w:p>
        </w:tc>
      </w:tr>
      <w:tr w:rsidR="005B2FEF" w14:paraId="679B529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47C78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реестр плательщиков (иных обязанных лиц)</w:t>
            </w:r>
          </w:p>
        </w:tc>
      </w:tr>
      <w:tr w:rsidR="005B2FEF" w14:paraId="6E5940C2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54F5620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514DF62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4667A1C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 о плательщиках (иных обязанных лицах)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724E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D813797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6BB5D7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4EA80BD" w14:textId="77777777">
        <w:trPr>
          <w:trHeight w:val="471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E7CC2E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49BF39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98226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плательщиках (иных обязанных лицах), не составляющие налоговую тайну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1A84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669AC34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2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2937D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</w:p>
          <w:p w14:paraId="1BF92DE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204356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B7A724C" w14:textId="77777777">
        <w:trPr>
          <w:trHeight w:val="66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34437E5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36B309C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8BCA2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четах плательщиков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484A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0496A68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09329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6B4A85" w14:textId="77777777">
        <w:trPr>
          <w:trHeight w:val="579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64AE5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E384F4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8646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учредителях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944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686D01EF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E508C8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A00984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F7DDDA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16D58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5</w:t>
            </w:r>
          </w:p>
        </w:tc>
        <w:tc>
          <w:tcPr>
            <w:tcW w:w="1165" w:type="pct"/>
            <w:shd w:val="clear" w:color="auto" w:fill="auto"/>
          </w:tcPr>
          <w:p w14:paraId="22DF1E5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(индивидуальном предпринимателе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E74C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EB02F71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BDEC4D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979943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3FE61E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EF6CA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6</w:t>
            </w:r>
          </w:p>
        </w:tc>
        <w:tc>
          <w:tcPr>
            <w:tcW w:w="1165" w:type="pct"/>
            <w:shd w:val="clear" w:color="auto" w:fill="auto"/>
          </w:tcPr>
          <w:p w14:paraId="0C2DB27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учредителе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BA5E64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B4355A9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89C35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A64019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4E49C5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1B6DE3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7</w:t>
            </w:r>
          </w:p>
        </w:tc>
        <w:tc>
          <w:tcPr>
            <w:tcW w:w="1165" w:type="pct"/>
            <w:shd w:val="clear" w:color="auto" w:fill="auto"/>
          </w:tcPr>
          <w:p w14:paraId="43C0EE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директоро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149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EAD1511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D0481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8D2F8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DD9A7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04082A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8</w:t>
            </w:r>
          </w:p>
        </w:tc>
        <w:tc>
          <w:tcPr>
            <w:tcW w:w="1165" w:type="pct"/>
            <w:shd w:val="clear" w:color="auto" w:fill="auto"/>
          </w:tcPr>
          <w:p w14:paraId="2936798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 - является ли оно бухгалтером организации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427594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3AF8583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4F490C7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7F20639" w14:textId="77777777">
        <w:trPr>
          <w:trHeight w:val="1644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542697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78EAED8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09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505604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- является ли она учредителем других организаций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A1D0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EA32B95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E032030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C3BA406" w14:textId="77777777">
        <w:trPr>
          <w:trHeight w:val="897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494ADB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082354A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0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7D1AE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изации — является ли она бухгалтером других организаций 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68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7343CB6F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24752B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E99CA6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8DDED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A2D9B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5</w:t>
            </w:r>
          </w:p>
        </w:tc>
        <w:tc>
          <w:tcPr>
            <w:tcW w:w="1165" w:type="pct"/>
            <w:shd w:val="clear" w:color="auto" w:fill="auto"/>
          </w:tcPr>
          <w:p w14:paraId="4C3FD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информация о плательщиках (иных обязанных лицах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9CD9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70DD06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4D5CC1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A34C2B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18CD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8B16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6</w:t>
            </w:r>
          </w:p>
        </w:tc>
        <w:tc>
          <w:tcPr>
            <w:tcW w:w="1165" w:type="pct"/>
            <w:shd w:val="clear" w:color="auto" w:fill="auto"/>
          </w:tcPr>
          <w:p w14:paraId="3FE9C5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Сведения о физическом лице – является ли оно учредителем, руководителем, бухгалтером, ИП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398A40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32EB06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3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3C009F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898393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362F1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5DA38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3.17</w:t>
            </w:r>
          </w:p>
        </w:tc>
        <w:tc>
          <w:tcPr>
            <w:tcW w:w="1165" w:type="pct"/>
            <w:shd w:val="clear" w:color="auto" w:fill="auto"/>
          </w:tcPr>
          <w:p w14:paraId="1BD2DE6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реестра плательщиков (иных обязанных лиц) для АИС «Госактивы» и функционирования личных электронных кабинетов общегосударственной автоматизированной информационной систем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963A27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FCDCC87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1F94FAD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691FE9E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5C66F72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АС: Министерство иностранных дел Республики Беларусь</w:t>
            </w:r>
          </w:p>
        </w:tc>
      </w:tr>
      <w:tr w:rsidR="005B2FEF" w14:paraId="00B87D2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A48966B" w14:textId="77777777" w:rsidR="005B2FEF" w:rsidRDefault="0027033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С: Автоматизированная система «Консул»</w:t>
            </w:r>
          </w:p>
        </w:tc>
      </w:tr>
      <w:tr w:rsidR="005B2FEF" w14:paraId="7056581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C687D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7FE83E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4.01</w:t>
            </w:r>
          </w:p>
        </w:tc>
        <w:tc>
          <w:tcPr>
            <w:tcW w:w="1165" w:type="pct"/>
            <w:shd w:val="clear" w:color="auto" w:fill="auto"/>
          </w:tcPr>
          <w:p w14:paraId="744FF996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электронных виз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C57C67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882803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0B51CC4" w14:textId="77777777" w:rsidR="005B2FEF" w:rsidRDefault="0027033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+</w:t>
            </w:r>
          </w:p>
        </w:tc>
      </w:tr>
      <w:tr w:rsidR="005B2FEF" w14:paraId="050A472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0772A6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b/>
                <w:sz w:val="24"/>
                <w:szCs w:val="24"/>
              </w:rPr>
              <w:t xml:space="preserve"> Министерство по налогам и сборам Республики Беларусь</w:t>
            </w:r>
          </w:p>
        </w:tc>
      </w:tr>
      <w:tr w:rsidR="005B2FEF" w14:paraId="5ED9188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27ACC77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ГИР:</w:t>
            </w:r>
            <w:r>
              <w:rPr>
                <w:b/>
                <w:sz w:val="24"/>
                <w:szCs w:val="24"/>
              </w:rPr>
              <w:t xml:space="preserve"> АИС «Учет доходов физических лиц»</w:t>
            </w:r>
          </w:p>
        </w:tc>
      </w:tr>
      <w:tr w:rsidR="005B2FEF" w14:paraId="0554A20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13FC5C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C928C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1</w:t>
            </w:r>
          </w:p>
        </w:tc>
        <w:tc>
          <w:tcPr>
            <w:tcW w:w="1165" w:type="pct"/>
            <w:shd w:val="clear" w:color="auto" w:fill="auto"/>
          </w:tcPr>
          <w:p w14:paraId="05074BBB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ередача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в АИС «Учет доходов физических лиц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E8856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8C966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D42DF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9B64A5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03342D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B6649E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5.02</w:t>
            </w:r>
          </w:p>
        </w:tc>
        <w:tc>
          <w:tcPr>
            <w:tcW w:w="1165" w:type="pct"/>
            <w:shd w:val="clear" w:color="auto" w:fill="auto"/>
          </w:tcPr>
          <w:p w14:paraId="3D30771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лучение сведений о доходах физических лиц, а также сведений о выданных и (или) перечисленных денежных средствах, за исключением сведений, относящихся к государственным секретам или банковской тайне, из АИС «Учет доходов физических лиц» для ОП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9866A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4B24D8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CFF48C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C1093A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A6B5BD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5C6252F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6481CC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ИС ГАИ</w:t>
            </w:r>
          </w:p>
        </w:tc>
      </w:tr>
      <w:tr w:rsidR="005B2FEF" w14:paraId="39D4C1F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2E8F24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BDEF4F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1</w:t>
            </w:r>
          </w:p>
        </w:tc>
        <w:tc>
          <w:tcPr>
            <w:tcW w:w="1165" w:type="pct"/>
            <w:shd w:val="clear" w:color="auto" w:fill="auto"/>
          </w:tcPr>
          <w:p w14:paraId="4343F20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ведений о наличии права управления транспортными средствам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6CF57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DB66A24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B220E0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D2389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A7150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C731BD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2</w:t>
            </w:r>
          </w:p>
        </w:tc>
        <w:tc>
          <w:tcPr>
            <w:tcW w:w="1165" w:type="pct"/>
            <w:shd w:val="clear" w:color="auto" w:fill="auto"/>
          </w:tcPr>
          <w:p w14:paraId="3FC9EB1F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Наличие данных о дорожно-транспортном происшеств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700A7C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3DD79E4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48376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E65095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CF344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6394B2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3</w:t>
            </w:r>
          </w:p>
        </w:tc>
        <w:tc>
          <w:tcPr>
            <w:tcW w:w="1165" w:type="pct"/>
            <w:shd w:val="clear" w:color="auto" w:fill="auto"/>
          </w:tcPr>
          <w:p w14:paraId="29154165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уточненных сведений по ДТП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32DF89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8B4C7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716DD8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A6974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11647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F56345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4</w:t>
            </w:r>
          </w:p>
        </w:tc>
        <w:tc>
          <w:tcPr>
            <w:tcW w:w="1165" w:type="pct"/>
            <w:shd w:val="clear" w:color="auto" w:fill="auto"/>
          </w:tcPr>
          <w:p w14:paraId="57B3FCB2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справки о дорожно-транспортном происшеств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B3062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D6912C2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A23D97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8829C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9B8332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D4C35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5</w:t>
            </w:r>
          </w:p>
        </w:tc>
        <w:tc>
          <w:tcPr>
            <w:tcW w:w="1165" w:type="pct"/>
            <w:shd w:val="clear" w:color="auto" w:fill="auto"/>
          </w:tcPr>
          <w:p w14:paraId="5206E257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данных о нарушен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86F614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CA19996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5E9A7A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7CC1A0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E00D6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99B965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6</w:t>
            </w:r>
          </w:p>
        </w:tc>
        <w:tc>
          <w:tcPr>
            <w:tcW w:w="1165" w:type="pct"/>
            <w:shd w:val="clear" w:color="auto" w:fill="auto"/>
          </w:tcPr>
          <w:p w14:paraId="73952BC6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лучение нарушений по номеру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DE20AAA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313A7E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8FF9A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F463C6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68EF79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13D5FF6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7</w:t>
            </w:r>
          </w:p>
        </w:tc>
        <w:tc>
          <w:tcPr>
            <w:tcW w:w="1165" w:type="pct"/>
            <w:shd w:val="clear" w:color="auto" w:fill="auto"/>
          </w:tcPr>
          <w:p w14:paraId="4875185E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иск данных о транспортном средств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30DE52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A746E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7CC3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70047C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8A39C8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7CEAD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8</w:t>
            </w:r>
          </w:p>
        </w:tc>
        <w:tc>
          <w:tcPr>
            <w:tcW w:w="1165" w:type="pct"/>
            <w:shd w:val="clear" w:color="auto" w:fill="auto"/>
          </w:tcPr>
          <w:p w14:paraId="4B8CBC3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дтверждение факта выдачи водительского удостоверения на право управления мопедом, мотоциклом, автомобилем, составом транспортных средств, трамваем, троллейбус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7E9A64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800EF6F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494860B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63240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46657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1E053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09</w:t>
            </w:r>
          </w:p>
        </w:tc>
        <w:tc>
          <w:tcPr>
            <w:tcW w:w="1165" w:type="pct"/>
            <w:shd w:val="clear" w:color="auto" w:fill="auto"/>
          </w:tcPr>
          <w:p w14:paraId="54B348C9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рка наличия сведений об ограничении в праве управления механическими транспортными средствами по идентификационному номеру, выданному водительскому удостоверению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606E6B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1651A8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1794DD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2F57AF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76CDF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95000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0</w:t>
            </w:r>
          </w:p>
        </w:tc>
        <w:tc>
          <w:tcPr>
            <w:tcW w:w="1165" w:type="pct"/>
            <w:shd w:val="clear" w:color="auto" w:fill="auto"/>
          </w:tcPr>
          <w:p w14:paraId="5975EA70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олучение сведений о транспортных средствах физических и юридически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5982E2A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A03B5C3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22E23C1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9DA130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E46E24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7FD9C4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1</w:t>
            </w:r>
          </w:p>
        </w:tc>
        <w:tc>
          <w:tcPr>
            <w:tcW w:w="1165" w:type="pct"/>
            <w:shd w:val="clear" w:color="auto" w:fill="auto"/>
          </w:tcPr>
          <w:p w14:paraId="0CC7CBF4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граничения на транспортное средств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E4B59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EEA60BA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4EF69B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5DB3D6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9ADE4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BCCCA5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2</w:t>
            </w:r>
          </w:p>
        </w:tc>
        <w:tc>
          <w:tcPr>
            <w:tcW w:w="1165" w:type="pct"/>
            <w:shd w:val="clear" w:color="auto" w:fill="auto"/>
          </w:tcPr>
          <w:p w14:paraId="45A034CD" w14:textId="77777777" w:rsidR="005B2FEF" w:rsidRDefault="00270335">
            <w:pPr>
              <w:widowControl w:val="0"/>
              <w:ind w:firstLine="0"/>
              <w:jc w:val="left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наложенного ограничения на транспортное средств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C978E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6E1185A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4306D42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4B91B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AF7AB3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656B7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3</w:t>
            </w:r>
          </w:p>
        </w:tc>
        <w:tc>
          <w:tcPr>
            <w:tcW w:w="1165" w:type="pct"/>
            <w:shd w:val="clear" w:color="auto" w:fill="auto"/>
          </w:tcPr>
          <w:p w14:paraId="3CF15C77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 из АИС ГАИ сведений, необходимых для совершения нотариальных действ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5EF3E04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F7CDCF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092FC2" w14:textId="77777777" w:rsidR="005B2FEF" w:rsidRDefault="00270335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FEF" w14:paraId="556B23C0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138D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F4C4C2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6.14</w:t>
            </w:r>
          </w:p>
        </w:tc>
        <w:tc>
          <w:tcPr>
            <w:tcW w:w="1165" w:type="pct"/>
            <w:shd w:val="clear" w:color="auto" w:fill="auto"/>
          </w:tcPr>
          <w:p w14:paraId="12E9F515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едоставление нотариусами в АИС ГАИ сведений о нотариально удостоверенных договорах об отчуждении механических транспортных средств, прицепов к ним (за исключением колесных тракторов и прицепов к ним) или соглашений об исполнении договор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3812E2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ABBC58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0E2EF9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474F3FA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677EF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3C784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5</w:t>
            </w:r>
          </w:p>
        </w:tc>
        <w:tc>
          <w:tcPr>
            <w:tcW w:w="1165" w:type="pct"/>
            <w:shd w:val="clear" w:color="auto" w:fill="auto"/>
          </w:tcPr>
          <w:p w14:paraId="566AA3D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нерезидентами Республики Беларусь информации о допущенных нарушениях Правил дорожного движения на транспортном средств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5F223B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101ADBA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746AE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4BD5FB9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52317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A2D178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shd w:val="clear" w:color="auto" w:fill="auto"/>
          </w:tcPr>
          <w:p w14:paraId="0E03A80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изическими и юридическими лицами информации о допущенных нарушениях Правил дорожного движения (в отношении самого себя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75B2C89" w14:textId="77777777" w:rsidR="005B2FEF" w:rsidRDefault="005B2FEF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shd w:val="clear" w:color="auto" w:fill="auto"/>
          </w:tcPr>
          <w:p w14:paraId="4A4B270A" w14:textId="77777777" w:rsidR="005B2FEF" w:rsidRDefault="0059250C">
            <w:pPr>
              <w:ind w:firstLine="0"/>
              <w:rPr>
                <w:sz w:val="24"/>
                <w:szCs w:val="24"/>
              </w:rPr>
            </w:pPr>
            <w:hyperlink r:id="rId4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4AD23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E97432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6B404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EDA5C8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6/2</w:t>
            </w:r>
          </w:p>
        </w:tc>
        <w:tc>
          <w:tcPr>
            <w:tcW w:w="1165" w:type="pct"/>
            <w:shd w:val="clear" w:color="auto" w:fill="auto"/>
          </w:tcPr>
          <w:p w14:paraId="6342878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юридическими лицами информации о допущенных нарушениях Правил дорожного движ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EB1BDE7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4C938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975C6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170A625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A9C5EB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4B3183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7</w:t>
            </w:r>
          </w:p>
        </w:tc>
        <w:tc>
          <w:tcPr>
            <w:tcW w:w="1165" w:type="pct"/>
            <w:shd w:val="clear" w:color="auto" w:fill="auto"/>
          </w:tcPr>
          <w:p w14:paraId="729972E1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юридическим лицам факта регистрации транспортного средства по VIN номеру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BD89B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C65597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7DB15D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3FD5A6F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CEFAA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90C367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8</w:t>
            </w:r>
          </w:p>
        </w:tc>
        <w:tc>
          <w:tcPr>
            <w:tcW w:w="1165" w:type="pct"/>
            <w:shd w:val="clear" w:color="auto" w:fill="auto"/>
          </w:tcPr>
          <w:p w14:paraId="2E25F45C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сведений о транспортном средстве по серии и номеру свидетельства о регистрации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42418E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188B1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8E0F07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2E11FB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F5F7D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1923EB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19</w:t>
            </w:r>
          </w:p>
        </w:tc>
        <w:tc>
          <w:tcPr>
            <w:tcW w:w="1165" w:type="pct"/>
            <w:shd w:val="clear" w:color="auto" w:fill="auto"/>
          </w:tcPr>
          <w:p w14:paraId="0226D0EE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тверждение факта регистрации транспортного средства для целей осуществления административных процедур, иных случаев, предусмотренных законодательств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D550D21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3B81C4B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BA432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736C6A4C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21C0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1B733F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06.20</w:t>
            </w:r>
          </w:p>
        </w:tc>
        <w:tc>
          <w:tcPr>
            <w:tcW w:w="1165" w:type="pct"/>
            <w:shd w:val="clear" w:color="auto" w:fill="auto"/>
          </w:tcPr>
          <w:p w14:paraId="5D8A6424" w14:textId="77777777" w:rsidR="005B2FEF" w:rsidRDefault="00270335">
            <w:pPr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фотоизображения физического лица из водительского удостовер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9A73F76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7ABFDF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623F9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5B2FEF" w14:paraId="6C44D36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CA0B14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Белорусский государственный университет культуры и искусств</w:t>
            </w:r>
          </w:p>
        </w:tc>
      </w:tr>
      <w:tr w:rsidR="005B2FEF" w14:paraId="3F84187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0B978A1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«Банк данных талантливой молодежи Республики Беларусь»</w:t>
            </w:r>
          </w:p>
        </w:tc>
      </w:tr>
      <w:tr w:rsidR="005B2FEF" w14:paraId="3930F5A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464CFF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515A00D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1</w:t>
            </w:r>
          </w:p>
        </w:tc>
        <w:tc>
          <w:tcPr>
            <w:tcW w:w="1165" w:type="pct"/>
            <w:shd w:val="clear" w:color="auto" w:fill="auto"/>
          </w:tcPr>
          <w:p w14:paraId="51616952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из государственного информационного ресурса «Банк данных талантливой молодежи Республики Беларусь» для </w:t>
            </w:r>
            <w:r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C23A37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6FC4EE1C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CBA0C9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49185EF" w14:textId="77777777" w:rsidR="005B2FEF" w:rsidRDefault="005B2FEF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2A22BE7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7567B7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5C7F90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2</w:t>
            </w:r>
          </w:p>
        </w:tc>
        <w:tc>
          <w:tcPr>
            <w:tcW w:w="1165" w:type="pct"/>
            <w:shd w:val="clear" w:color="auto" w:fill="auto"/>
          </w:tcPr>
          <w:p w14:paraId="7A0FB63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государственного информационного ресурса «Банк данных талантливой молодежи Республики Беларусь» для организац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CA5D5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697903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F8DB7D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0C68723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B2AF64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3BD2D21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7.03</w:t>
            </w:r>
          </w:p>
        </w:tc>
        <w:tc>
          <w:tcPr>
            <w:tcW w:w="1165" w:type="pct"/>
            <w:shd w:val="clear" w:color="auto" w:fill="auto"/>
          </w:tcPr>
          <w:p w14:paraId="0395CB01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ведений из государственного информационного ресурса «Банк данных талантливой молодежи Республики Беларусь»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9523DD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9E6EC92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F1EEA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A1AD14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2D43770" w14:textId="77777777" w:rsidR="005B2FEF" w:rsidRDefault="00270335">
            <w:pPr>
              <w:shd w:val="clear" w:color="auto" w:fill="FFFFFF"/>
              <w:spacing w:after="15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перативно-аналитический центр при Президенте Республики Беларусь</w:t>
            </w:r>
          </w:p>
        </w:tc>
      </w:tr>
      <w:tr w:rsidR="005B2FEF" w14:paraId="024BEA3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42B4E9A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сударственная информационная система «Сервисы предоставления сведений о событиях информационной безопасности и состоянии технической и криптографической защиты информации»</w:t>
            </w:r>
          </w:p>
        </w:tc>
      </w:tr>
      <w:tr w:rsidR="005B2FEF" w14:paraId="0E8B8769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EFCE73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009DCF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1</w:t>
            </w:r>
          </w:p>
        </w:tc>
        <w:tc>
          <w:tcPr>
            <w:tcW w:w="1165" w:type="pct"/>
            <w:shd w:val="clear" w:color="auto" w:fill="auto"/>
          </w:tcPr>
          <w:p w14:paraId="1938747A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информационных системах, предназначенных для обработки информации, распространение и (или) предоставление которой ограничено, не отнесенной к государственным секретам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07CDF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5A5D147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E6322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4646BF2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6F14EE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85629AC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2</w:t>
            </w:r>
          </w:p>
        </w:tc>
        <w:tc>
          <w:tcPr>
            <w:tcW w:w="1165" w:type="pct"/>
            <w:shd w:val="clear" w:color="auto" w:fill="auto"/>
          </w:tcPr>
          <w:p w14:paraId="136BF0BD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дразделениях защиты информации или иных подразделениях (должностных лицах), ответственных за обеспечение защиты информ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B2582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A0CCF55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5936EE8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юридическим лицам, зарегистрированным на территории Республики Беларусь</w:t>
            </w:r>
          </w:p>
        </w:tc>
      </w:tr>
      <w:tr w:rsidR="005B2FEF" w14:paraId="5AE311E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49D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E675D5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08.03</w:t>
            </w:r>
          </w:p>
        </w:tc>
        <w:tc>
          <w:tcPr>
            <w:tcW w:w="1165" w:type="pct"/>
            <w:shd w:val="clear" w:color="auto" w:fill="auto"/>
          </w:tcPr>
          <w:p w14:paraId="004BDBF9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едоставление сведений о </w:t>
            </w:r>
            <w:r>
              <w:rPr>
                <w:sz w:val="24"/>
              </w:rPr>
              <w:lastRenderedPageBreak/>
              <w:t>КВО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5532FD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уется согласование с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20B6CA8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4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A7D9C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5F0D3677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33A738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</w:t>
            </w:r>
          </w:p>
        </w:tc>
      </w:tr>
      <w:tr w:rsidR="005B2FEF" w14:paraId="40CF68C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F0A59D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АС «Паспорт»</w:t>
            </w:r>
          </w:p>
        </w:tc>
      </w:tr>
      <w:tr w:rsidR="005B2FEF" w14:paraId="4CAE109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D3C17E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016A8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1</w:t>
            </w:r>
          </w:p>
        </w:tc>
        <w:tc>
          <w:tcPr>
            <w:tcW w:w="1165" w:type="pct"/>
            <w:shd w:val="clear" w:color="auto" w:fill="auto"/>
          </w:tcPr>
          <w:p w14:paraId="647A62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ых персональных данных физически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0B4175C" w14:textId="77777777" w:rsidR="005B2FEF" w:rsidRDefault="00270335">
            <w:pPr>
              <w:widowControl w:val="0"/>
              <w:ind w:firstLine="0"/>
              <w:rPr>
                <w:rStyle w:val="a5"/>
                <w:bCs/>
                <w:color w:val="auto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6A5AF6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49AA40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1FE1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B2FEF" w14:paraId="5B2CACEA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9C3BF7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2AECE9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09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5E38A6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операторами электросвязи сведений об абонентах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0181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05B7EF10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09893FA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BDA85A9" w14:textId="77777777">
        <w:trPr>
          <w:trHeight w:val="840"/>
        </w:trPr>
        <w:tc>
          <w:tcPr>
            <w:tcW w:w="5000" w:type="pct"/>
            <w:gridSpan w:val="7"/>
            <w:shd w:val="clear" w:color="auto" w:fill="auto"/>
            <w:noWrap/>
          </w:tcPr>
          <w:p w14:paraId="009CBA2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С: Министерство юстиции Республики Беларусь</w:t>
            </w:r>
          </w:p>
          <w:p w14:paraId="58621BE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С: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атизированная информационная система органов принудительного исполнения</w:t>
            </w:r>
          </w:p>
        </w:tc>
      </w:tr>
      <w:tr w:rsidR="005B2FEF" w14:paraId="4048B4B7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FD53D8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874C2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1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28CAB98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сведений о результатах и ходе исполнения по исполнительным документам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6963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49170E3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5D5AA8F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5C47B8A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0FD76A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AC42B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2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373253D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данных о задолженности из системы взыскателя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43E4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259DAB35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4CD1DCF4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6EF0ED7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B70B42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2B8DFF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3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1FFA7A5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обновленных данных о задолженности из системы взыскателя (ранее размещенной в системе органов принудительного исполнения)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CB2C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B8A006F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0F31F86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940560B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8B73A4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453B9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4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0373253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обновленных данных о задолженности, ранее переданной в систему органов принудительного исполнения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3E7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5690ACC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17304F7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2C02FC9" w14:textId="77777777">
        <w:trPr>
          <w:trHeight w:val="330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475E8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A5814E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1.05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0AE5835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задолженности из системы органов принудительного исполнения по номеру исполнительного производства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BCE7A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</w:pPr>
            <w:r>
              <w:rPr>
                <w:rStyle w:val="a5"/>
                <w:rFonts w:eastAsia="Times New Roman"/>
                <w:bCs/>
                <w:color w:val="auto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2F5794E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563DF5EC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B9008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DAACE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1DAB165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74424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по делам об экономической несостоятельности (банкротству)</w:t>
            </w:r>
          </w:p>
        </w:tc>
      </w:tr>
      <w:tr w:rsidR="005B2FEF" w14:paraId="567F000A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D24FE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DF7906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.01</w:t>
            </w:r>
          </w:p>
        </w:tc>
        <w:tc>
          <w:tcPr>
            <w:tcW w:w="1165" w:type="pct"/>
            <w:shd w:val="clear" w:color="auto" w:fill="auto"/>
          </w:tcPr>
          <w:p w14:paraId="34B4BCD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по делам об экономической несостоятельности (банкротству)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2CE94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FF304FD" w14:textId="77777777" w:rsidR="005B2FEF" w:rsidRDefault="0059250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2AFFF6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6E5FF1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2F0061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FF8DB7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антимонопольного регулирования и торговли</w:t>
            </w:r>
          </w:p>
        </w:tc>
      </w:tr>
      <w:tr w:rsidR="005B2FEF" w14:paraId="5F6F20E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F4FB73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3F90B67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2658B4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Информационно-справочная система «Торговый реестр Республики Беларусь»</w:t>
            </w:r>
          </w:p>
        </w:tc>
      </w:tr>
      <w:tr w:rsidR="005B2FEF" w14:paraId="2D06C16B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120AC8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36C57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3</w:t>
            </w:r>
          </w:p>
        </w:tc>
        <w:tc>
          <w:tcPr>
            <w:tcW w:w="1165" w:type="pct"/>
            <w:shd w:val="clear" w:color="auto" w:fill="auto"/>
          </w:tcPr>
          <w:p w14:paraId="3C7A10A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нформация о субъектах и объектах, включенных в Торговый реестр Республики Беларусь (онлайн поиск по параметрам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DAE09D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FC1B308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080EC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689D1961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BFFD8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ADB46E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.06</w:t>
            </w:r>
          </w:p>
        </w:tc>
        <w:tc>
          <w:tcPr>
            <w:tcW w:w="1165" w:type="pct"/>
            <w:shd w:val="clear" w:color="auto" w:fill="auto"/>
          </w:tcPr>
          <w:p w14:paraId="62BB217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убъектах и объектах, включенных в Торговый реестр Республики Беларусь (список действующих на дату формирования запрос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99DC8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18C770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2831B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35AF083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737D27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ладелец ГИР: Министерство антимонопольного регулирования и торговли</w:t>
            </w:r>
          </w:p>
        </w:tc>
      </w:tr>
      <w:tr w:rsidR="005B2FEF" w14:paraId="4A10A0D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37D8D0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Национальный центр электронных услуг</w:t>
            </w:r>
          </w:p>
        </w:tc>
      </w:tr>
      <w:tr w:rsidR="005B2FEF" w14:paraId="2D2A702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49CFC7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Государственный информационный ресурс «Реестр бытовых услуг Республики Беларусь»</w:t>
            </w:r>
          </w:p>
        </w:tc>
      </w:tr>
      <w:tr w:rsidR="005B2FEF" w14:paraId="758EAA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D48C56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B80EE6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4.03</w:t>
            </w:r>
          </w:p>
        </w:tc>
        <w:tc>
          <w:tcPr>
            <w:tcW w:w="1165" w:type="pct"/>
            <w:shd w:val="clear" w:color="auto" w:fill="auto"/>
          </w:tcPr>
          <w:p w14:paraId="12F481C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мотр сведений в Реестре бытовых услуг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83B4CC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0F9A981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AB205B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031A57AC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</w:tcPr>
          <w:p w14:paraId="50E8FE9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 Республики Беларусь</w:t>
            </w:r>
          </w:p>
          <w:p w14:paraId="01D65AA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41DD89C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по учету и движению безработных</w:t>
            </w:r>
          </w:p>
        </w:tc>
      </w:tr>
      <w:tr w:rsidR="005B2FEF" w14:paraId="11835A46" w14:textId="77777777">
        <w:trPr>
          <w:trHeight w:val="1337"/>
        </w:trPr>
        <w:tc>
          <w:tcPr>
            <w:tcW w:w="316" w:type="pct"/>
            <w:shd w:val="clear" w:color="auto" w:fill="auto"/>
          </w:tcPr>
          <w:p w14:paraId="21B5951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365E65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1</w:t>
            </w:r>
          </w:p>
        </w:tc>
        <w:tc>
          <w:tcPr>
            <w:tcW w:w="1165" w:type="pct"/>
            <w:shd w:val="clear" w:color="auto" w:fill="auto"/>
          </w:tcPr>
          <w:p w14:paraId="5176B98F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59AE4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BBC4E13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622DA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42DD9CF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3C782C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C302364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2</w:t>
            </w:r>
          </w:p>
        </w:tc>
        <w:tc>
          <w:tcPr>
            <w:tcW w:w="1165" w:type="pct"/>
            <w:shd w:val="clear" w:color="auto" w:fill="auto"/>
          </w:tcPr>
          <w:p w14:paraId="70DDFDA6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1CCB0D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616FDA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7678C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2F326D8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A6C02E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356F1D" w14:textId="77777777" w:rsidR="005B2FEF" w:rsidRDefault="00270335">
            <w:pPr>
              <w:pStyle w:val="af3"/>
              <w:ind w:left="0"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val="en-US" w:eastAsia="ru-RU"/>
              </w:rPr>
              <w:t>3.15.03</w:t>
            </w:r>
          </w:p>
        </w:tc>
        <w:tc>
          <w:tcPr>
            <w:tcW w:w="1165" w:type="pct"/>
            <w:shd w:val="clear" w:color="auto" w:fill="auto"/>
          </w:tcPr>
          <w:p w14:paraId="52A8E055" w14:textId="77777777" w:rsidR="005B2FEF" w:rsidRDefault="002703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гистрации гражданина в качестве безработного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4CFFC6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93C8066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E3FD8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01A0DA5B" w14:textId="77777777">
        <w:trPr>
          <w:trHeight w:val="1188"/>
        </w:trPr>
        <w:tc>
          <w:tcPr>
            <w:tcW w:w="5000" w:type="pct"/>
            <w:gridSpan w:val="7"/>
            <w:shd w:val="clear" w:color="auto" w:fill="auto"/>
          </w:tcPr>
          <w:p w14:paraId="3AA9970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труда и социальной защиты</w:t>
            </w:r>
          </w:p>
          <w:p w14:paraId="6250093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  <w:p w14:paraId="6D60CDC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Банк данных социальных выплат</w:t>
            </w:r>
          </w:p>
        </w:tc>
      </w:tr>
      <w:tr w:rsidR="005B2FEF" w14:paraId="6474DA9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58FE01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E340F0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1</w:t>
            </w:r>
          </w:p>
        </w:tc>
        <w:tc>
          <w:tcPr>
            <w:tcW w:w="1165" w:type="pct"/>
            <w:shd w:val="clear" w:color="auto" w:fill="auto"/>
          </w:tcPr>
          <w:p w14:paraId="70740D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собия на детей и периоде его выплат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36991D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7AD945AF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5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A9ED4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</w:t>
            </w:r>
            <w:r>
              <w:rPr>
                <w:rFonts w:cs="Times New Roman"/>
                <w:sz w:val="24"/>
                <w:szCs w:val="24"/>
              </w:rPr>
              <w:lastRenderedPageBreak/>
              <w:t>отношении себя лично</w:t>
            </w:r>
          </w:p>
          <w:p w14:paraId="31818FC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6C24EC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DFB825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2720D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8F6FA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2</w:t>
            </w:r>
          </w:p>
        </w:tc>
        <w:tc>
          <w:tcPr>
            <w:tcW w:w="1165" w:type="pct"/>
            <w:shd w:val="clear" w:color="auto" w:fill="auto"/>
          </w:tcPr>
          <w:p w14:paraId="79C365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предоставлении государственной адресной социальной помощ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A16960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32FF7D35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0B060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EEFAF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F354A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583EB90D" w14:textId="77777777">
        <w:trPr>
          <w:trHeight w:val="1311"/>
        </w:trPr>
        <w:tc>
          <w:tcPr>
            <w:tcW w:w="316" w:type="pct"/>
            <w:shd w:val="clear" w:color="auto" w:fill="auto"/>
          </w:tcPr>
          <w:p w14:paraId="5360500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5FA49E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3</w:t>
            </w:r>
          </w:p>
        </w:tc>
        <w:tc>
          <w:tcPr>
            <w:tcW w:w="1165" w:type="pct"/>
            <w:shd w:val="clear" w:color="auto" w:fill="auto"/>
          </w:tcPr>
          <w:p w14:paraId="39DE7D5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размере получаемой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04E22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E83086F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7DD75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0D8D552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102B2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6661F87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4</w:t>
            </w:r>
          </w:p>
        </w:tc>
        <w:tc>
          <w:tcPr>
            <w:tcW w:w="1165" w:type="pct"/>
            <w:shd w:val="clear" w:color="auto" w:fill="auto"/>
          </w:tcPr>
          <w:p w14:paraId="20769F7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размере получения (неполучения) пособия п </w:t>
            </w:r>
            <w:proofErr w:type="gramStart"/>
            <w:r>
              <w:rPr>
                <w:rFonts w:cs="Times New Roman"/>
                <w:sz w:val="24"/>
                <w:szCs w:val="24"/>
              </w:rPr>
              <w:t>о уход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за инвалидом 1 группы либо лицом, достигшим 80-летнего возраста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9D7F5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095337C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ABFCB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5867BE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3813F5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778AEAE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477095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5</w:t>
            </w:r>
          </w:p>
        </w:tc>
        <w:tc>
          <w:tcPr>
            <w:tcW w:w="1165" w:type="pct"/>
            <w:shd w:val="clear" w:color="auto" w:fill="auto"/>
          </w:tcPr>
          <w:p w14:paraId="0C342C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енсий, назначенных за указанный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2A4BAE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0EDD6E9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A2D61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4972B5F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373F108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E3A5D9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6</w:t>
            </w:r>
          </w:p>
        </w:tc>
        <w:tc>
          <w:tcPr>
            <w:tcW w:w="1165" w:type="pct"/>
            <w:shd w:val="clear" w:color="auto" w:fill="auto"/>
          </w:tcPr>
          <w:p w14:paraId="48F86E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детей-инвалидов в возрасте до 18 лет, состоящих на учете в органе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22098E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B9806B6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CD4BD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55F044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49F3CC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4881467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7</w:t>
            </w:r>
          </w:p>
        </w:tc>
        <w:tc>
          <w:tcPr>
            <w:tcW w:w="1165" w:type="pct"/>
            <w:shd w:val="clear" w:color="auto" w:fill="auto"/>
          </w:tcPr>
          <w:p w14:paraId="647B65A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лучателей пособий на детей в органах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E4B9F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A6C205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35E842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F446AC8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54DF5C0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DDE103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8</w:t>
            </w:r>
          </w:p>
        </w:tc>
        <w:tc>
          <w:tcPr>
            <w:tcW w:w="1165" w:type="pct"/>
            <w:shd w:val="clear" w:color="auto" w:fill="auto"/>
          </w:tcPr>
          <w:p w14:paraId="381A83B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недополученной </w:t>
            </w:r>
            <w:r>
              <w:rPr>
                <w:rFonts w:cs="Times New Roman"/>
                <w:sz w:val="24"/>
                <w:szCs w:val="24"/>
              </w:rPr>
              <w:lastRenderedPageBreak/>
              <w:t>сумме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16709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 xml:space="preserve">Требуется согласование с </w:t>
            </w:r>
            <w:r>
              <w:rPr>
                <w:color w:val="000000"/>
                <w:sz w:val="24"/>
              </w:rPr>
              <w:lastRenderedPageBreak/>
              <w:t>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A11A154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409BE0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B593F33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182F13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1E498C8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09</w:t>
            </w:r>
          </w:p>
        </w:tc>
        <w:tc>
          <w:tcPr>
            <w:tcW w:w="1165" w:type="pct"/>
            <w:shd w:val="clear" w:color="auto" w:fill="auto"/>
          </w:tcPr>
          <w:p w14:paraId="785C8CD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инвалидов в возрасте от 18 до 27лет, состоящих на учете в органе по труду, занятости и социальной защит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BE08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152AB9B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DB68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244D41E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174F4AD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C13F4D5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0</w:t>
            </w:r>
          </w:p>
        </w:tc>
        <w:tc>
          <w:tcPr>
            <w:tcW w:w="1165" w:type="pct"/>
            <w:shd w:val="clear" w:color="auto" w:fill="auto"/>
          </w:tcPr>
          <w:p w14:paraId="5FFE028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выплаченных суммах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68232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0510C76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0B074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773DFE6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109C5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67657B2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1</w:t>
            </w:r>
          </w:p>
        </w:tc>
        <w:tc>
          <w:tcPr>
            <w:tcW w:w="1165" w:type="pct"/>
            <w:shd w:val="clear" w:color="auto" w:fill="auto"/>
          </w:tcPr>
          <w:p w14:paraId="1F733E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услуг электросвяз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F8F675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6C82F22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6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D7D46E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64F02B47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0CF96A6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5891573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2</w:t>
            </w:r>
          </w:p>
        </w:tc>
        <w:tc>
          <w:tcPr>
            <w:tcW w:w="1165" w:type="pct"/>
            <w:shd w:val="clear" w:color="auto" w:fill="auto"/>
          </w:tcPr>
          <w:p w14:paraId="62F2536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аждан, состоящих на учете в органах по труду, занятости и социальной защите, для учета расходов, связанных с предоставлением льгот по оплате жилищно-коммунальных услуг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0D39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C06E43A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6321D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D20899D" w14:textId="77777777">
        <w:trPr>
          <w:trHeight w:val="20"/>
        </w:trPr>
        <w:tc>
          <w:tcPr>
            <w:tcW w:w="316" w:type="pct"/>
            <w:shd w:val="clear" w:color="auto" w:fill="auto"/>
          </w:tcPr>
          <w:p w14:paraId="2A9C3E2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076F4C9A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6.13</w:t>
            </w:r>
          </w:p>
        </w:tc>
        <w:tc>
          <w:tcPr>
            <w:tcW w:w="1165" w:type="pct"/>
            <w:shd w:val="clear" w:color="auto" w:fill="auto"/>
          </w:tcPr>
          <w:p w14:paraId="217188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заключении медико-реабилитационной экспертной комис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CF396C5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898A059" w14:textId="77777777" w:rsidR="005B2FEF" w:rsidRDefault="0059250C">
            <w:pPr>
              <w:ind w:firstLine="0"/>
            </w:pPr>
            <w:hyperlink r:id="rId7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01174D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7EBAA1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FF2E1F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овный Суд</w:t>
            </w:r>
          </w:p>
        </w:tc>
      </w:tr>
      <w:tr w:rsidR="005B2FEF" w14:paraId="5E4874C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44AB29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Сведения о рассмотрении заявлений в порядке приказного производства</w:t>
            </w:r>
          </w:p>
        </w:tc>
      </w:tr>
      <w:tr w:rsidR="005B2FEF" w14:paraId="3753811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FA31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26ACC0B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.18.01</w:t>
            </w:r>
          </w:p>
        </w:tc>
        <w:tc>
          <w:tcPr>
            <w:tcW w:w="1165" w:type="pct"/>
            <w:shd w:val="clear" w:color="auto" w:fill="auto"/>
          </w:tcPr>
          <w:p w14:paraId="3BCD24B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рассмотрении заявлений в порядке приказного произво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22C63D4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B424378" w14:textId="77777777" w:rsidR="005B2FEF" w:rsidRDefault="0059250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1E5E8C3" w14:textId="77777777" w:rsidR="005B2FEF" w:rsidRDefault="0027033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2D76BBD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E92F11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Министерство внутренних дел</w:t>
            </w:r>
          </w:p>
        </w:tc>
      </w:tr>
      <w:tr w:rsidR="005B2FEF" w14:paraId="139B3D3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0165F3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государственный банк данных о правонарушениях</w:t>
            </w:r>
          </w:p>
        </w:tc>
      </w:tr>
      <w:tr w:rsidR="005B2FEF" w14:paraId="5DB2A75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967BAA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E858FA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1</w:t>
            </w:r>
          </w:p>
        </w:tc>
        <w:tc>
          <w:tcPr>
            <w:tcW w:w="1165" w:type="pct"/>
            <w:shd w:val="clear" w:color="auto" w:fill="auto"/>
          </w:tcPr>
          <w:p w14:paraId="111C50B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о наличии сведений о физическом лице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190CF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803CCB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2D172A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CBC688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1DE8CB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1EAE5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2</w:t>
            </w:r>
          </w:p>
        </w:tc>
        <w:tc>
          <w:tcPr>
            <w:tcW w:w="1165" w:type="pct"/>
            <w:shd w:val="clear" w:color="auto" w:fill="auto"/>
          </w:tcPr>
          <w:p w14:paraId="146012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физическим лиц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4BBFA1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969ED7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61F1E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7585E1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802DC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6DEDB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9.03</w:t>
            </w:r>
          </w:p>
        </w:tc>
        <w:tc>
          <w:tcPr>
            <w:tcW w:w="1165" w:type="pct"/>
            <w:shd w:val="clear" w:color="auto" w:fill="auto"/>
          </w:tcPr>
          <w:p w14:paraId="055C223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тариусам и адвокатам сведений о правонарушениях, хранящихся в едином государственном банке данных о правонарушениях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080AF8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5F6334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0E99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нотариусам, адвокатам</w:t>
            </w:r>
          </w:p>
        </w:tc>
      </w:tr>
      <w:tr w:rsidR="005B2FEF" w14:paraId="1057896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CB676E4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ГИР: Министерство по налогам и сборам Республики Беларусь</w:t>
            </w:r>
          </w:p>
        </w:tc>
      </w:tr>
      <w:tr w:rsidR="005B2FEF" w14:paraId="35208FFA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5E955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ГИР: Расчет налогов</w:t>
            </w:r>
          </w:p>
        </w:tc>
      </w:tr>
      <w:tr w:rsidR="005B2FEF" w14:paraId="76C5B70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0214B4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F80E3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1</w:t>
            </w:r>
          </w:p>
        </w:tc>
        <w:tc>
          <w:tcPr>
            <w:tcW w:w="1165" w:type="pct"/>
            <w:shd w:val="clear" w:color="auto" w:fill="auto"/>
          </w:tcPr>
          <w:p w14:paraId="7AC972A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наличии (отсутствии) задолженности индивидуальных предпринимателей, юридических и физических лиц перед бюджет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E7C05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4C9051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86A8CD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C938F8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EFA4BF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3677A5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2</w:t>
            </w:r>
          </w:p>
        </w:tc>
        <w:tc>
          <w:tcPr>
            <w:tcW w:w="1165" w:type="pct"/>
            <w:shd w:val="clear" w:color="auto" w:fill="auto"/>
          </w:tcPr>
          <w:p w14:paraId="48960AD1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о наличии (отсутствии) суммы задолженности индивидуальных предпринимателей, юридических и физических лиц перед </w:t>
            </w:r>
            <w:r>
              <w:rPr>
                <w:rFonts w:cs="Times New Roman"/>
                <w:sz w:val="24"/>
                <w:szCs w:val="24"/>
              </w:rPr>
              <w:lastRenderedPageBreak/>
              <w:t>бюджет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A68DE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72BC2C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A936DC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6D16D7D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C6ADBC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AEE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3</w:t>
            </w:r>
          </w:p>
        </w:tc>
        <w:tc>
          <w:tcPr>
            <w:tcW w:w="1165" w:type="pct"/>
            <w:shd w:val="clear" w:color="auto" w:fill="auto"/>
          </w:tcPr>
          <w:p w14:paraId="4030548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б уплачиваемых видах налогов, сборов (пошлин) и применяемых особых режимах налогообложения, сведения о среднесписочной численности работников, сведения годовой бухгалтерской и (или) финансовой отчетност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F88CEF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989CB3C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8824E56" w14:textId="77777777" w:rsidR="005B2FEF" w:rsidRDefault="00270335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1FF8D1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269015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2756B0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4</w:t>
            </w:r>
          </w:p>
        </w:tc>
        <w:tc>
          <w:tcPr>
            <w:tcW w:w="1165" w:type="pct"/>
            <w:shd w:val="clear" w:color="auto" w:fill="auto"/>
          </w:tcPr>
          <w:p w14:paraId="674A9EA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льщиках налога на профессиональный доход, при администрировании НПД, в части обязательных страховых взносов плательщиков НП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CF8BD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53FD745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E99A0D3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794937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4D2647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1DE3C4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21.05</w:t>
            </w:r>
          </w:p>
        </w:tc>
        <w:tc>
          <w:tcPr>
            <w:tcW w:w="1165" w:type="pct"/>
            <w:shd w:val="clear" w:color="auto" w:fill="auto"/>
          </w:tcPr>
          <w:p w14:paraId="260212E3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ведения о субъекте малого и среднего предприниматель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3C740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C22F9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59C6F3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34414FA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508E4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0A04D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6</w:t>
            </w:r>
          </w:p>
        </w:tc>
        <w:tc>
          <w:tcPr>
            <w:tcW w:w="1165" w:type="pct"/>
            <w:shd w:val="clear" w:color="auto" w:fill="auto"/>
          </w:tcPr>
          <w:p w14:paraId="39205C94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полн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6299D77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900663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530FB0E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27CA845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6AE2B5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B05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7</w:t>
            </w:r>
          </w:p>
        </w:tc>
        <w:tc>
          <w:tcPr>
            <w:tcW w:w="1165" w:type="pct"/>
            <w:shd w:val="clear" w:color="auto" w:fill="auto"/>
          </w:tcPr>
          <w:p w14:paraId="43D2FA1C" w14:textId="77777777" w:rsidR="005B2FEF" w:rsidRDefault="0027033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2721D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7757B5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8E3F1CC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0635037" w14:textId="77777777" w:rsidTr="00B82C15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CA422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642F2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1.08</w:t>
            </w:r>
          </w:p>
        </w:tc>
        <w:tc>
          <w:tcPr>
            <w:tcW w:w="1165" w:type="pct"/>
            <w:shd w:val="clear" w:color="auto" w:fill="auto"/>
          </w:tcPr>
          <w:p w14:paraId="7FDC33F5" w14:textId="77777777" w:rsidR="005B2FEF" w:rsidRDefault="00270335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Список субъектов малого и среднего предпринимательства (краткая форм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C34E8C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56E5BE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15378FD" w14:textId="77777777" w:rsidR="005B2FEF" w:rsidRDefault="005B2FEF">
            <w:pPr>
              <w:widowControl w:val="0"/>
              <w:ind w:firstLine="0"/>
              <w:rPr>
                <w:bCs/>
                <w:sz w:val="24"/>
              </w:rPr>
            </w:pPr>
          </w:p>
        </w:tc>
      </w:tr>
      <w:tr w:rsidR="005B2FEF" w14:paraId="74593AA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2FB33F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B2FEF" w14:paraId="62FEEC3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749A89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Минская центральная таможня</w:t>
            </w:r>
          </w:p>
        </w:tc>
      </w:tr>
      <w:tr w:rsidR="005B2FEF" w14:paraId="39CB0E1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6E9C95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ГИР: «Реестр подтверждения фактического вывоза товаров за пределы таможенной территории Евразийского экономического союза»</w:t>
            </w:r>
          </w:p>
        </w:tc>
      </w:tr>
      <w:tr w:rsidR="005B2FEF" w14:paraId="4BD43B4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BC4E5D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3704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1</w:t>
            </w:r>
          </w:p>
        </w:tc>
        <w:tc>
          <w:tcPr>
            <w:tcW w:w="1165" w:type="pct"/>
            <w:shd w:val="clear" w:color="auto" w:fill="auto"/>
          </w:tcPr>
          <w:p w14:paraId="151FC4B4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госорга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F54E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614C8AC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2BA2B2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1D53D73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D35CEC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FFD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2</w:t>
            </w:r>
          </w:p>
        </w:tc>
        <w:tc>
          <w:tcPr>
            <w:tcW w:w="1165" w:type="pct"/>
            <w:shd w:val="clear" w:color="auto" w:fill="auto"/>
          </w:tcPr>
          <w:p w14:paraId="77DF1B0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ортных товаров с таможенной территории Евразийского экономического союза для заинтересованных лиц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26168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569C3B9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7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231779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Доступно по публичному договор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bCs/>
                <w:sz w:val="24"/>
              </w:rPr>
              <w:t>декларантам таможенной процедуры, лицам, указанным в качестве отправителя товаров в транспортных (перевозочных) документах, в соответствии с которыми начата (начинается) перевозка товаров (резидентам Республики Беларусь)</w:t>
            </w:r>
          </w:p>
        </w:tc>
      </w:tr>
      <w:tr w:rsidR="005B2FEF" w14:paraId="61451E2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1A2DF5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D9081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3</w:t>
            </w:r>
          </w:p>
        </w:tc>
        <w:tc>
          <w:tcPr>
            <w:tcW w:w="1165" w:type="pct"/>
            <w:shd w:val="clear" w:color="auto" w:fill="auto"/>
          </w:tcPr>
          <w:p w14:paraId="2A2028D0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госорга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251D6F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015F3178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ADCDA59" w14:textId="77777777" w:rsidR="005B2FEF" w:rsidRDefault="00270335">
            <w:pPr>
              <w:pStyle w:val="ae"/>
              <w:spacing w:after="0"/>
              <w:ind w:firstLine="0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5B2FEF" w14:paraId="4F66B68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4A442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72E0C3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2.04</w:t>
            </w:r>
          </w:p>
        </w:tc>
        <w:tc>
          <w:tcPr>
            <w:tcW w:w="1165" w:type="pct"/>
            <w:shd w:val="clear" w:color="auto" w:fill="auto"/>
          </w:tcPr>
          <w:p w14:paraId="33A2C40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подтверждении фактического вывоза экспресс-грузов, выпущенных с использованием декларации на товары для экспресс-грузов, с таможенной территории Евразийского экономического союза для декларантов таможенной процедур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BEF478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E34A4C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4D3914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2DBCD5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59322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«Реестр контроля сроков действия таможенных процедур»</w:t>
            </w:r>
          </w:p>
        </w:tc>
      </w:tr>
      <w:tr w:rsidR="005B2FEF" w14:paraId="191B3D4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8816E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753EF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23.01</w:t>
            </w:r>
          </w:p>
        </w:tc>
        <w:tc>
          <w:tcPr>
            <w:tcW w:w="1165" w:type="pct"/>
            <w:shd w:val="clear" w:color="auto" w:fill="auto"/>
          </w:tcPr>
          <w:p w14:paraId="3F692A8B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сведений о декларациях на товары, находящихся на контроле в таможенных органах Республики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991BE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C9819AC" w14:textId="77777777" w:rsidR="005B2FEF" w:rsidRDefault="0059250C">
            <w:pPr>
              <w:ind w:firstLine="0"/>
              <w:rPr>
                <w:sz w:val="28"/>
                <w:szCs w:val="28"/>
              </w:rPr>
            </w:pPr>
            <w:hyperlink r:id="rId8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610E9FE" w14:textId="77777777" w:rsidR="005B2FEF" w:rsidRDefault="00270335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9DECD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7B7B93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Фонд социальной защиты населения Министерства труда и социальной защиты Республики Беларусь</w:t>
            </w:r>
          </w:p>
        </w:tc>
      </w:tr>
      <w:tr w:rsidR="005B2FEF" w14:paraId="05053C8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AF40C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 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</w:t>
            </w:r>
          </w:p>
        </w:tc>
      </w:tr>
      <w:tr w:rsidR="005B2FEF" w14:paraId="00A3C40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6DF627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6086D0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1</w:t>
            </w:r>
          </w:p>
        </w:tc>
        <w:tc>
          <w:tcPr>
            <w:tcW w:w="1165" w:type="pct"/>
            <w:shd w:val="clear" w:color="auto" w:fill="auto"/>
          </w:tcPr>
          <w:p w14:paraId="282A38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ых лиц и суммах выплат, на которые начислены страховые взнос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D8D8F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5413228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92BD2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634D33F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18E9DB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FC49D39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2</w:t>
            </w:r>
          </w:p>
        </w:tc>
        <w:tc>
          <w:tcPr>
            <w:tcW w:w="1165" w:type="pct"/>
            <w:shd w:val="clear" w:color="auto" w:fill="auto"/>
          </w:tcPr>
          <w:p w14:paraId="015AAA9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датах приема и увольнения застрахованного лица и суммах выплат, на которые начислены страховые взносы, в отношении его самого, за период**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E7D4BA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0419B495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2F83FA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19E772F1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5F8173" w14:textId="77777777" w:rsidR="005B2FEF" w:rsidRDefault="005B2FEF">
            <w:pPr>
              <w:ind w:firstLine="0"/>
              <w:rPr>
                <w:b/>
                <w:sz w:val="24"/>
              </w:rPr>
            </w:pPr>
          </w:p>
        </w:tc>
      </w:tr>
      <w:tr w:rsidR="005B2FEF" w14:paraId="44D39E3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555B4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0497DC7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5.03</w:t>
            </w:r>
          </w:p>
        </w:tc>
        <w:tc>
          <w:tcPr>
            <w:tcW w:w="1165" w:type="pct"/>
            <w:shd w:val="clear" w:color="auto" w:fill="auto"/>
          </w:tcPr>
          <w:p w14:paraId="24B3102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ие факта работы застрахованного лиц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E19EB7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143BC80B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5BBBFC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6695A6A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62C783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E9B6904" w14:textId="77777777" w:rsidR="005B2FEF" w:rsidRDefault="00270335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4</w:t>
            </w:r>
          </w:p>
        </w:tc>
        <w:tc>
          <w:tcPr>
            <w:tcW w:w="1165" w:type="pct"/>
            <w:shd w:val="clear" w:color="auto" w:fill="auto"/>
          </w:tcPr>
          <w:p w14:paraId="2D1FDA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работы по трудовому договору застрахованного лица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056475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009B4C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85FFADF" w14:textId="77777777" w:rsidR="005B2FEF" w:rsidRDefault="0027033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2FEF" w14:paraId="2763F0F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CF3BE9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DA7F45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65" w:type="pct"/>
            <w:shd w:val="clear" w:color="auto" w:fill="auto"/>
          </w:tcPr>
          <w:p w14:paraId="5ECB74BC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факта работы застрахованного лица по трудовому договору, гражданско-правовому договору или в качестве учредителя, выполняющего функции руководител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0E45188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305FFE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787B36E5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0E5A75B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2B0A5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DD100D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65" w:type="pct"/>
            <w:shd w:val="clear" w:color="auto" w:fill="auto"/>
          </w:tcPr>
          <w:p w14:paraId="40C298BB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в рамках </w:t>
            </w:r>
            <w:r>
              <w:rPr>
                <w:rFonts w:eastAsia="Calibri"/>
                <w:sz w:val="24"/>
                <w:szCs w:val="24"/>
              </w:rPr>
              <w:t>осуществления добровольного страхования дополнительной накопительной пенс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19577A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4AB50D2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D9D88D6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D77418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84E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AC909C4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8</w:t>
            </w:r>
          </w:p>
        </w:tc>
        <w:tc>
          <w:tcPr>
            <w:tcW w:w="1165" w:type="pct"/>
            <w:shd w:val="clear" w:color="auto" w:fill="auto"/>
          </w:tcPr>
          <w:p w14:paraId="79F2DEE6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Предоставление сведений о трудовой деятельности застрахованного лица за период </w:t>
            </w:r>
          </w:p>
          <w:p w14:paraId="6FFD852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(в расширенном виде, начиная с даты приема на работу с 1 июля 2021 года и далее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C786EF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4F5C3BD7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17DE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3AC967E3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34DD31" w14:textId="77777777" w:rsidR="005B2FEF" w:rsidRDefault="005B2FEF">
            <w:pPr>
              <w:ind w:firstLine="0"/>
              <w:jc w:val="left"/>
              <w:rPr>
                <w:sz w:val="24"/>
              </w:rPr>
            </w:pPr>
          </w:p>
        </w:tc>
      </w:tr>
      <w:tr w:rsidR="005B2FEF" w14:paraId="5C107B6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64FD2C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551258C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09</w:t>
            </w:r>
          </w:p>
        </w:tc>
        <w:tc>
          <w:tcPr>
            <w:tcW w:w="1165" w:type="pct"/>
            <w:shd w:val="clear" w:color="auto" w:fill="auto"/>
          </w:tcPr>
          <w:p w14:paraId="5BE51022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Предоставление информации, содержащейся в ИЛС застрахованного лица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DECBF7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5960336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BA106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770B53D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B4C5D4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89B7B5E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0</w:t>
            </w:r>
          </w:p>
        </w:tc>
        <w:tc>
          <w:tcPr>
            <w:tcW w:w="1165" w:type="pct"/>
            <w:shd w:val="clear" w:color="auto" w:fill="auto"/>
          </w:tcPr>
          <w:p w14:paraId="07BBBEE9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по указанному </w:t>
            </w:r>
            <w:r>
              <w:rPr>
                <w:b w:val="0"/>
                <w:sz w:val="24"/>
                <w:szCs w:val="24"/>
              </w:rPr>
              <w:lastRenderedPageBreak/>
              <w:t xml:space="preserve">коду должности служащего (профессии рабочего) по основному месту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7D277B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8DD8683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8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2B1DB70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2B62193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9A1FF0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36912CD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1</w:t>
            </w:r>
          </w:p>
        </w:tc>
        <w:tc>
          <w:tcPr>
            <w:tcW w:w="1165" w:type="pct"/>
            <w:shd w:val="clear" w:color="auto" w:fill="auto"/>
          </w:tcPr>
          <w:p w14:paraId="3245A107" w14:textId="77777777" w:rsidR="005B2FEF" w:rsidRDefault="00270335">
            <w:pPr>
              <w:pStyle w:val="2"/>
              <w:shd w:val="clear" w:color="auto" w:fill="FFFFFF"/>
              <w:spacing w:before="0" w:beforeAutospacing="0" w:after="0" w:afterAutospacing="0"/>
              <w:ind w:left="-33" w:right="-3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zh-CN"/>
              </w:rPr>
              <w:t xml:space="preserve">Предоставление </w:t>
            </w:r>
            <w:r>
              <w:rPr>
                <w:b w:val="0"/>
                <w:sz w:val="24"/>
                <w:szCs w:val="24"/>
              </w:rPr>
              <w:t xml:space="preserve">информации о периодах работы </w:t>
            </w:r>
            <w:r>
              <w:rPr>
                <w:b w:val="0"/>
                <w:sz w:val="24"/>
                <w:szCs w:val="24"/>
                <w:lang w:val="zh-CN"/>
              </w:rPr>
              <w:t xml:space="preserve">застрахованного лица </w:t>
            </w:r>
            <w:r>
              <w:rPr>
                <w:b w:val="0"/>
                <w:sz w:val="24"/>
                <w:szCs w:val="24"/>
              </w:rPr>
              <w:t>в данной организ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1DC6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78F649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10BA3D7" w14:textId="77777777" w:rsidR="005B2FEF" w:rsidRDefault="00270335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B2FEF" w14:paraId="76648F8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752362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79B2F0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2</w:t>
            </w:r>
          </w:p>
        </w:tc>
        <w:tc>
          <w:tcPr>
            <w:tcW w:w="1165" w:type="pct"/>
            <w:shd w:val="clear" w:color="auto" w:fill="auto"/>
          </w:tcPr>
          <w:p w14:paraId="23D80671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Предоставление сведений о </w:t>
            </w:r>
            <w:r>
              <w:rPr>
                <w:sz w:val="24"/>
                <w:szCs w:val="24"/>
              </w:rPr>
              <w:t xml:space="preserve">трудовой деятельности </w:t>
            </w:r>
            <w:r>
              <w:rPr>
                <w:sz w:val="24"/>
                <w:szCs w:val="24"/>
                <w:lang w:val="zh-CN"/>
              </w:rPr>
              <w:t>застрахованного лица</w:t>
            </w:r>
            <w:r>
              <w:rPr>
                <w:sz w:val="24"/>
                <w:szCs w:val="24"/>
              </w:rPr>
              <w:t xml:space="preserve"> (для оформления дубликата трудовой книжки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6284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2895B64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5E2F5E0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497C7F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0838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D817C1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3</w:t>
            </w:r>
          </w:p>
        </w:tc>
        <w:tc>
          <w:tcPr>
            <w:tcW w:w="1165" w:type="pct"/>
            <w:shd w:val="clear" w:color="auto" w:fill="auto"/>
          </w:tcPr>
          <w:p w14:paraId="40BB2634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Подтверждение факта работы застрахованного лица по гражданско-правовому догов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1AB2C0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2C53722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9C3ABDF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12935A5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A70C11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D95908" w14:textId="77777777" w:rsidR="005B2FEF" w:rsidRDefault="0027033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5.14</w:t>
            </w:r>
          </w:p>
        </w:tc>
        <w:tc>
          <w:tcPr>
            <w:tcW w:w="1165" w:type="pct"/>
            <w:shd w:val="clear" w:color="auto" w:fill="auto"/>
          </w:tcPr>
          <w:p w14:paraId="5CA0A362" w14:textId="77777777" w:rsidR="005B2FEF" w:rsidRDefault="0027033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cs="Times New Roman"/>
                <w:sz w:val="24"/>
              </w:rPr>
              <w:t>Предоставление сведений, необходимых для выполнения целей и задач в области государственной кадровой политик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60C6A4" w14:textId="77777777" w:rsidR="005B2FEF" w:rsidRDefault="00270335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4D85E1D" w14:textId="77777777" w:rsidR="005B2FEF" w:rsidRDefault="0059250C">
            <w:pPr>
              <w:ind w:firstLine="0"/>
              <w:rPr>
                <w:rStyle w:val="a5"/>
                <w:sz w:val="24"/>
                <w:szCs w:val="24"/>
              </w:rPr>
            </w:pPr>
            <w:hyperlink r:id="rId93" w:history="1">
              <w:r w:rsidR="00270335">
                <w:rPr>
                  <w:rStyle w:val="a5"/>
                  <w:sz w:val="24"/>
                  <w:szCs w:val="24"/>
                </w:rPr>
                <w:t>e-pasluga.by</w:t>
              </w:r>
            </w:hyperlink>
            <w:r w:rsidR="00270335">
              <w:rPr>
                <w:rStyle w:val="a5"/>
                <w:sz w:val="24"/>
                <w:szCs w:val="24"/>
              </w:rPr>
              <w:t>,</w:t>
            </w:r>
          </w:p>
          <w:p w14:paraId="7B14F2D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140FED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680E" w14:paraId="30F9BC2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356089B" w14:textId="77777777" w:rsidR="0021680E" w:rsidRDefault="0021680E" w:rsidP="0021680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694D424" w14:textId="44105D7A" w:rsidR="0021680E" w:rsidRDefault="0021680E" w:rsidP="002168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25.21</w:t>
            </w:r>
          </w:p>
        </w:tc>
        <w:tc>
          <w:tcPr>
            <w:tcW w:w="1165" w:type="pct"/>
            <w:shd w:val="clear" w:color="auto" w:fill="auto"/>
          </w:tcPr>
          <w:p w14:paraId="669B1489" w14:textId="42DEE59D" w:rsidR="0021680E" w:rsidRDefault="0021680E" w:rsidP="0021680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bCs/>
                <w:sz w:val="24"/>
              </w:rPr>
              <w:t>Подтверждение факта наличия индивидуального лицевого счета застрахованного лиц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66FB318" w14:textId="7C1B9F22" w:rsidR="0021680E" w:rsidRDefault="0021680E" w:rsidP="0021680E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6368C10" w14:textId="4AB4D928" w:rsidR="0021680E" w:rsidRDefault="0021680E" w:rsidP="0021680E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5A834AD" w14:textId="16FBAC79" w:rsidR="0021680E" w:rsidRDefault="0021680E" w:rsidP="002168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680E" w14:paraId="68E28FF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09D8FAB" w14:textId="77777777" w:rsidR="0021680E" w:rsidRDefault="0021680E" w:rsidP="0021680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79D60D2" w14:textId="501468BC" w:rsidR="0021680E" w:rsidRDefault="0021680E" w:rsidP="002168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25.22</w:t>
            </w:r>
          </w:p>
        </w:tc>
        <w:tc>
          <w:tcPr>
            <w:tcW w:w="1165" w:type="pct"/>
            <w:shd w:val="clear" w:color="auto" w:fill="auto"/>
          </w:tcPr>
          <w:p w14:paraId="7B983FFD" w14:textId="3A02D8C7" w:rsidR="0021680E" w:rsidRDefault="0021680E" w:rsidP="0021680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bCs/>
                <w:sz w:val="24"/>
              </w:rPr>
              <w:t>Прием электронных листков нетрудоспособности по беременности и рода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DBB5BD" w14:textId="1A431406" w:rsidR="0021680E" w:rsidRDefault="0021680E" w:rsidP="0021680E">
            <w:pPr>
              <w:widowControl w:val="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9D7CBA1" w14:textId="1A63F9D5" w:rsidR="0021680E" w:rsidRDefault="0021680E" w:rsidP="0021680E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6ABD3A0" w14:textId="08741715" w:rsidR="0021680E" w:rsidRDefault="0021680E" w:rsidP="002168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FEF" w14:paraId="37A4C07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6A58795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6294B00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5CAAC2A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41833AD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FE86AA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ГИР: Единый реестр административно-территориальных и территориальных единиц Республики Беларусь </w:t>
            </w:r>
          </w:p>
        </w:tc>
      </w:tr>
      <w:tr w:rsidR="00834BDE" w14:paraId="56A415B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710CCC" w14:textId="77777777" w:rsidR="00834BDE" w:rsidRDefault="00834BDE" w:rsidP="00834BDE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C04DC2D" w14:textId="01ABD922" w:rsidR="00834BDE" w:rsidRDefault="00834BDE" w:rsidP="00834BDE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1</w:t>
            </w:r>
          </w:p>
        </w:tc>
        <w:tc>
          <w:tcPr>
            <w:tcW w:w="1165" w:type="pct"/>
            <w:shd w:val="clear" w:color="auto" w:fill="auto"/>
          </w:tcPr>
          <w:p w14:paraId="117FA409" w14:textId="38B5B1A6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административно-территориальной или территориальной единиц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8C4A025" w14:textId="2D6D09A8" w:rsidR="00834BDE" w:rsidRDefault="00834BDE" w:rsidP="00834BDE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A409218" w14:textId="4B184ABF" w:rsidR="00834BDE" w:rsidRDefault="0059250C" w:rsidP="00834BDE">
            <w:pPr>
              <w:ind w:firstLine="0"/>
            </w:pPr>
            <w:hyperlink r:id="rId94" w:history="1">
              <w:r w:rsidR="00834BDE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F85D9F" w14:textId="77777777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7A3176B6" w14:textId="77777777" w:rsidR="00834BDE" w:rsidRDefault="00834BDE" w:rsidP="00834BDE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3D66DC8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94A0B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54C728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2</w:t>
            </w:r>
          </w:p>
        </w:tc>
        <w:tc>
          <w:tcPr>
            <w:tcW w:w="1165" w:type="pct"/>
            <w:shd w:val="clear" w:color="auto" w:fill="auto"/>
          </w:tcPr>
          <w:p w14:paraId="1E9B1B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истории административно-территориальной или территориальной единицы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76A1D5B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6619211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7256E3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4ED5AD7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6CD8329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DD6E2C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656519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3</w:t>
            </w:r>
          </w:p>
        </w:tc>
        <w:tc>
          <w:tcPr>
            <w:tcW w:w="1165" w:type="pct"/>
            <w:shd w:val="clear" w:color="auto" w:fill="auto"/>
          </w:tcPr>
          <w:p w14:paraId="55263B2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государственный классификатор «СОАТО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AD2F9B6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8F76EFE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05E8B7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  <w:p w14:paraId="13A348F2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79738A6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CDAD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434AF6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6.04</w:t>
            </w:r>
          </w:p>
        </w:tc>
        <w:tc>
          <w:tcPr>
            <w:tcW w:w="1165" w:type="pct"/>
            <w:shd w:val="clear" w:color="auto" w:fill="auto"/>
          </w:tcPr>
          <w:p w14:paraId="57C13F1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иальная информация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9B61443" w14:textId="77777777" w:rsidR="005B2FEF" w:rsidRDefault="00270335">
            <w:pPr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158E36B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E55FD6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</w:t>
            </w:r>
          </w:p>
        </w:tc>
      </w:tr>
      <w:tr w:rsidR="005B2FEF" w14:paraId="38F3883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06F4B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Министерство финансов</w:t>
            </w:r>
          </w:p>
        </w:tc>
      </w:tr>
      <w:tr w:rsidR="005B2FEF" w14:paraId="007D2BD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271D41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453C03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1</w:t>
            </w:r>
          </w:p>
        </w:tc>
        <w:tc>
          <w:tcPr>
            <w:tcW w:w="1165" w:type="pct"/>
            <w:shd w:val="clear" w:color="auto" w:fill="auto"/>
          </w:tcPr>
          <w:p w14:paraId="5BCDD6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финансовой информации на едином портале финансового рынк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319118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7F17FF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EE349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1DF3E2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3E5B84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E26A42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7.02</w:t>
            </w:r>
          </w:p>
        </w:tc>
        <w:tc>
          <w:tcPr>
            <w:tcW w:w="1165" w:type="pct"/>
            <w:shd w:val="clear" w:color="auto" w:fill="auto"/>
          </w:tcPr>
          <w:p w14:paraId="2FF254D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рузка финансовой информации на единый портал финансового рынк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7DC735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E80E7F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9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17BDC3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BB68B9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EE5B0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ИР: Министерство внутренних дел</w:t>
            </w:r>
          </w:p>
        </w:tc>
      </w:tr>
      <w:tr w:rsidR="005B2FEF" w14:paraId="1BFC413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9F7A53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456701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9.01</w:t>
            </w:r>
          </w:p>
        </w:tc>
        <w:tc>
          <w:tcPr>
            <w:tcW w:w="1165" w:type="pct"/>
            <w:shd w:val="clear" w:color="auto" w:fill="auto"/>
          </w:tcPr>
          <w:p w14:paraId="5C4784A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дача информации об иностранных гражданах и лицах без гражданства, временно пребывающих в Республике </w:t>
            </w:r>
            <w:r>
              <w:rPr>
                <w:rFonts w:cs="Times New Roman"/>
                <w:sz w:val="24"/>
                <w:szCs w:val="24"/>
              </w:rPr>
              <w:lastRenderedPageBreak/>
              <w:t>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489371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61C3D64E" w14:textId="77777777" w:rsidR="005B2FEF" w:rsidRDefault="0059250C">
            <w:pPr>
              <w:widowControl w:val="0"/>
              <w:ind w:firstLine="0"/>
              <w:jc w:val="left"/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</w:pPr>
            <w:r>
              <w:fldChar w:fldCharType="begin"/>
            </w:r>
            <w:r w:rsidRPr="00FC273D">
              <w:rPr>
                <w:lang w:val="en-US"/>
              </w:rPr>
              <w:instrText xml:space="preserve"> HYPERLINK "https://portal.gov.by/PortalGovBy/faces/oracle/webcenter/portalapp/pages/main/home.jspx?_afrLoop=468668365207685&amp;_afrWindowMode=0&amp;_afrWindowId=nh6pf6x6v_28" \l "%40%3F_afrWindowId%3Dnh6pf6x6v_28%26_afrLoop%3D468668365207685%26_afrWindowMode%3D0</w:instrText>
            </w:r>
            <w:r w:rsidRPr="00FC273D">
              <w:rPr>
                <w:lang w:val="en-US"/>
              </w:rPr>
              <w:instrText xml:space="preserve">%26_adf.ctrl-state%3Dnh6pf6x6v_40" </w:instrText>
            </w:r>
            <w:r>
              <w:fldChar w:fldCharType="separate"/>
            </w:r>
            <w:r w:rsidR="00270335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portal.gov.by</w:t>
            </w:r>
            <w:r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14:paraId="6BEB029B" w14:textId="77777777" w:rsidR="005B2FEF" w:rsidRDefault="0059250C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fldChar w:fldCharType="begin"/>
            </w:r>
            <w:r w:rsidRPr="00FC273D">
              <w:rPr>
                <w:lang w:val="en-US"/>
              </w:rPr>
              <w:instrText xml:space="preserve"> HYPERLINK "https://platform.gov.by/home.html" </w:instrText>
            </w:r>
            <w:r>
              <w:fldChar w:fldCharType="separate"/>
            </w:r>
            <w:r w:rsidR="00270335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e-pasluga.by</w:t>
            </w:r>
            <w:r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842" w:type="pct"/>
            <w:shd w:val="clear" w:color="auto" w:fill="auto"/>
          </w:tcPr>
          <w:p w14:paraId="656D4F6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787A1A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5F05B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ИР: государственное учреждение «Республиканский научно-практический центр медицинских технологий, информатизации, управления и экономики здравоохранения»</w:t>
            </w:r>
          </w:p>
        </w:tc>
      </w:tr>
      <w:tr w:rsidR="005B2FEF" w14:paraId="76D264E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B1766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Р: Автоматизированная информационная система обращения электронных рецептов в Республике Беларусь</w:t>
            </w:r>
          </w:p>
        </w:tc>
      </w:tr>
      <w:tr w:rsidR="005B2FEF" w14:paraId="4CFAAA2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C380A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7849E2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0.01</w:t>
            </w:r>
          </w:p>
        </w:tc>
        <w:tc>
          <w:tcPr>
            <w:tcW w:w="1165" w:type="pct"/>
            <w:shd w:val="clear" w:color="auto" w:fill="auto"/>
          </w:tcPr>
          <w:p w14:paraId="06F4CC5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системы «Электронный рецепт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D020B8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1994ED2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D42AB8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AECC67B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21993A0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B67DE5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46F36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реестр сертификатов Государственной системы управления открытыми ключами проверки электронной цифровой подписи Республики Беларусь</w:t>
            </w:r>
          </w:p>
        </w:tc>
      </w:tr>
      <w:tr w:rsidR="005B2FEF" w14:paraId="34DBE3D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252438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B2701C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2</w:t>
            </w:r>
          </w:p>
        </w:tc>
        <w:tc>
          <w:tcPr>
            <w:tcW w:w="1165" w:type="pct"/>
            <w:shd w:val="clear" w:color="auto" w:fill="auto"/>
          </w:tcPr>
          <w:p w14:paraId="1213B3F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сертификатах ЭЦП, изданных республиканским удостоверяющим цент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СУОК</w:t>
            </w:r>
            <w:proofErr w:type="spellEnd"/>
          </w:p>
        </w:tc>
        <w:tc>
          <w:tcPr>
            <w:tcW w:w="1275" w:type="pct"/>
            <w:gridSpan w:val="2"/>
            <w:shd w:val="clear" w:color="auto" w:fill="auto"/>
          </w:tcPr>
          <w:p w14:paraId="4727D48F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65BCB1C" w14:textId="77777777" w:rsidR="005B2FEF" w:rsidRDefault="0059250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978CEB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539277A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FD4DF1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EFE1A1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2.03</w:t>
            </w:r>
          </w:p>
        </w:tc>
        <w:tc>
          <w:tcPr>
            <w:tcW w:w="1165" w:type="pct"/>
            <w:shd w:val="clear" w:color="auto" w:fill="auto"/>
          </w:tcPr>
          <w:p w14:paraId="637B86E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я о сертификатах ЭЦП, изданных республиканским удостоверяющим центр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СУОК</w:t>
            </w:r>
            <w:proofErr w:type="spellEnd"/>
          </w:p>
        </w:tc>
        <w:tc>
          <w:tcPr>
            <w:tcW w:w="1275" w:type="pct"/>
            <w:gridSpan w:val="2"/>
            <w:shd w:val="clear" w:color="auto" w:fill="auto"/>
          </w:tcPr>
          <w:p w14:paraId="3D59EDE5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2B6ECF5" w14:textId="77777777" w:rsidR="005B2FEF" w:rsidRDefault="0059250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1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A0318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B2FEF" w14:paraId="412FDA9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E9778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аделец ГИР: Министерство труда и социальной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ы  Республики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ларусь</w:t>
            </w:r>
          </w:p>
        </w:tc>
      </w:tr>
      <w:tr w:rsidR="005B2FEF" w14:paraId="075E01B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4C0A974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ГУ «Центр информационных технологий Министерства труда и социальной защиты Республики Беларусь»</w:t>
            </w:r>
          </w:p>
        </w:tc>
      </w:tr>
      <w:tr w:rsidR="005B2FEF" w14:paraId="61513188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44BF49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ИР: База данных трудоспособных граждан, не занятых в экономике</w:t>
            </w:r>
          </w:p>
        </w:tc>
      </w:tr>
      <w:tr w:rsidR="005B2FEF" w14:paraId="2907E5A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4AE5B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9608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1</w:t>
            </w:r>
          </w:p>
        </w:tc>
        <w:tc>
          <w:tcPr>
            <w:tcW w:w="1165" w:type="pct"/>
            <w:shd w:val="clear" w:color="auto" w:fill="auto"/>
          </w:tcPr>
          <w:p w14:paraId="3C6BCB3D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посредством ОАИС списков идентификационных номеров, иных персональных данных для формирования базы данных трудоспособных граждан, не занятых в экономи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FBA703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4273CF8" w14:textId="77777777" w:rsidR="005B2FEF" w:rsidRDefault="0059250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BB66B7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5DDEAE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FFA5E2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7CE3A9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1</w:t>
            </w:r>
          </w:p>
        </w:tc>
        <w:tc>
          <w:tcPr>
            <w:tcW w:w="1165" w:type="pct"/>
            <w:shd w:val="clear" w:color="auto" w:fill="auto"/>
          </w:tcPr>
          <w:p w14:paraId="703260A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гражданина к не занятому в экономике (для юрид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77A82C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F2021C2" w14:textId="77777777" w:rsidR="005B2FEF" w:rsidRDefault="0059250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D02D5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FECFBC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D46BB0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9217F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3.2</w:t>
            </w:r>
          </w:p>
        </w:tc>
        <w:tc>
          <w:tcPr>
            <w:tcW w:w="1165" w:type="pct"/>
            <w:shd w:val="clear" w:color="auto" w:fill="auto"/>
          </w:tcPr>
          <w:p w14:paraId="2DBE2909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гражданина к не занятому в экономике (для физ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1FA27D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36A7D08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E8D533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05629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4F837B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743647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1</w:t>
            </w:r>
          </w:p>
        </w:tc>
        <w:tc>
          <w:tcPr>
            <w:tcW w:w="1165" w:type="pct"/>
            <w:shd w:val="clear" w:color="auto" w:fill="auto"/>
          </w:tcPr>
          <w:p w14:paraId="23B5A1D2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юрид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EF260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119FBFB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D8A78B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216D196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3D59A3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F51564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4.2</w:t>
            </w:r>
          </w:p>
        </w:tc>
        <w:tc>
          <w:tcPr>
            <w:tcW w:w="1165" w:type="pct"/>
            <w:shd w:val="clear" w:color="auto" w:fill="auto"/>
          </w:tcPr>
          <w:p w14:paraId="336EFC4E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включении гражданина в список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ля физических лиц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7C6F12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5ED323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C62C39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3A1B9AE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A414CE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37D06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3.05</w:t>
            </w:r>
          </w:p>
        </w:tc>
        <w:tc>
          <w:tcPr>
            <w:tcW w:w="1165" w:type="pct"/>
            <w:shd w:val="clear" w:color="auto" w:fill="auto"/>
          </w:tcPr>
          <w:p w14:paraId="4A009325" w14:textId="77777777" w:rsidR="005B2FEF" w:rsidRDefault="00270335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 нахождении гражданина непрерывно в течение пяти лет в базе данных трудоспособных граждан, не занятых в экономик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D2558B9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3CB0A7" w14:textId="77777777" w:rsidR="005B2FEF" w:rsidRDefault="0059250C">
            <w:pPr>
              <w:ind w:firstLine="0"/>
            </w:pPr>
            <w:hyperlink r:id="rId10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C07A400" w14:textId="77777777" w:rsidR="005B2FEF" w:rsidRDefault="005B2FEF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B2FEF" w14:paraId="180BBC5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7EE88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республиканское унитарное предприятие «Национальный центр электронных услуг»</w:t>
            </w:r>
          </w:p>
        </w:tc>
      </w:tr>
      <w:tr w:rsidR="005B2FEF" w14:paraId="5CF12C0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D449AE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2567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36.01 </w:t>
            </w:r>
          </w:p>
        </w:tc>
        <w:tc>
          <w:tcPr>
            <w:tcW w:w="1165" w:type="pct"/>
            <w:shd w:val="clear" w:color="auto" w:fill="auto"/>
          </w:tcPr>
          <w:p w14:paraId="00F252D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611FF6A8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1075ABE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0608AE8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8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BF7924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41D657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7B9C26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C041D6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1</w:t>
            </w:r>
          </w:p>
        </w:tc>
        <w:tc>
          <w:tcPr>
            <w:tcW w:w="1165" w:type="pct"/>
            <w:shd w:val="clear" w:color="auto" w:fill="auto"/>
          </w:tcPr>
          <w:p w14:paraId="0B4E68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135B44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0BC8A32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F98DEA2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09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A50F47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D174E0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7AF116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56122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6.01.2</w:t>
            </w:r>
          </w:p>
        </w:tc>
        <w:tc>
          <w:tcPr>
            <w:tcW w:w="1165" w:type="pct"/>
            <w:shd w:val="clear" w:color="auto" w:fill="auto"/>
          </w:tcPr>
          <w:p w14:paraId="6D87C5A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ведения для проверки благонадежности </w:t>
            </w:r>
          </w:p>
          <w:p w14:paraId="23CC7E8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репутации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40E9E00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BD577D6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0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CD780B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4F60E5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7560821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ИР: ЕРИП</w:t>
            </w:r>
          </w:p>
        </w:tc>
      </w:tr>
      <w:tr w:rsidR="005B2FEF" w14:paraId="4CB23287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0F929B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B147D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1</w:t>
            </w:r>
          </w:p>
        </w:tc>
        <w:tc>
          <w:tcPr>
            <w:tcW w:w="1165" w:type="pct"/>
            <w:shd w:val="clear" w:color="auto" w:fill="auto"/>
          </w:tcPr>
          <w:p w14:paraId="686D42F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ое взаимодействие посредством ОАИС для целей осуществления расчета безналичных жилищных субсид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AFBD01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BDDDDB7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1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B7D879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0ED1D9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4DB6C3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C06B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38.04</w:t>
            </w:r>
          </w:p>
        </w:tc>
        <w:tc>
          <w:tcPr>
            <w:tcW w:w="1165" w:type="pct"/>
            <w:shd w:val="clear" w:color="auto" w:fill="auto"/>
          </w:tcPr>
          <w:p w14:paraId="7427629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информации о договорах найма жилых помещени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53EABD8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6A00C5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1FC206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BF218B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5651D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A1AF41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8.05</w:t>
            </w:r>
          </w:p>
        </w:tc>
        <w:tc>
          <w:tcPr>
            <w:tcW w:w="1165" w:type="pct"/>
            <w:shd w:val="clear" w:color="auto" w:fill="auto"/>
          </w:tcPr>
          <w:p w14:paraId="7FAA64D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сведений о трудоспособных гражданах, не занятых в экономике, и трудоспособных гражданах, не занятых в экономике, выехавших </w:t>
            </w:r>
            <w:r>
              <w:rPr>
                <w:rFonts w:cs="Times New Roman"/>
                <w:sz w:val="24"/>
                <w:szCs w:val="24"/>
              </w:rPr>
              <w:lastRenderedPageBreak/>
              <w:t>за пределы Республики Беларусь, в/из АИС «Расчет-ЖКУ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830269A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69E1CA34" w14:textId="77777777" w:rsidR="005B2FEF" w:rsidRDefault="0027033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5F1891A" w14:textId="77777777" w:rsidR="005B2FEF" w:rsidRDefault="00270335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159C3A2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742622F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труда и социальной защиты населения Республики Беларусь</w:t>
            </w:r>
          </w:p>
        </w:tc>
      </w:tr>
      <w:tr w:rsidR="005B2FEF" w14:paraId="33F0D6A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04E6DE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Автоматизированная информационная система учета многодетных семей»</w:t>
            </w:r>
          </w:p>
        </w:tc>
      </w:tr>
      <w:tr w:rsidR="005B2FEF" w14:paraId="063227D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8BDB799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E5956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9.01</w:t>
            </w:r>
          </w:p>
        </w:tc>
        <w:tc>
          <w:tcPr>
            <w:tcW w:w="1165" w:type="pct"/>
            <w:shd w:val="clear" w:color="auto" w:fill="auto"/>
          </w:tcPr>
          <w:p w14:paraId="2CC459FF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информации в автоматизированную информационную систему учета многодетных семей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0037C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6F97BBBA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2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37EDDDD9" w14:textId="77777777" w:rsidR="005B2FEF" w:rsidRDefault="00270335">
            <w:pPr>
              <w:widowControl w:val="0"/>
              <w:ind w:firstLine="0"/>
              <w:jc w:val="left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B2FEF" w14:paraId="1F4A868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D49EA67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5730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.39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pct"/>
            <w:shd w:val="clear" w:color="auto" w:fill="auto"/>
          </w:tcPr>
          <w:p w14:paraId="3852997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б отнесении физического лица к члену многодетной семь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D3143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shd w:val="clear" w:color="auto" w:fill="auto"/>
          </w:tcPr>
          <w:p w14:paraId="5E4F02B2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3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7744E23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17D894D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03E38A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внутренних дел Республики Беларусь</w:t>
            </w:r>
          </w:p>
        </w:tc>
      </w:tr>
      <w:tr w:rsidR="005B2FEF" w14:paraId="43A15076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B4E78E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ГИС «Регистр населения»</w:t>
            </w:r>
          </w:p>
        </w:tc>
      </w:tr>
      <w:tr w:rsidR="005B2FEF" w14:paraId="26FD74D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81988A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656513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1</w:t>
            </w:r>
          </w:p>
        </w:tc>
        <w:tc>
          <w:tcPr>
            <w:tcW w:w="1165" w:type="pct"/>
            <w:shd w:val="clear" w:color="auto" w:fill="auto"/>
          </w:tcPr>
          <w:p w14:paraId="23C6DC2B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с получением согласия физического лица)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1974B68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C6F30B0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4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96A8CA4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7A184E8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FB392E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18D64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1/2</w:t>
            </w:r>
          </w:p>
        </w:tc>
        <w:tc>
          <w:tcPr>
            <w:tcW w:w="1165" w:type="pct"/>
            <w:shd w:val="clear" w:color="auto" w:fill="auto"/>
          </w:tcPr>
          <w:p w14:paraId="15FBD410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рсональных данных из ГИС «Регистр населения» (без получения согласия физического лица).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58A1D7A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FCA0218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5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1A9AC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5283B94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9B3B9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0899C78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</w:t>
            </w:r>
          </w:p>
        </w:tc>
        <w:tc>
          <w:tcPr>
            <w:tcW w:w="1165" w:type="pct"/>
            <w:shd w:val="clear" w:color="auto" w:fill="auto"/>
          </w:tcPr>
          <w:p w14:paraId="72C681E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персональных данных </w:t>
            </w:r>
            <w:r>
              <w:rPr>
                <w:rFonts w:cs="Times New Roman"/>
                <w:bCs/>
                <w:sz w:val="24"/>
                <w:szCs w:val="24"/>
              </w:rPr>
              <w:t>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97DD78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 xml:space="preserve"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</w:t>
            </w: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lastRenderedPageBreak/>
              <w:t>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33A63A71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06F20A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0A08E5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FC15B6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9E2201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3.1</w:t>
            </w:r>
          </w:p>
        </w:tc>
        <w:tc>
          <w:tcPr>
            <w:tcW w:w="1165" w:type="pct"/>
            <w:shd w:val="clear" w:color="auto" w:fill="auto"/>
          </w:tcPr>
          <w:p w14:paraId="678D971A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Государственной инспекции по охране растительного и животного мира при Президенте Республики Беларусь персональных данных из ГИС «Регистр населения»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378EEA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EBA5534" w14:textId="77777777" w:rsidR="005B2FEF" w:rsidRDefault="0059250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6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5D7DBD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DC7B58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01C8F4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BC6E5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4</w:t>
            </w:r>
          </w:p>
        </w:tc>
        <w:tc>
          <w:tcPr>
            <w:tcW w:w="1165" w:type="pct"/>
            <w:shd w:val="clear" w:color="auto" w:fill="auto"/>
          </w:tcPr>
          <w:p w14:paraId="5B5CD40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дентификационного номера физического лица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2310DF4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291B6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CA8735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6FE254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9D10B5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F971A6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5</w:t>
            </w:r>
          </w:p>
        </w:tc>
        <w:tc>
          <w:tcPr>
            <w:tcW w:w="1165" w:type="pct"/>
            <w:shd w:val="clear" w:color="auto" w:fill="auto"/>
          </w:tcPr>
          <w:p w14:paraId="578C61C5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зменений персональных данных за временной интервал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80168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2AD510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BD25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EE79AE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B8DCF6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2D9398F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6</w:t>
            </w:r>
          </w:p>
        </w:tc>
        <w:tc>
          <w:tcPr>
            <w:tcW w:w="1165" w:type="pct"/>
            <w:shd w:val="clear" w:color="auto" w:fill="auto"/>
          </w:tcPr>
          <w:p w14:paraId="6065E990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нового идентификационного номера из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8E84EAA" w14:textId="77777777" w:rsidR="005B2FEF" w:rsidRDefault="00270335">
            <w:pPr>
              <w:ind w:firstLine="0"/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273B377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272502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4E056A5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73CCA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41160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0.07</w:t>
            </w:r>
          </w:p>
        </w:tc>
        <w:tc>
          <w:tcPr>
            <w:tcW w:w="1165" w:type="pct"/>
            <w:shd w:val="clear" w:color="auto" w:fill="auto"/>
          </w:tcPr>
          <w:p w14:paraId="2480DBF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сение персональных данных в ГИС «Регистр населения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46A83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Услуга предоставляется после заключения потребителем договора с владельцем информационного ресурса (МВД) и получения от него реквизитов доступа (логин и пароль). Дополнительно договором определяется доступный конкретному потребителю перечень персональных данных физических лиц</w:t>
            </w:r>
          </w:p>
        </w:tc>
        <w:tc>
          <w:tcPr>
            <w:tcW w:w="995" w:type="pct"/>
            <w:shd w:val="clear" w:color="auto" w:fill="auto"/>
          </w:tcPr>
          <w:p w14:paraId="5EDDDA66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220A88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05CCC0D3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44DDB3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Министерство экономики Республики Беларусь</w:t>
            </w:r>
          </w:p>
        </w:tc>
      </w:tr>
      <w:tr w:rsidR="005B2FEF" w14:paraId="3000C49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388BCA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 ГИР: РУП «Информационный центр Министерства экономики Республики Беларусь»</w:t>
            </w:r>
          </w:p>
        </w:tc>
      </w:tr>
      <w:tr w:rsidR="005B2FEF" w14:paraId="63868AD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953385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ый информационный ресурс «Единый государственный реестр сведений о банкротстве»</w:t>
            </w:r>
          </w:p>
        </w:tc>
      </w:tr>
      <w:tr w:rsidR="005B2FEF" w14:paraId="65C623A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F996EC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37F2A3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1.01</w:t>
            </w:r>
          </w:p>
        </w:tc>
        <w:tc>
          <w:tcPr>
            <w:tcW w:w="1165" w:type="pct"/>
            <w:shd w:val="clear" w:color="auto" w:fill="auto"/>
          </w:tcPr>
          <w:p w14:paraId="1D7641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едоставление сведений из «Единого государственного реестра сведений о банкротстве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21598D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1BB1C768" w14:textId="77777777" w:rsidR="005B2FEF" w:rsidRDefault="00270335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974B8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F5C7BA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7B8EFE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пограничный комитет Республики Беларусь</w:t>
            </w:r>
          </w:p>
        </w:tc>
      </w:tr>
      <w:tr w:rsidR="005B2FEF" w14:paraId="6483AE1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FF5A1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ИР:</w:t>
            </w:r>
            <w:r>
              <w:rPr>
                <w:rFonts w:cs="Times New Roman"/>
                <w:szCs w:val="3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нформационная система «Автоматизированная система пограничного контроля»</w:t>
            </w:r>
          </w:p>
        </w:tc>
      </w:tr>
      <w:tr w:rsidR="005B2FEF" w14:paraId="6391BD9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B5A49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C5667E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2.01</w:t>
            </w:r>
          </w:p>
        </w:tc>
        <w:tc>
          <w:tcPr>
            <w:tcW w:w="1165" w:type="pct"/>
            <w:shd w:val="clear" w:color="auto" w:fill="auto"/>
          </w:tcPr>
          <w:p w14:paraId="6C3AE2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и лицами и транспортными средствами Государственной границы Республики Беларусь в пунктах пропуска через Государственную границу Республики Беларусь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748E5B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8B946AD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ACC2AB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E41393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0417B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4FD881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2.02</w:t>
            </w:r>
          </w:p>
        </w:tc>
        <w:tc>
          <w:tcPr>
            <w:tcW w:w="1165" w:type="pct"/>
            <w:shd w:val="clear" w:color="auto" w:fill="auto"/>
          </w:tcPr>
          <w:p w14:paraId="4C5C5F0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пересечениях физическим лицом Государственной границы Республики Беларусь в пунктах пропуска через Государственную границу Республики Беларусь, в отношении его самого, за период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48E494F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B99B8C6" w14:textId="77777777" w:rsidR="005B2FEF" w:rsidRDefault="0059250C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17" w:history="1">
              <w:r w:rsidR="00270335">
                <w:rPr>
                  <w:rStyle w:val="a5"/>
                  <w:color w:val="auto"/>
                  <w:sz w:val="24"/>
                  <w:szCs w:val="24"/>
                  <w:u w:val="none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13A5F3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B2FEF" w14:paraId="4EEF4AB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5B141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ладелец ИР: РУП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поч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28A0279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E13B5C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Р: база данных системы слежения за регистрируемыми почтовыми отправлениями РУП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поч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2FEF" w14:paraId="5DC85D2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4CCB1F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1D6FF5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4.04</w:t>
            </w:r>
          </w:p>
        </w:tc>
        <w:tc>
          <w:tcPr>
            <w:tcW w:w="1165" w:type="pct"/>
            <w:shd w:val="clear" w:color="auto" w:fill="auto"/>
          </w:tcPr>
          <w:p w14:paraId="4EACCE52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леживание почтового отправления по номеру отправления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1C1728" w14:textId="77777777" w:rsidR="005B2FEF" w:rsidRDefault="00270335">
            <w:pPr>
              <w:widowControl w:val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5CCB4917" w14:textId="77777777" w:rsidR="005B2FEF" w:rsidRDefault="0027033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91795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6D2B0F0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83AB7A7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Государственный комитет по имуществу Республики Беларусь</w:t>
            </w:r>
          </w:p>
        </w:tc>
      </w:tr>
      <w:tr w:rsidR="005B2FEF" w14:paraId="0F3F1CD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78F602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ератор ГИР: ГУП «Национальное кадастровое агентство»</w:t>
            </w:r>
          </w:p>
        </w:tc>
      </w:tr>
      <w:tr w:rsidR="005B2FEF" w14:paraId="27E6A8A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2CC13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Реестр адресов Республики Беларусь</w:t>
            </w:r>
          </w:p>
        </w:tc>
      </w:tr>
      <w:tr w:rsidR="005B2FEF" w14:paraId="79791576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D4BE803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65DE9F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4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28C03AF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земельных участков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67A6E954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0B013B7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FECF7D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7D85CE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B150FE8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7715A6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5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4FB5961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ктуальных адресов капитальных строений и незавершенных законсервированных капитальных строений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01780FC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E705455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67502C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DF2EC0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AB6ADF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2643A6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6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5BB155E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ень актуальных адресов изолированных помещений (в том числ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мест) по одному району (г. Минску, городу областного подчинения)</w:t>
            </w:r>
          </w:p>
        </w:tc>
        <w:tc>
          <w:tcPr>
            <w:tcW w:w="1265" w:type="pct"/>
            <w:shd w:val="clear" w:color="auto" w:fill="auto"/>
          </w:tcPr>
          <w:p w14:paraId="3818ACDC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3DCBC57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E1E04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47DDCF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6EF9EB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21BA06D2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7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E4D411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земельных участков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64FFC2F6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150F4E5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C1A774F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02E30E4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16C30CD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34F92A5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8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91230EB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адресов капитальных строений и незавершенных законсервированных капитальных строений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43936335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B908266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BE7CFF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132ECF2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F790EFE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14:paraId="1F6EB4A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46.09</w:t>
            </w:r>
          </w:p>
        </w:tc>
        <w:tc>
          <w:tcPr>
            <w:tcW w:w="1175" w:type="pct"/>
            <w:gridSpan w:val="2"/>
            <w:shd w:val="clear" w:color="auto" w:fill="auto"/>
          </w:tcPr>
          <w:p w14:paraId="326D89A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чень адресов изолированных помещений (в том числ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мест) по одному району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Минску</w:t>
            </w:r>
            <w:proofErr w:type="spellEnd"/>
            <w:r>
              <w:rPr>
                <w:rFonts w:cs="Times New Roman"/>
                <w:sz w:val="24"/>
                <w:szCs w:val="24"/>
              </w:rPr>
              <w:t>, городу областного подчинения) с расширенным составом информации</w:t>
            </w:r>
          </w:p>
        </w:tc>
        <w:tc>
          <w:tcPr>
            <w:tcW w:w="1265" w:type="pct"/>
            <w:shd w:val="clear" w:color="auto" w:fill="auto"/>
          </w:tcPr>
          <w:p w14:paraId="52291743" w14:textId="77777777" w:rsidR="005B2FEF" w:rsidRDefault="00270335">
            <w:pPr>
              <w:widowControl w:val="0"/>
              <w:ind w:firstLine="0"/>
              <w:rPr>
                <w:rStyle w:val="a5"/>
                <w:rFonts w:eastAsia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52E93B8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B8CA951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5287E46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1E9F404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Министерство экономики Республики Беларусь</w:t>
            </w:r>
          </w:p>
        </w:tc>
      </w:tr>
      <w:tr w:rsidR="005B2FEF" w14:paraId="4E84F86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1822806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 Единый реестр лицензий</w:t>
            </w:r>
          </w:p>
        </w:tc>
      </w:tr>
      <w:tr w:rsidR="005B2FEF" w14:paraId="2E3C682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41850C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9B35B0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47</w:t>
            </w:r>
            <w:r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165" w:type="pct"/>
            <w:shd w:val="clear" w:color="auto" w:fill="auto"/>
          </w:tcPr>
          <w:p w14:paraId="6A0EF18D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информации из государственной информационной системы «Единый реестр лицензий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33727BE" w14:textId="77777777" w:rsidR="005B2FEF" w:rsidRDefault="00270335">
            <w:pPr>
              <w:ind w:firstLine="0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t>-</w:t>
            </w:r>
          </w:p>
        </w:tc>
        <w:tc>
          <w:tcPr>
            <w:tcW w:w="995" w:type="pct"/>
            <w:shd w:val="clear" w:color="auto" w:fill="auto"/>
          </w:tcPr>
          <w:p w14:paraId="3174D25C" w14:textId="77777777" w:rsidR="005B2FEF" w:rsidRDefault="0059250C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hyperlink r:id="rId118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647EE2A" w14:textId="77777777" w:rsidR="005B2FEF" w:rsidRDefault="00270335">
            <w:pPr>
              <w:widowControl w:val="0"/>
              <w:ind w:firstLine="0"/>
              <w:jc w:val="left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611A12" w14:paraId="193E29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8A46E88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73152E4" w14:textId="38E3EB52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2</w:t>
            </w:r>
          </w:p>
        </w:tc>
        <w:tc>
          <w:tcPr>
            <w:tcW w:w="1165" w:type="pct"/>
            <w:shd w:val="clear" w:color="auto" w:fill="auto"/>
          </w:tcPr>
          <w:p w14:paraId="0A45B57F" w14:textId="1AC78C4C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Уведомление заинтересованным лицом лицензирующего органа о принятии решения о прекращении осуществления лицензируемого вида деятельност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F50733F" w14:textId="745DFB79" w:rsidR="00611A12" w:rsidRDefault="00611A12" w:rsidP="00611A12">
            <w:pPr>
              <w:ind w:firstLine="0"/>
            </w:pPr>
            <w:r w:rsidRPr="00D11651">
              <w:t>-</w:t>
            </w:r>
          </w:p>
        </w:tc>
        <w:tc>
          <w:tcPr>
            <w:tcW w:w="995" w:type="pct"/>
            <w:shd w:val="clear" w:color="auto" w:fill="auto"/>
          </w:tcPr>
          <w:p w14:paraId="3C6214E0" w14:textId="5485562E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19C798D0" w14:textId="1A47FB0E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611A12" w14:paraId="58682604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943A195" w14:textId="77777777" w:rsidR="00611A12" w:rsidRDefault="00611A12" w:rsidP="00611A12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29A976A" w14:textId="5677017B" w:rsidR="00611A12" w:rsidRDefault="00611A12" w:rsidP="00611A12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3.47.03</w:t>
            </w:r>
          </w:p>
        </w:tc>
        <w:tc>
          <w:tcPr>
            <w:tcW w:w="1165" w:type="pct"/>
            <w:shd w:val="clear" w:color="auto" w:fill="auto"/>
          </w:tcPr>
          <w:p w14:paraId="1FAF7F86" w14:textId="2E80AAC5" w:rsidR="00611A12" w:rsidRDefault="00611A12" w:rsidP="00611A12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Уведомление лицензирующего органа об устранении лицензиатом нарушений законодательства о лицензирован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ABBEC22" w14:textId="19240E4D" w:rsidR="00611A12" w:rsidRDefault="00611A12" w:rsidP="00611A12">
            <w:pPr>
              <w:ind w:firstLine="0"/>
            </w:pPr>
            <w:r w:rsidRPr="00B82C1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65E8D87" w14:textId="1745656F" w:rsidR="00611A12" w:rsidRDefault="00611A12" w:rsidP="00611A12">
            <w:pPr>
              <w:widowControl w:val="0"/>
              <w:ind w:firstLine="0"/>
              <w:jc w:val="left"/>
            </w:pPr>
            <w:r w:rsidRPr="00B82C15">
              <w:rPr>
                <w:rFonts w:cs="Times New Roman"/>
                <w:sz w:val="24"/>
                <w:szCs w:val="24"/>
              </w:rPr>
              <w:t>e-pasluga.by</w:t>
            </w:r>
          </w:p>
        </w:tc>
        <w:tc>
          <w:tcPr>
            <w:tcW w:w="842" w:type="pct"/>
            <w:shd w:val="clear" w:color="auto" w:fill="auto"/>
          </w:tcPr>
          <w:p w14:paraId="746817DB" w14:textId="5C511569" w:rsidR="00611A12" w:rsidRDefault="00611A12" w:rsidP="00611A12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 w:rsidRPr="00B82C15"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</w:p>
        </w:tc>
      </w:tr>
      <w:tr w:rsidR="005B2FEF" w14:paraId="1F351F0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0D4648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Верховный Суд Республики Беларусь</w:t>
            </w:r>
          </w:p>
        </w:tc>
      </w:tr>
      <w:tr w:rsidR="005B2FEF" w14:paraId="41DE6AD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976F5F3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t xml:space="preserve"> А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томатизированная информационная система судов общей юрисдикции</w:t>
            </w:r>
          </w:p>
        </w:tc>
      </w:tr>
      <w:tr w:rsidR="005B2FEF" w14:paraId="24CFC5B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5797E82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974B94B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1</w:t>
            </w:r>
          </w:p>
        </w:tc>
        <w:tc>
          <w:tcPr>
            <w:tcW w:w="1165" w:type="pct"/>
            <w:shd w:val="clear" w:color="auto" w:fill="auto"/>
          </w:tcPr>
          <w:p w14:paraId="04286591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о признании государственной регистрации субъекта хозяйствования недействительной, об отмене данных решений вышестоящим суд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6B8AD15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CB1CE80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BCFD7E8" w14:textId="77777777" w:rsidR="005B2FEF" w:rsidRDefault="0027033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2FEF" w14:paraId="3036F3A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7EA5F6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CC72E4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2</w:t>
            </w:r>
          </w:p>
        </w:tc>
        <w:tc>
          <w:tcPr>
            <w:tcW w:w="1165" w:type="pct"/>
            <w:shd w:val="clear" w:color="auto" w:fill="auto"/>
          </w:tcPr>
          <w:p w14:paraId="59CBDF6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сведений о решениях о ликвидации (прекращении деятельности) </w:t>
            </w:r>
            <w:r>
              <w:rPr>
                <w:rFonts w:cs="Times New Roman"/>
                <w:sz w:val="24"/>
                <w:szCs w:val="24"/>
              </w:rPr>
              <w:lastRenderedPageBreak/>
              <w:t>субъекта хозяйствования, об отмене данных решений вышестоящим судом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6BD5A1C" w14:textId="77777777" w:rsidR="005B2FEF" w:rsidRDefault="00270335">
            <w:pPr>
              <w:ind w:firstLine="0"/>
              <w:jc w:val="left"/>
              <w:rPr>
                <w:rFonts w:cs="Times New Roman"/>
                <w:i/>
                <w:sz w:val="22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EA665ED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9E1AC4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7E91621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F677D4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B91147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8.04</w:t>
            </w:r>
          </w:p>
        </w:tc>
        <w:tc>
          <w:tcPr>
            <w:tcW w:w="1165" w:type="pct"/>
            <w:shd w:val="clear" w:color="auto" w:fill="auto"/>
          </w:tcPr>
          <w:p w14:paraId="24592609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решениях судов в отношении имущества, подлежащего специальной конфискации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3DEC5BA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27EA2333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1532CDD" w14:textId="77777777" w:rsidR="005B2FEF" w:rsidRDefault="0027033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B2FEF" w14:paraId="6FC07F7C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3E4889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лец ГИР: </w:t>
            </w:r>
            <w:r>
              <w:rPr>
                <w:b/>
                <w:sz w:val="24"/>
                <w:szCs w:val="24"/>
              </w:rPr>
              <w:t>ОАО «ЦНИИТУ»</w:t>
            </w:r>
          </w:p>
        </w:tc>
      </w:tr>
      <w:tr w:rsidR="005B2FEF" w14:paraId="0060D711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BE0C6B0" w14:textId="77777777" w:rsidR="005B2FEF" w:rsidRDefault="00270335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bookmarkStart w:id="1" w:name="_Hlk91509447"/>
            <w:r>
              <w:rPr>
                <w:b/>
                <w:sz w:val="24"/>
                <w:szCs w:val="24"/>
              </w:rPr>
              <w:t>Наименование ГИР: ГИС</w:t>
            </w:r>
            <w:r>
              <w:rPr>
                <w:rFonts w:eastAsia="Calibri"/>
                <w:b/>
                <w:sz w:val="24"/>
                <w:szCs w:val="24"/>
              </w:rPr>
              <w:t xml:space="preserve"> «Система электронных паспортов транспортных средств (паспортов шасси транспортных средств), электронных паспортов самоходных машин и других видов техники»</w:t>
            </w:r>
            <w:bookmarkEnd w:id="1"/>
          </w:p>
        </w:tc>
      </w:tr>
      <w:tr w:rsidR="005B2FEF" w14:paraId="46E9D9B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2CAAFA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504072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9.01</w:t>
            </w:r>
          </w:p>
        </w:tc>
        <w:tc>
          <w:tcPr>
            <w:tcW w:w="1165" w:type="pct"/>
            <w:shd w:val="clear" w:color="auto" w:fill="auto"/>
          </w:tcPr>
          <w:p w14:paraId="027A2C87" w14:textId="77777777" w:rsidR="005B2FEF" w:rsidRDefault="0027033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взаимодействие участников систем электронных паспортов. 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04B7303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49DEE18" w14:textId="77777777" w:rsidR="005B2FEF" w:rsidRDefault="00270335">
            <w:pPr>
              <w:ind w:firstLine="0"/>
              <w:rPr>
                <w:rFonts w:cs="Times New Roman"/>
                <w:sz w:val="22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BD08767" w14:textId="77777777" w:rsidR="005B2FEF" w:rsidRDefault="00270335">
            <w:pPr>
              <w:ind w:firstLine="86"/>
              <w:rPr>
                <w:rFonts w:cs="Times New Roman"/>
                <w:sz w:val="22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2C2B8FA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F2C883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8B4E0B3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49.02</w:t>
            </w:r>
          </w:p>
        </w:tc>
        <w:tc>
          <w:tcPr>
            <w:tcW w:w="1165" w:type="pct"/>
            <w:shd w:val="clear" w:color="auto" w:fill="auto"/>
          </w:tcPr>
          <w:p w14:paraId="696D7712" w14:textId="77777777" w:rsidR="005B2FEF" w:rsidRDefault="002703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из электронного паспорта транспортного средств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31E55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46A309D6" w14:textId="77777777" w:rsidR="005B2FEF" w:rsidRDefault="0059250C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hyperlink r:id="rId119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D7BDB68" w14:textId="77777777" w:rsidR="005B2FEF" w:rsidRDefault="00270335">
            <w:pPr>
              <w:spacing w:after="1" w:line="240" w:lineRule="atLeast"/>
              <w:ind w:left="82" w:firstLine="4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4157B079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7D4740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94542569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B2FEF" w14:paraId="1E96076D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6B9C514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</w:t>
            </w:r>
          </w:p>
        </w:tc>
      </w:tr>
      <w:bookmarkEnd w:id="2"/>
      <w:tr w:rsidR="005B2FEF" w14:paraId="3E851C9B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5027A65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A3379EE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1</w:t>
            </w:r>
          </w:p>
        </w:tc>
        <w:tc>
          <w:tcPr>
            <w:tcW w:w="1165" w:type="pct"/>
            <w:shd w:val="clear" w:color="auto" w:fill="auto"/>
          </w:tcPr>
          <w:p w14:paraId="511C732F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с получением согласия физического лица)</w:t>
            </w:r>
          </w:p>
          <w:p w14:paraId="1507FA83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5228DDF8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5E282899" w14:textId="77777777" w:rsidR="005B2FEF" w:rsidRDefault="0059250C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0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65A81A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5EDBF00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FC6E9EB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30546642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1/2</w:t>
            </w:r>
          </w:p>
        </w:tc>
        <w:tc>
          <w:tcPr>
            <w:tcW w:w="1165" w:type="pct"/>
            <w:shd w:val="clear" w:color="auto" w:fill="auto"/>
          </w:tcPr>
          <w:p w14:paraId="20562364" w14:textId="77777777" w:rsidR="005B2FEF" w:rsidRDefault="0027033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о месте жительства и месте пребывания гражданина (без согласия физического лица)</w:t>
            </w:r>
          </w:p>
          <w:p w14:paraId="3230E225" w14:textId="77777777" w:rsidR="005B2FEF" w:rsidRDefault="005B2F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212F640E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6EF6DCBC" w14:textId="77777777" w:rsidR="005B2FEF" w:rsidRDefault="0059250C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1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0301588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2D31A86A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414C153D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77FC8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87486B6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1</w:t>
            </w:r>
          </w:p>
        </w:tc>
        <w:tc>
          <w:tcPr>
            <w:tcW w:w="1165" w:type="pct"/>
            <w:shd w:val="clear" w:color="auto" w:fill="auto"/>
          </w:tcPr>
          <w:p w14:paraId="0F80F52C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с получением согласия физического лиц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D613BF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194409B" w14:textId="77777777" w:rsidR="005B2FEF" w:rsidRDefault="0059250C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2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45251AA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B2FEF" w14:paraId="58CBB8F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D05877A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318C3F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2/2</w:t>
            </w:r>
          </w:p>
        </w:tc>
        <w:tc>
          <w:tcPr>
            <w:tcW w:w="1165" w:type="pct"/>
            <w:shd w:val="clear" w:color="auto" w:fill="auto"/>
          </w:tcPr>
          <w:p w14:paraId="4D4B4F46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ведений обо всех местах жительства и местах пребывания гражданина (без получения согласия физического лица)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12DB1AA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 – в иных случаях</w:t>
            </w:r>
          </w:p>
        </w:tc>
        <w:tc>
          <w:tcPr>
            <w:tcW w:w="995" w:type="pct"/>
            <w:shd w:val="clear" w:color="auto" w:fill="auto"/>
          </w:tcPr>
          <w:p w14:paraId="1BD3B6ED" w14:textId="77777777" w:rsidR="005B2FEF" w:rsidRDefault="0059250C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3" w:history="1">
              <w:r w:rsidR="00270335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shd w:val="clear" w:color="auto" w:fill="auto"/>
          </w:tcPr>
          <w:p w14:paraId="2063141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  <w:p w14:paraId="088D69DD" w14:textId="77777777" w:rsidR="005B2FEF" w:rsidRDefault="005B2FEF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FEF" w14:paraId="09540EB1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BF766D0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AED36FC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1</w:t>
            </w:r>
          </w:p>
          <w:p w14:paraId="36D91AD5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481BF33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о месте жительства и месте пребывания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E3E4A4C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682730F8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A09CA30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5585344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0EA85D4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5FAD009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2</w:t>
            </w:r>
          </w:p>
          <w:p w14:paraId="5236640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2D92BBA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рганом регистрации сведений в АИС «Регистрационный учет» о регистрации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35B6204E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984C0B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87AD47B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36730B4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28F435C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B4D1FD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3/3</w:t>
            </w:r>
          </w:p>
          <w:p w14:paraId="73791C62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7B6A095E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в АИС «Регистрационный учет» на получение данных об убытии гражданина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AD52294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24390247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D72C979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8EC1FDF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0CFAC11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4666C375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4</w:t>
            </w:r>
          </w:p>
          <w:p w14:paraId="725A98FA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295C2F73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по запросу, поступающему из АИС «ЖКУ-Расчет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01DA829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3303C572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4904C1C6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B2FEF" w14:paraId="7C5B8E1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58C15536" w14:textId="77777777" w:rsidR="005B2FEF" w:rsidRDefault="005B2FEF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8B515B7" w14:textId="77777777" w:rsidR="005B2FEF" w:rsidRDefault="00270335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5</w:t>
            </w:r>
          </w:p>
          <w:p w14:paraId="6120202B" w14:textId="77777777" w:rsidR="005B2FEF" w:rsidRDefault="005B2FEF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shd w:val="clear" w:color="auto" w:fill="auto"/>
          </w:tcPr>
          <w:p w14:paraId="79DA68B7" w14:textId="77777777" w:rsidR="005B2FEF" w:rsidRDefault="00270335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АИС «Регистрационный учет» для формирования статистических талоно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8565E40" w14:textId="77777777" w:rsidR="005B2FEF" w:rsidRDefault="00270335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1BF44356" w14:textId="77777777" w:rsidR="005B2FEF" w:rsidRDefault="00270335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B50830D" w14:textId="77777777" w:rsidR="005B2FEF" w:rsidRDefault="0027033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40612D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3641551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0369DB14" w14:textId="3BCEF9D4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6</w:t>
            </w:r>
          </w:p>
        </w:tc>
        <w:tc>
          <w:tcPr>
            <w:tcW w:w="1165" w:type="pct"/>
            <w:shd w:val="clear" w:color="auto" w:fill="auto"/>
          </w:tcPr>
          <w:p w14:paraId="0F063695" w14:textId="318DC024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04D8">
              <w:rPr>
                <w:sz w:val="24"/>
                <w:szCs w:val="24"/>
              </w:rPr>
              <w:t>Получение списка установочных данных граждан, зарегистрированных по определенному адрес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7C689AF6" w14:textId="7297E3E1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540DCF58" w14:textId="4B7E6C5E" w:rsidR="005878CA" w:rsidRDefault="005878CA" w:rsidP="005878C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30D8461A" w14:textId="604D599F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62FB076A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3B43C7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47FB8DC" w14:textId="164BC9E2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7</w:t>
            </w:r>
          </w:p>
        </w:tc>
        <w:tc>
          <w:tcPr>
            <w:tcW w:w="1165" w:type="pct"/>
            <w:shd w:val="clear" w:color="auto" w:fill="auto"/>
          </w:tcPr>
          <w:p w14:paraId="14CB5EDE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iCs/>
                <w:sz w:val="24"/>
              </w:rPr>
              <w:t>Получение исторического списка установочных данных граждан, зарегистрированных по определенному адресу</w:t>
            </w:r>
          </w:p>
          <w:p w14:paraId="02E3826D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shd w:val="clear" w:color="auto" w:fill="auto"/>
          </w:tcPr>
          <w:p w14:paraId="6D0F5368" w14:textId="480E27E6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7FFFA561" w14:textId="228E8CAE" w:rsidR="005878CA" w:rsidRDefault="005878CA" w:rsidP="005878C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D78810A" w14:textId="1274212D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001990F9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152CCE8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2FC8036" w14:textId="43A1A1D1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8</w:t>
            </w:r>
          </w:p>
        </w:tc>
        <w:tc>
          <w:tcPr>
            <w:tcW w:w="1165" w:type="pct"/>
            <w:shd w:val="clear" w:color="auto" w:fill="auto"/>
          </w:tcPr>
          <w:p w14:paraId="5BCF9007" w14:textId="660C8218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bookmarkStart w:id="3" w:name="_Hlk221263235"/>
            <w:bookmarkStart w:id="4" w:name="_Hlk221263224"/>
            <w:r w:rsidRPr="002A6CC1">
              <w:rPr>
                <w:sz w:val="24"/>
              </w:rPr>
              <w:t xml:space="preserve">Получение сведений </w:t>
            </w:r>
            <w:bookmarkStart w:id="5" w:name="_Hlk208833510"/>
            <w:r w:rsidRPr="002A6CC1">
              <w:rPr>
                <w:sz w:val="24"/>
              </w:rPr>
              <w:t>о регистрации за указанный период времени в составе, соответствующем структуре базы данных из АИС «Регистрационный учет</w:t>
            </w:r>
            <w:bookmarkEnd w:id="5"/>
            <w:r w:rsidRPr="002A6CC1">
              <w:rPr>
                <w:iCs/>
                <w:sz w:val="24"/>
              </w:rPr>
              <w:t>»</w:t>
            </w:r>
            <w:bookmarkEnd w:id="3"/>
            <w:bookmarkEnd w:id="4"/>
          </w:p>
        </w:tc>
        <w:tc>
          <w:tcPr>
            <w:tcW w:w="1275" w:type="pct"/>
            <w:gridSpan w:val="2"/>
            <w:shd w:val="clear" w:color="auto" w:fill="auto"/>
          </w:tcPr>
          <w:p w14:paraId="44D5327C" w14:textId="621D7174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1FEA600" w14:textId="3AC5640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61331781" w14:textId="0C296ADB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108E1F12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2015367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8D7D1B1" w14:textId="3BA9D9D6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.09</w:t>
            </w:r>
          </w:p>
        </w:tc>
        <w:tc>
          <w:tcPr>
            <w:tcW w:w="1165" w:type="pct"/>
            <w:shd w:val="clear" w:color="auto" w:fill="auto"/>
          </w:tcPr>
          <w:p w14:paraId="3A94584E" w14:textId="5DDA78F0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bookmarkStart w:id="6" w:name="_Hlk221263252"/>
            <w:r w:rsidRPr="006C3757" w:rsidDel="0095706E">
              <w:rPr>
                <w:sz w:val="24"/>
              </w:rPr>
              <w:t xml:space="preserve">Предоставление сведений из </w:t>
            </w:r>
            <w:bookmarkStart w:id="7" w:name="_Hlk221263292"/>
            <w:r w:rsidRPr="006C3757" w:rsidDel="0095706E">
              <w:rPr>
                <w:sz w:val="24"/>
              </w:rPr>
              <w:t xml:space="preserve">АИС «Регистрационный учет» </w:t>
            </w:r>
            <w:bookmarkEnd w:id="7"/>
            <w:r w:rsidRPr="006C3757" w:rsidDel="0095706E">
              <w:rPr>
                <w:sz w:val="24"/>
              </w:rPr>
              <w:t>для формирования справочников</w:t>
            </w:r>
            <w:bookmarkEnd w:id="6"/>
          </w:p>
        </w:tc>
        <w:tc>
          <w:tcPr>
            <w:tcW w:w="1275" w:type="pct"/>
            <w:gridSpan w:val="2"/>
            <w:shd w:val="clear" w:color="auto" w:fill="auto"/>
          </w:tcPr>
          <w:p w14:paraId="680C7C7A" w14:textId="1E96533F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shd w:val="clear" w:color="auto" w:fill="auto"/>
          </w:tcPr>
          <w:p w14:paraId="421053D9" w14:textId="7BA176E8" w:rsidR="005878CA" w:rsidRDefault="005878CA" w:rsidP="005878C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6D8B85" w14:textId="2BF50D2E" w:rsidR="005878CA" w:rsidRDefault="005878CA" w:rsidP="005878CA">
            <w:pPr>
              <w:widowControl w:val="0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673B3D6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2255B5A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Министерство юстиции Республики Беларусь</w:t>
            </w:r>
          </w:p>
        </w:tc>
      </w:tr>
      <w:tr w:rsidR="005878CA" w14:paraId="697158C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6C622B8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Банк данных исполнительных производств»</w:t>
            </w:r>
          </w:p>
        </w:tc>
      </w:tr>
      <w:tr w:rsidR="005878CA" w14:paraId="7A2C54D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6A45690A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C2D737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1.01</w:t>
            </w:r>
          </w:p>
        </w:tc>
        <w:tc>
          <w:tcPr>
            <w:tcW w:w="1165" w:type="pct"/>
            <w:shd w:val="clear" w:color="auto" w:fill="auto"/>
          </w:tcPr>
          <w:p w14:paraId="43A816B8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сведений из Банка данных исполнительных производст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4D8360D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тся согласование с поставщиком услуги, для получения информации на безвозмездной основе.</w:t>
            </w:r>
          </w:p>
          <w:p w14:paraId="5D0FA777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по технологии «Система-система» возможно только после заключения трехстороннего соглашения между Владельцем системы, Оператором ОАИС и Потребителем.</w:t>
            </w:r>
          </w:p>
        </w:tc>
        <w:tc>
          <w:tcPr>
            <w:tcW w:w="995" w:type="pct"/>
            <w:shd w:val="clear" w:color="auto" w:fill="auto"/>
          </w:tcPr>
          <w:p w14:paraId="1C8C307B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ortal.gov.by</w:t>
            </w:r>
          </w:p>
        </w:tc>
        <w:tc>
          <w:tcPr>
            <w:tcW w:w="842" w:type="pct"/>
            <w:shd w:val="clear" w:color="auto" w:fill="auto"/>
          </w:tcPr>
          <w:p w14:paraId="2A89C149" w14:textId="77777777" w:rsidR="005878CA" w:rsidRDefault="005878CA" w:rsidP="005878CA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Согласно Указу Президента Республики Беларусь от 19.11.2019 № 418 </w:t>
            </w:r>
            <w:r>
              <w:rPr>
                <w:color w:val="333333"/>
                <w:lang w:val="be-BY"/>
              </w:rPr>
              <w:t>"</w:t>
            </w:r>
            <w:r>
              <w:rPr>
                <w:color w:val="333333"/>
              </w:rPr>
              <w:t>О банке данных исполнительных производств" </w:t>
            </w:r>
            <w:r>
              <w:rPr>
                <w:rStyle w:val="a7"/>
                <w:color w:val="333333"/>
              </w:rPr>
              <w:t>сторонам исполнительного производства, являющимся гражданами</w:t>
            </w:r>
            <w:r>
              <w:rPr>
                <w:color w:val="333333"/>
              </w:rPr>
              <w:t xml:space="preserve">, сведения </w:t>
            </w:r>
            <w:r>
              <w:rPr>
                <w:color w:val="333333"/>
              </w:rPr>
              <w:lastRenderedPageBreak/>
              <w:t>об исполнительных производствах из банка данных предоставляются </w:t>
            </w:r>
            <w:r>
              <w:rPr>
                <w:rStyle w:val="a7"/>
                <w:color w:val="333333"/>
              </w:rPr>
              <w:t>на безвозмездной основе не чаще одного раза в месяц.</w:t>
            </w:r>
          </w:p>
          <w:p w14:paraId="66DE22D2" w14:textId="77777777" w:rsidR="005878CA" w:rsidRDefault="005878CA" w:rsidP="005878CA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rStyle w:val="a7"/>
                <w:color w:val="333333"/>
              </w:rPr>
              <w:t>Контроль</w:t>
            </w:r>
            <w:r>
              <w:rPr>
                <w:color w:val="333333"/>
              </w:rPr>
              <w:t> необходимости </w:t>
            </w:r>
            <w:r>
              <w:rPr>
                <w:rStyle w:val="a7"/>
                <w:color w:val="333333"/>
              </w:rPr>
              <w:t>взимания госпошлины реализован на стороне Банка данных исполнительных производств.</w:t>
            </w:r>
            <w:r>
              <w:rPr>
                <w:color w:val="333333"/>
              </w:rPr>
              <w:t> </w:t>
            </w:r>
          </w:p>
          <w:p w14:paraId="29A2F27B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</w:rPr>
              <w:t>Получение результата электронной услуги в случае возмездного предоставления информации из банка данных возможно только после оплаты получателем электронной услуги госпошлины по реквизитам для оплаты (направляются в личный кабинет после направления запроса в банк данных).</w:t>
            </w:r>
          </w:p>
        </w:tc>
      </w:tr>
      <w:tr w:rsidR="005878CA" w14:paraId="4C56EAD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32BA59B2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делец ГИР: Белорусское бюро по транспортному страхованию</w:t>
            </w:r>
          </w:p>
        </w:tc>
      </w:tr>
      <w:tr w:rsidR="005878CA" w14:paraId="231FA730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616C605F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878CA" w14:paraId="25998453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1F6F033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60D1CDA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1</w:t>
            </w:r>
          </w:p>
        </w:tc>
        <w:tc>
          <w:tcPr>
            <w:tcW w:w="1165" w:type="pct"/>
            <w:shd w:val="clear" w:color="auto" w:fill="auto"/>
          </w:tcPr>
          <w:p w14:paraId="31112816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оверку наличия действующего договора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2BE8F7CE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76227B1C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2BE959E4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5FC5B8BC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49F214D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7B1A32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3.02</w:t>
            </w:r>
          </w:p>
        </w:tc>
        <w:tc>
          <w:tcPr>
            <w:tcW w:w="1165" w:type="pct"/>
            <w:shd w:val="clear" w:color="auto" w:fill="auto"/>
          </w:tcPr>
          <w:p w14:paraId="6C8CF7DA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на предоставление списка договоров обязательного страхования гражданской ответственности владельцев транспортных средств, которые прекратили действие в запрашиваемом периоде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1FF2053F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D10CAC9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1822DE44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35D2709E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72311ED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126F2055" w14:textId="77777777" w:rsidR="005878CA" w:rsidRDefault="005878CA" w:rsidP="005878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3</w:t>
            </w:r>
          </w:p>
        </w:tc>
        <w:tc>
          <w:tcPr>
            <w:tcW w:w="1165" w:type="pct"/>
            <w:shd w:val="clear" w:color="auto" w:fill="auto"/>
          </w:tcPr>
          <w:p w14:paraId="3ED7394D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роверку наличия действующего договора страхования, заключенного в рамках международной (межгосударственной) системы страхования Союзного государства со страховой организацией Российской Федерации: получение идентификатора запроса в АО «НСИС» и попытка выполнения запроса в АО «НСИС» по полученному идентификатору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01BF92F4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shd w:val="clear" w:color="auto" w:fill="auto"/>
          </w:tcPr>
          <w:p w14:paraId="06514499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570A44B0" w14:textId="77777777" w:rsidR="005878CA" w:rsidRDefault="005878CA" w:rsidP="005878CA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878CA" w14:paraId="78590CA5" w14:textId="77777777">
        <w:trPr>
          <w:trHeight w:val="20"/>
        </w:trPr>
        <w:tc>
          <w:tcPr>
            <w:tcW w:w="316" w:type="pct"/>
            <w:shd w:val="clear" w:color="auto" w:fill="auto"/>
            <w:noWrap/>
          </w:tcPr>
          <w:p w14:paraId="006C638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7A1AD54D" w14:textId="77777777" w:rsidR="005878CA" w:rsidRDefault="005878CA" w:rsidP="005878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3.04</w:t>
            </w:r>
          </w:p>
        </w:tc>
        <w:tc>
          <w:tcPr>
            <w:tcW w:w="1165" w:type="pct"/>
            <w:shd w:val="clear" w:color="auto" w:fill="auto"/>
          </w:tcPr>
          <w:p w14:paraId="04061545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на проверку наличия действующего договора страхования, заключенного в рамках международной (межгосударственной) системы страхования Союзного </w:t>
            </w:r>
            <w:r>
              <w:rPr>
                <w:sz w:val="24"/>
                <w:szCs w:val="24"/>
              </w:rPr>
              <w:lastRenderedPageBreak/>
              <w:t>государства со страховой организацией Российской Федерации: получение результата выполнения запроса в АО «НСИС»</w:t>
            </w:r>
          </w:p>
        </w:tc>
        <w:tc>
          <w:tcPr>
            <w:tcW w:w="1275" w:type="pct"/>
            <w:gridSpan w:val="2"/>
            <w:shd w:val="clear" w:color="auto" w:fill="auto"/>
          </w:tcPr>
          <w:p w14:paraId="41C452DF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lastRenderedPageBreak/>
              <w:t>-</w:t>
            </w:r>
          </w:p>
        </w:tc>
        <w:tc>
          <w:tcPr>
            <w:tcW w:w="995" w:type="pct"/>
            <w:shd w:val="clear" w:color="auto" w:fill="auto"/>
          </w:tcPr>
          <w:p w14:paraId="6664E74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shd w:val="clear" w:color="auto" w:fill="auto"/>
          </w:tcPr>
          <w:p w14:paraId="07409B86" w14:textId="77777777" w:rsidR="005878CA" w:rsidRDefault="005878CA" w:rsidP="005878CA">
            <w:pPr>
              <w:spacing w:line="259" w:lineRule="auto"/>
              <w:ind w:firstLine="0"/>
              <w:rPr>
                <w:bCs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878CA" w14:paraId="036F14D4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4471B023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Р: Научно-инженерное республиканское унитарное предприятие «Межотраслевой научно-практический центр систем идентификации и электронных деловых операций» Национальной академии наук Беларуси</w:t>
            </w:r>
          </w:p>
        </w:tc>
      </w:tr>
      <w:tr w:rsidR="005878CA" w14:paraId="2B762E4F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77A5540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жведомственная распределенная информационная система «Банк данных электронных паспортов товаров»</w:t>
            </w:r>
          </w:p>
        </w:tc>
      </w:tr>
      <w:tr w:rsidR="005878CA" w14:paraId="2717787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1C3D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BF5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7047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одному товару без ограничения по принадлежности GTIN к субъекту хозяйствования;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25089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7865E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41687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E57095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46D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B2D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5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E46A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основной и расширенной информации по товарам (по перечню GTIN) без ограничения по принадлежности GTIN к субъекту хозяйствования.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5FA1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7B0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F1C2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3E96B88E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8C47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Национальный банк Республики Беларусь</w:t>
            </w:r>
          </w:p>
        </w:tc>
      </w:tr>
      <w:tr w:rsidR="005878CA" w14:paraId="2FD2E004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EE14B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система учета базовых счетов</w:t>
            </w:r>
          </w:p>
        </w:tc>
      </w:tr>
      <w:tr w:rsidR="005878CA" w14:paraId="6E09823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922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A44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4BCD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 базовом счете и его реквизитах организациям, осуществляющим выплату стипендий, надбавок к стипендиям и материальной помощи обучающимся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7F220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38B95" w14:textId="77777777" w:rsidR="005878CA" w:rsidRDefault="0059250C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2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A3929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F3119F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E8D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FDC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4D3C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 базовом счете и его реквизитах </w:t>
            </w:r>
            <w:r>
              <w:rPr>
                <w:sz w:val="24"/>
                <w:szCs w:val="24"/>
              </w:rPr>
              <w:lastRenderedPageBreak/>
              <w:t>организациям, осуществляющим выплаты социального характер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7167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lastRenderedPageBreak/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01BD" w14:textId="77777777" w:rsidR="005878CA" w:rsidRDefault="0059250C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2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5C6A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0EF6A49B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5502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 ИС: Министерство внутренних дел Республики Беларусь, республиканское унитарное сервисное предприятие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елтехосмотр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, Белорусское бюро по транспортному страхованию</w:t>
            </w:r>
          </w:p>
        </w:tc>
      </w:tr>
      <w:tr w:rsidR="005878CA" w14:paraId="0D21622D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F394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С: Автоматизированная информационная система Государственной автомобильной инспекции, автоматизированная информационная система разыскиваемых транспортных средств, автоматизированная информационная система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автоматизированная информационная система по обязательному страхованию гражданской ответственности владельцев транспортных средств Белорусского бюро по транспортному страхованию</w:t>
            </w:r>
          </w:p>
        </w:tc>
      </w:tr>
      <w:tr w:rsidR="005878CA" w14:paraId="6D4DFC1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2D8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BFF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5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15F5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истематизированных сведений об автомобил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87C2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72D" w14:textId="77777777" w:rsidR="005878CA" w:rsidRDefault="0059250C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2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628F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A9A95A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E61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878CA" w14:paraId="4AD5E90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89A5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разыскиваемых транспортных средств (АИС «Розыск АМТ»)</w:t>
            </w:r>
          </w:p>
        </w:tc>
      </w:tr>
      <w:tr w:rsidR="005878CA" w14:paraId="3411EDB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0B1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7FA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870" w14:textId="77777777" w:rsidR="005878CA" w:rsidRDefault="005878CA" w:rsidP="005878CA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 xml:space="preserve">Проверка нахождения транспортного средства в розыске по полному совпадению </w:t>
            </w:r>
            <w:r>
              <w:rPr>
                <w:bCs/>
                <w:sz w:val="24"/>
                <w:lang w:val="en-US"/>
              </w:rPr>
              <w:t>VIN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DB49A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1B291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2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378B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66C4B91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DC6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B2A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E4E5" w14:textId="77777777" w:rsidR="005878CA" w:rsidRDefault="005878CA" w:rsidP="005878CA">
            <w:pPr>
              <w:ind w:firstLine="0"/>
              <w:rPr>
                <w:b/>
                <w:i/>
                <w:sz w:val="24"/>
              </w:rPr>
            </w:pPr>
            <w:r>
              <w:rPr>
                <w:bCs/>
                <w:sz w:val="24"/>
              </w:rPr>
              <w:t>Проверка нахождения регистрационного знака в розыске в Республике Беларусь либо транспортного средства в розыске в Республике Беларусь и СНГ по регистрационному знаку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3CCBF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5EB2A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2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3322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9C6B2F0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C13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F36C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F7CA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рка нахождения транспортного средства в розыске по фрагменту VIN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56709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04F9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2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1D9D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47BE821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4DC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C3D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9C7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Республики Беларус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2B4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3A84C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7B02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3A30B77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A71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FDE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7A02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роверка обновления данных АИС «Розыск АМТ» СНГ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8546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E8DEC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BCFC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5B0F92C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D17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1EE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E90E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Содружества Независимых Государств АИС «Розыск АМТ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4BDAD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1325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AE06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502B86B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ACE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AB37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9.0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74A6" w14:textId="77777777" w:rsidR="005878CA" w:rsidRDefault="005878CA" w:rsidP="005878CA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Получение карточки Республики Беларусь АИС «Розыск АМТ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E034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7DE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A1CD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70E84FA5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0311388F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ГИС: Министерство внутренних дел Республики Беларусь</w:t>
            </w:r>
          </w:p>
        </w:tc>
      </w:tr>
      <w:tr w:rsidR="005878CA" w14:paraId="32078CFE" w14:textId="77777777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</w:tcPr>
          <w:p w14:paraId="5B404D26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ИС «Учет граждан Республики Беларусь, иностранных граждан и лиц без гражданства по месту жительства и месту пребывания» и ГИС «Регистр населения»</w:t>
            </w:r>
          </w:p>
        </w:tc>
      </w:tr>
      <w:tr w:rsidR="005878CA" w14:paraId="4B631145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DBD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20A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7C5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при условии получения согласия физического лица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3930D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00EF" w14:textId="77777777" w:rsidR="005878CA" w:rsidRDefault="0059250C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7AE21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5DEBEE4E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0EF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DE5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C619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без получения согласия физического лица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7F34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  <w: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7BEC2" w14:textId="77777777" w:rsidR="005878CA" w:rsidRDefault="0059250C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CA5AC" w14:textId="77777777" w:rsidR="005878CA" w:rsidRDefault="005878CA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1F813DE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5B3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A0D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E144" w14:textId="77777777" w:rsidR="005878CA" w:rsidRDefault="005878CA" w:rsidP="005878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ведений, отсутствующих на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-карте (для физических лиц в отношении самого себя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21AE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F4B7" w14:textId="77777777" w:rsidR="005878CA" w:rsidRDefault="0059250C" w:rsidP="005878CA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13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BCA8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физическим лицам в отношении себя лично</w:t>
            </w:r>
          </w:p>
        </w:tc>
      </w:tr>
      <w:tr w:rsidR="005878CA" w14:paraId="36D20B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F7C0" w14:textId="77777777" w:rsidR="005878CA" w:rsidRDefault="005878CA" w:rsidP="005878CA">
            <w:pPr>
              <w:widowControl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лец ГИР: Государственный таможенный комитет Республики Беларусь</w:t>
            </w:r>
          </w:p>
        </w:tc>
      </w:tr>
      <w:tr w:rsidR="005878CA" w14:paraId="552500B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191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ГИР:</w:t>
            </w:r>
            <w:r>
              <w:rPr>
                <w:b/>
                <w:color w:val="000000"/>
                <w:sz w:val="24"/>
                <w:szCs w:val="24"/>
              </w:rPr>
              <w:t xml:space="preserve"> Автоматизированная подсистема «Транзит Таможенного союза»</w:t>
            </w:r>
          </w:p>
        </w:tc>
      </w:tr>
      <w:tr w:rsidR="005878CA" w14:paraId="051DC40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F79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A49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ACBF" w14:textId="77777777" w:rsidR="005878CA" w:rsidRDefault="005878CA" w:rsidP="005878CA">
            <w:pPr>
              <w:shd w:val="clear" w:color="auto" w:fill="FFFFFF"/>
              <w:spacing w:after="3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временного хранения (по технологии «система-система»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2F4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3E04" w14:textId="77777777" w:rsidR="005878CA" w:rsidRDefault="005878CA" w:rsidP="005878CA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172A" w14:textId="77777777" w:rsidR="005878CA" w:rsidRDefault="005878CA" w:rsidP="005878CA">
            <w:pPr>
              <w:shd w:val="clear" w:color="auto" w:fill="FFFFFF"/>
              <w:tabs>
                <w:tab w:val="left" w:pos="1094"/>
              </w:tabs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5878CA" w14:paraId="34CC82D5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49E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B546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340A" w14:textId="77777777" w:rsidR="005878CA" w:rsidRDefault="005878CA" w:rsidP="005878CA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доставление сведений о транспортных средствах, осуществляющих перевозку товаров, помещенных под таможенную процедуру таможенного транзита, на склады временного хранения (посредством ЕПЭУ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53B4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E692" w14:textId="77777777" w:rsidR="005878CA" w:rsidRDefault="0059250C" w:rsidP="005878CA">
            <w:pPr>
              <w:ind w:firstLine="0"/>
              <w:rPr>
                <w:color w:val="000000"/>
                <w:sz w:val="24"/>
                <w:szCs w:val="24"/>
              </w:rPr>
            </w:pPr>
            <w:hyperlink r:id="rId13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C9F79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78CA" w14:paraId="6EC08EB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EB0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441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0B5A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Style w:val="cef1edeee2edeee9f8f0e8f4f2e0e1e7e0f6e0"/>
                <w:rFonts w:eastAsiaTheme="majorEastAsia"/>
                <w:sz w:val="24"/>
                <w:szCs w:val="24"/>
              </w:rPr>
              <w:t>Предоставление сведений о завершении (не завершении) действия таможенной процедуры таможенного транзит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2E0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0707" w14:textId="77777777" w:rsidR="005878CA" w:rsidRDefault="0059250C" w:rsidP="005878CA">
            <w:pPr>
              <w:ind w:firstLine="0"/>
              <w:rPr>
                <w:color w:val="000000"/>
                <w:sz w:val="24"/>
                <w:szCs w:val="24"/>
              </w:rPr>
            </w:pPr>
            <w:hyperlink r:id="rId13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41C1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78CA" w14:paraId="5690C956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94C2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ервисное предприятие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878CA" w14:paraId="4C4EBB40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28DE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втоматизированная информационная система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лтехосмотр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878CA" w14:paraId="3E26A828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4C2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7692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2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5BF2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едоставление диагностических сведений о транспортном средств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3DA" w14:textId="77777777" w:rsidR="005878CA" w:rsidRDefault="005878CA" w:rsidP="005878CA">
            <w:pPr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8E2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hyperlink r:id="rId13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C354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71C4789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3C3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C158" w14:textId="77777777" w:rsidR="005878CA" w:rsidRDefault="005878CA" w:rsidP="005878CA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62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C4D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диагностических сведений о транспортном средстве по серии и номеру свидетельства</w:t>
            </w:r>
          </w:p>
          <w:p w14:paraId="773A6D97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о регистрации транспортного средства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55A3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7736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CC66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878CA" w14:paraId="09AC9A81" w14:textId="77777777" w:rsidTr="00093F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F7B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F1EB" w14:textId="435B832A" w:rsidR="005878CA" w:rsidRDefault="005878CA" w:rsidP="005878CA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87073">
              <w:rPr>
                <w:sz w:val="24"/>
                <w:lang w:val="en-US"/>
              </w:rPr>
              <w:t>3.62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7932" w14:textId="2ED8D1DE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3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ведений о техосмотре транспортного средства без данных о владельце, собственнике, плательщик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4F2E" w14:textId="54031C91" w:rsidR="005878CA" w:rsidRPr="00093F98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5D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4D49" w14:textId="65BFD7C4" w:rsidR="005878CA" w:rsidRDefault="0059250C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hyperlink r:id="rId13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E7D" w14:textId="1C2A83EF" w:rsidR="005878CA" w:rsidRPr="00093F98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878CA" w14:paraId="084AB37C" w14:textId="77777777" w:rsidTr="00093F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2E5A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2C4F" w14:textId="28C3CDDB" w:rsidR="005878CA" w:rsidRDefault="005878CA" w:rsidP="005878CA">
            <w:pPr>
              <w:widowControl w:val="0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87073">
              <w:rPr>
                <w:sz w:val="24"/>
                <w:lang w:val="en-US"/>
              </w:rPr>
              <w:t>3.62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7EAF" w14:textId="53DF8F5C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93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оставление сведений о техосмотре транспортного средства с данными о владельце, собственнике, плательщик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AF3" w14:textId="3F9A100E" w:rsidR="005878CA" w:rsidRPr="00093F98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5D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уется согласование с поставщиком услуг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223" w14:textId="0BC5764A" w:rsidR="005878CA" w:rsidRDefault="0059250C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hyperlink r:id="rId13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AE47" w14:textId="0011BE4E" w:rsidR="005878CA" w:rsidRPr="00093F98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5878CA" w14:paraId="6899615B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4E10D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О</w:t>
            </w:r>
            <w:r>
              <w:rPr>
                <w:b/>
                <w:sz w:val="24"/>
                <w:szCs w:val="24"/>
              </w:rPr>
              <w:t>бщество с ограниченной ответственностью «Белорусские облачные технологии»</w:t>
            </w:r>
          </w:p>
        </w:tc>
      </w:tr>
      <w:tr w:rsidR="005878CA" w14:paraId="6D8220C8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65B4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нформационная система технического администратора национальной доменной зоны, обеспечивающая функционирование централизованной базы данных о доменных именах, в том числе об их владельцах</w:t>
            </w:r>
          </w:p>
        </w:tc>
      </w:tr>
      <w:tr w:rsidR="005878CA" w14:paraId="78DC8CF4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7DB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109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AA0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правление доменным именем в доменных зонах </w:t>
            </w:r>
            <w:proofErr w:type="gramStart"/>
            <w:r>
              <w:rPr>
                <w:sz w:val="24"/>
                <w:szCs w:val="24"/>
              </w:rPr>
              <w:t>«.бел</w:t>
            </w:r>
            <w:proofErr w:type="gramEnd"/>
            <w:r>
              <w:rPr>
                <w:sz w:val="24"/>
                <w:szCs w:val="24"/>
              </w:rPr>
              <w:t>» и «gov.by»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B8A57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C732C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3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09695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3CE4EF76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C7E8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7222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5207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едоставление информации о доменных именах, зарегистрированных в национальной доменной зоне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1F0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DD94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3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0EB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2FED1C6C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769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35C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3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2D6F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остановление делегирования домен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E8EE" w14:textId="77777777" w:rsidR="005878CA" w:rsidRDefault="005878CA" w:rsidP="005878CA">
            <w:pPr>
              <w:ind w:firstLine="0"/>
              <w:rPr>
                <w:color w:val="000000"/>
                <w:sz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30C0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4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EB4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</w:tr>
      <w:tr w:rsidR="005878CA" w14:paraId="2A8D40F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3D7C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Республиканское унитарное страховое предприятие «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авита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878CA" w14:paraId="7535E7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0F5B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ИС: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втоматизированная система управления «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равит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878CA" w14:paraId="17B8E0A7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650C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A086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4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B699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накопительное пенсионное страхование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9B5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33FD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4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B8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7FFC40C8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128C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b/>
                <w:sz w:val="24"/>
                <w:szCs w:val="24"/>
              </w:rPr>
              <w:t>одсистема модернизированной ОАИС «Электронная почта гражданина»</w:t>
            </w:r>
          </w:p>
        </w:tc>
      </w:tr>
      <w:tr w:rsidR="005878CA" w14:paraId="60855FE7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27C8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EBB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E735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5B95" w14:textId="77777777" w:rsidR="005878CA" w:rsidRDefault="005878CA" w:rsidP="005878CA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D24B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BE79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4BF1B07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98C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470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045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рреспонденции в личный кабинет юридических лиц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13CF" w14:textId="77777777" w:rsidR="005878CA" w:rsidRDefault="005878CA" w:rsidP="005878CA">
            <w:pPr>
              <w:ind w:firstLine="0"/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DEA2" w14:textId="77777777" w:rsidR="005878CA" w:rsidRDefault="005878CA" w:rsidP="005878CA">
            <w:pPr>
              <w:shd w:val="clear" w:color="auto" w:fill="FFFFFF"/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1D3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AF3065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D4D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A21B5" w14:textId="5FB9F460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6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0249" w14:textId="1E40B5AE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8C46F8">
              <w:rPr>
                <w:rFonts w:eastAsia="Times New Roman" w:cs="Times New Roman"/>
                <w:sz w:val="24"/>
                <w:szCs w:val="24"/>
                <w:lang w:val="be-BY"/>
              </w:rPr>
              <w:t>Направление уведомлений от государственных орган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62B7" w14:textId="7331E139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92A" w14:textId="74BD67FE" w:rsidR="005878CA" w:rsidRDefault="005878CA" w:rsidP="005878C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AC33" w14:textId="0AD67115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333E709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A8CF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ГИР «Автоматизированная информационная система учета таможенных платежей</w:t>
            </w:r>
            <w:r>
              <w:rPr>
                <w:rStyle w:val="a7"/>
                <w:b w:val="0"/>
                <w:color w:val="333333"/>
                <w:sz w:val="28"/>
                <w:szCs w:val="28"/>
              </w:rPr>
              <w:t>»</w:t>
            </w:r>
          </w:p>
        </w:tc>
      </w:tr>
      <w:tr w:rsidR="005878CA" w14:paraId="4653CA7A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CC4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CBA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31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rStyle w:val="cef1edeee2edeee9f8f0e8f4f2e0e1e7e0f6e0"/>
                <w:iCs/>
                <w:sz w:val="24"/>
                <w:szCs w:val="24"/>
              </w:rPr>
              <w:t>редоставление отчета о расходовании денежных средств, внесенных в качестве авансовых платежей, обеспечения исполнения обязанности по уплате таможенных пошлин, налог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EF1D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C42F2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4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A8852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1EF85C1D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EAA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CC0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CC9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>Предоставление информации о невостребованных авансовых платежах, денежных средствах, внесенных в качестве обеспечения исполнения обязанности по уплате таможенных пошлин, налог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65A2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E0F2F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4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2C1B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1E93E273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1C6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488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A78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Style w:val="cef1edeee2edeee9f8f0e8f4f2e0e1e7e0f6e0"/>
                <w:iCs/>
                <w:sz w:val="24"/>
                <w:szCs w:val="24"/>
              </w:rPr>
              <w:t xml:space="preserve">Предоставление информации об излишне уплаченных суммах таможенных платежей, </w:t>
            </w:r>
            <w:r>
              <w:rPr>
                <w:rStyle w:val="cef1edeee2edeee9f8f0e8f4f2e0e1e7e0f6e0"/>
                <w:iCs/>
                <w:sz w:val="24"/>
                <w:szCs w:val="24"/>
              </w:rPr>
              <w:lastRenderedPageBreak/>
              <w:t>специальных, антидемпинговых, компенсационных пошлин, процентов, пеней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E153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lastRenderedPageBreak/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76D3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hyperlink r:id="rId14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0F59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620E8C1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C63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204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F379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платежном балансе плательщик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3BD5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E678" w14:textId="77777777" w:rsidR="005878CA" w:rsidRDefault="0059250C" w:rsidP="005878CA">
            <w:pPr>
              <w:shd w:val="clear" w:color="auto" w:fill="FFFFFF"/>
              <w:ind w:firstLine="0"/>
            </w:pPr>
            <w:hyperlink r:id="rId14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2A2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7C4503F0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137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1DE2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7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60F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в отношении предоставленного обеспечения исполнения обязанност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7D16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2074" w14:textId="77777777" w:rsidR="005878CA" w:rsidRDefault="0059250C" w:rsidP="005878CA">
            <w:pPr>
              <w:shd w:val="clear" w:color="auto" w:fill="FFFFFF"/>
              <w:ind w:firstLine="0"/>
            </w:pPr>
            <w:hyperlink r:id="rId14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E65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36D9845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E1E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ИС «Реестр движимого имущества, обремененного залогом»</w:t>
            </w:r>
          </w:p>
        </w:tc>
      </w:tr>
      <w:tr w:rsidR="005878CA" w14:paraId="0E3D4D23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B96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4AD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6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679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Style w:val="cef1edeee2edeee9f8f0e8f4f2e0e1e7e0f6e0"/>
                <w:iCs/>
                <w:sz w:val="24"/>
                <w:szCs w:val="24"/>
              </w:rPr>
            </w:pPr>
            <w:bookmarkStart w:id="8" w:name="_Hlk133998786"/>
            <w:r>
              <w:rPr>
                <w:sz w:val="24"/>
              </w:rPr>
              <w:t>Предоставление сведений о заложенном движимом имуществе по идентификационному номеру транспортного средства</w:t>
            </w:r>
            <w:bookmarkEnd w:id="8"/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58F0" w14:textId="77777777" w:rsidR="005878CA" w:rsidRDefault="0059250C" w:rsidP="005878CA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47" w:history="1">
              <w:r w:rsidR="005878CA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5878CA"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AB7C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4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21DA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4560EB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C8D1C" w14:textId="77777777" w:rsidR="005878CA" w:rsidRDefault="005878CA" w:rsidP="005878CA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 «Единая государственная автоматизированная информационная система учета древесины и сделок с ней»</w:t>
            </w:r>
          </w:p>
        </w:tc>
      </w:tr>
      <w:tr w:rsidR="005878CA" w14:paraId="08347FBB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D033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80BC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9.01</w:t>
            </w:r>
          </w:p>
          <w:p w14:paraId="53671837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F18C" w14:textId="77777777" w:rsidR="005878CA" w:rsidRDefault="005878CA" w:rsidP="005878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сведений о заготовке и реализации древесины по лесохозяйственному учреждению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AA2B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CB3A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49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804E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74D744A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E304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Департамент по гуманитарной деятельности Управления делами Президента Республики Беларусь</w:t>
            </w:r>
          </w:p>
        </w:tc>
      </w:tr>
      <w:tr w:rsidR="005878CA" w14:paraId="56805B15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4EF1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АИС «Конфискат»</w:t>
            </w:r>
          </w:p>
        </w:tc>
      </w:tr>
      <w:tr w:rsidR="005878CA" w14:paraId="0F5FAFB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5C5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07AA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10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сведениями между АИС «Конфискат» и АИС СОЮ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2FD" w14:textId="77777777" w:rsidR="005878CA" w:rsidRDefault="005878CA" w:rsidP="005878CA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7F1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A045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8CA" w14:paraId="43E00E4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7431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lastRenderedPageBreak/>
              <w:t>Владелец ИС: Государственный комитет по имуществу Республики Беларусь</w:t>
            </w:r>
          </w:p>
          <w:p w14:paraId="6304A47C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196FFBE7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ГИС: «Единый реестр имущества»</w:t>
            </w:r>
          </w:p>
          <w:p w14:paraId="18925B58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5878CA" w14:paraId="05F9D830" w14:textId="77777777">
        <w:trPr>
          <w:trHeight w:val="110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F1D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01F8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3772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мов, включенных в Единый реестр пустующих домов за определенный период времени на определенной территории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98EA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D3EF" w14:textId="77777777" w:rsidR="005878CA" w:rsidRDefault="0059250C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hyperlink r:id="rId15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13BE8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632908A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1C6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9FF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B6DC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убъекта ЕР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A683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CF36" w14:textId="77777777" w:rsidR="005878CA" w:rsidRDefault="0059250C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FD04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2516BA3C" w14:textId="77777777">
        <w:trPr>
          <w:trHeight w:val="223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5CF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507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4E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взаимодействие между государственной информационной системой «Единый реестр имущества» и информационными ресурсами (системами) Белорусской нотариальной палаты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7F24" w14:textId="77777777" w:rsidR="005878CA" w:rsidRDefault="005878CA" w:rsidP="005878CA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D982" w14:textId="77777777" w:rsidR="005878CA" w:rsidRDefault="005878CA" w:rsidP="005878CA">
            <w:pPr>
              <w:ind w:firstLine="0"/>
            </w:pPr>
            <w:proofErr w:type="gramStart"/>
            <w:r>
              <w:rPr>
                <w:color w:val="000000"/>
                <w:sz w:val="24"/>
              </w:rPr>
              <w:t>оказывается</w:t>
            </w:r>
            <w:proofErr w:type="gramEnd"/>
            <w:r>
              <w:rPr>
                <w:color w:val="000000"/>
                <w:sz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8583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64B61193" w14:textId="77777777">
        <w:trPr>
          <w:trHeight w:val="223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F9F1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76CF" w14:textId="528E024E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1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9806" w14:textId="2CFB5436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BE2E80">
              <w:rPr>
                <w:sz w:val="24"/>
                <w:szCs w:val="24"/>
              </w:rPr>
              <w:t>Количество земельных участков, включенных в перечни свободных (незанятых) земельных участков и перечни участков для реализации инвестиционных проектов за определенный период времени на определенной территори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FA31" w14:textId="511D0CA4" w:rsidR="005878CA" w:rsidRDefault="005878CA" w:rsidP="005878CA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5BD" w14:textId="3DE3B576" w:rsidR="005878CA" w:rsidRDefault="0059250C" w:rsidP="005878CA">
            <w:pPr>
              <w:ind w:firstLine="0"/>
              <w:rPr>
                <w:color w:val="000000"/>
                <w:sz w:val="24"/>
              </w:rPr>
            </w:pPr>
            <w:hyperlink r:id="rId152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8A1" w14:textId="6819AEBF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2999F0C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82D2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ИС: Государственный комитет по имуществу Республики Беларусь</w:t>
            </w:r>
          </w:p>
          <w:p w14:paraId="5FF79203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Оператор ИС: ГУП «Национальное кадастровое агентство»</w:t>
            </w: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14:paraId="388ACF36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lastRenderedPageBreak/>
              <w:t>Наименование ГИС: «Реестр оценщиков»</w:t>
            </w:r>
          </w:p>
          <w:p w14:paraId="3A60D91F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5878CA" w14:paraId="7CE4F3D1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95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3A5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2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53C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ктуальных оценщиков по виду свидетельства по Республике Беларусь (расширенный)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389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D88A" w14:textId="77777777" w:rsidR="005878CA" w:rsidRDefault="0059250C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DA08B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878CA" w14:paraId="7A044C99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DA28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Наименование АИС: «Гуманитарная деятельность»</w:t>
            </w:r>
          </w:p>
          <w:p w14:paraId="4C51AB78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 Департамент по гуманитарной деятельности Управления делами Президента Республики Беларусь</w:t>
            </w:r>
          </w:p>
        </w:tc>
      </w:tr>
      <w:tr w:rsidR="005878CA" w14:paraId="7AB3288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C35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ED6D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89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учателя ИБП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C006E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DE37" w14:textId="77777777" w:rsidR="005878CA" w:rsidRDefault="0059250C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4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6023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04B2AD6C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0B5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50D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08AC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документов получателем ИБП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39DA9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E365C" w14:textId="77777777" w:rsidR="005878CA" w:rsidRDefault="0059250C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5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3E099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47B5DDAA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061F" w14:textId="77777777" w:rsidR="005878CA" w:rsidRDefault="005878CA" w:rsidP="005878CA">
            <w:pPr>
              <w:shd w:val="clear" w:color="auto" w:fill="FFFFFF"/>
              <w:ind w:firstLine="0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Комплексная услуга</w:t>
            </w:r>
          </w:p>
          <w:p w14:paraId="220BBB41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5878CA" w14:paraId="098F7D09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E47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91A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7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5D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 действительности документов, удостоверяющих личност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B5B6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E5C6" w14:textId="77777777" w:rsidR="005878CA" w:rsidRDefault="0059250C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56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2E8C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30962611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16BC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труда и социальной защиты Республики Беларусь</w:t>
            </w:r>
          </w:p>
          <w:p w14:paraId="77B9448A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8F4E2BB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Автоматизированная информационная система социальной поддержки и реабилитации инвалидов»</w:t>
            </w:r>
          </w:p>
          <w:p w14:paraId="53A50DB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</w:p>
        </w:tc>
      </w:tr>
      <w:tr w:rsidR="005878CA" w14:paraId="76A81072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6D0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519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6E5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информации в автоматизированную информационную систему </w:t>
            </w:r>
            <w:r>
              <w:rPr>
                <w:sz w:val="24"/>
                <w:szCs w:val="24"/>
              </w:rPr>
              <w:lastRenderedPageBreak/>
              <w:t>социальной поддержки и реабилитации инвалид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6CCE4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lastRenderedPageBreak/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B2F24" w14:textId="77777777" w:rsidR="005878CA" w:rsidRDefault="0059250C" w:rsidP="005878CA">
            <w:pPr>
              <w:ind w:firstLine="0"/>
              <w:rPr>
                <w:sz w:val="24"/>
                <w:szCs w:val="24"/>
              </w:rPr>
            </w:pPr>
            <w:hyperlink r:id="rId157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4D4E6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59A9511C" w14:textId="77777777">
        <w:trPr>
          <w:trHeight w:val="142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7BB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953C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6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BDA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из автоматизированной информационной системы социальной поддержки и реабилитации инвалид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41E0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FF85" w14:textId="77777777" w:rsidR="005878CA" w:rsidRDefault="0059250C" w:rsidP="005878CA">
            <w:pPr>
              <w:ind w:firstLine="0"/>
              <w:rPr>
                <w:sz w:val="24"/>
                <w:szCs w:val="24"/>
              </w:rPr>
            </w:pPr>
            <w:hyperlink r:id="rId158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1E62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39D9D6C3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A5CB9" w14:textId="77777777" w:rsidR="005878CA" w:rsidRDefault="005878CA" w:rsidP="005878CA">
            <w:pPr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«Гражданство и миграция»</w:t>
            </w:r>
          </w:p>
          <w:p w14:paraId="52EC6E1A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Владелец АИС: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МВД</w:t>
            </w:r>
          </w:p>
        </w:tc>
      </w:tr>
      <w:tr w:rsidR="005878CA" w14:paraId="1CCDA47F" w14:textId="77777777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2DF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CC8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730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наличии (прекращении) гражданства (подданства) иностранного государства, вида на жительство или иного документа иностранного государства, предоставляющего право на льготы и другие преимуще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FBB" w14:textId="77777777" w:rsidR="005878CA" w:rsidRDefault="0059250C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hyperlink r:id="rId159" w:history="1">
              <w:r w:rsidR="005878CA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5878CA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94D7" w14:textId="77777777" w:rsidR="005878CA" w:rsidRDefault="0059250C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hyperlink r:id="rId160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66AE" w14:textId="77777777" w:rsidR="005878CA" w:rsidRDefault="005878CA" w:rsidP="005878CA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FCF7469" w14:textId="77777777">
        <w:trPr>
          <w:trHeight w:val="11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3F8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FB6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CA8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субъектами гостиничного хозяйствования сведений об иностранных гражданах в АС «</w:t>
            </w:r>
            <w:proofErr w:type="spellStart"/>
            <w:r>
              <w:rPr>
                <w:sz w:val="24"/>
                <w:szCs w:val="24"/>
              </w:rPr>
              <w:t>Ги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8B08" w14:textId="77777777" w:rsidR="005878CA" w:rsidRDefault="005878CA" w:rsidP="005878CA">
            <w:pPr>
              <w:ind w:firstLine="0"/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7D8D" w14:textId="77777777" w:rsidR="005878CA" w:rsidRDefault="005878CA" w:rsidP="005878C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C476" w14:textId="77777777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</w:p>
        </w:tc>
      </w:tr>
      <w:tr w:rsidR="005878CA" w14:paraId="16297705" w14:textId="77777777">
        <w:trPr>
          <w:trHeight w:val="115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4EC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4C34" w14:textId="482817CB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5E06" w14:textId="7A9372D9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ключении (продлении срока действия) или прекращении трудового договора с трудящимся-иммигрантом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0531" w14:textId="77777777" w:rsidR="005878CA" w:rsidRDefault="005878CA" w:rsidP="005878CA">
            <w:pPr>
              <w:ind w:firstLine="0"/>
              <w:rPr>
                <w:color w:val="000000"/>
                <w:sz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E9C3" w14:textId="4F2DF2A9" w:rsidR="005878CA" w:rsidRDefault="0059250C" w:rsidP="005878CA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hyperlink r:id="rId161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CA30" w14:textId="144E8866" w:rsidR="005878CA" w:rsidRDefault="005878CA" w:rsidP="005878CA">
            <w:pPr>
              <w:shd w:val="clear" w:color="auto" w:fill="FFFFFF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02037AEF" w14:textId="777777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4F9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аименование АИС: «Автоматизированная информационная система </w:t>
            </w:r>
            <w:proofErr w:type="spellStart"/>
            <w:r>
              <w:rPr>
                <w:b/>
                <w:sz w:val="24"/>
                <w:szCs w:val="24"/>
              </w:rPr>
              <w:t>Госстройпортала</w:t>
            </w:r>
            <w:proofErr w:type="spellEnd"/>
            <w:r>
              <w:rPr>
                <w:b/>
                <w:sz w:val="24"/>
                <w:szCs w:val="24"/>
              </w:rPr>
              <w:t xml:space="preserve"> создания и управления банком данных объектов-аналогов на строительство объектов»</w:t>
            </w:r>
          </w:p>
          <w:p w14:paraId="045DD77A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республиканское унитарное предприятие «Республиканский научно-технический центр по ценообразованию в строительстве»</w:t>
            </w:r>
          </w:p>
        </w:tc>
      </w:tr>
      <w:tr w:rsidR="005878CA" w14:paraId="5CDBEA8E" w14:textId="77777777">
        <w:trPr>
          <w:trHeight w:val="25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B015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2697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59A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едоставление технико-экономических и стоимостных показателей объекта-аналога из автоматизированной информационной системы </w:t>
            </w:r>
            <w:proofErr w:type="spellStart"/>
            <w:r>
              <w:rPr>
                <w:sz w:val="24"/>
              </w:rPr>
              <w:t>Госстройпортала</w:t>
            </w:r>
            <w:proofErr w:type="spellEnd"/>
            <w:r>
              <w:rPr>
                <w:sz w:val="24"/>
              </w:rPr>
              <w:t xml:space="preserve"> создания и управления банком данных объектов-аналогов на строительство объектов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2C6E" w14:textId="77777777" w:rsidR="005878CA" w:rsidRDefault="0059250C" w:rsidP="005878CA">
            <w:pPr>
              <w:ind w:firstLine="0"/>
              <w:rPr>
                <w:sz w:val="24"/>
                <w:szCs w:val="24"/>
              </w:rPr>
            </w:pPr>
            <w:hyperlink r:id="rId162" w:history="1">
              <w:r w:rsidR="005878CA">
                <w:rPr>
                  <w:rStyle w:val="a5"/>
                  <w:color w:val="auto"/>
                  <w:sz w:val="24"/>
                  <w:szCs w:val="24"/>
                  <w:u w:val="none"/>
                </w:rPr>
                <w:t>-</w:t>
              </w:r>
            </w:hyperlink>
            <w:r w:rsidR="005878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8FE5" w14:textId="77777777" w:rsidR="005878CA" w:rsidRDefault="0059250C" w:rsidP="005878CA">
            <w:pPr>
              <w:ind w:firstLine="0"/>
              <w:rPr>
                <w:sz w:val="24"/>
                <w:szCs w:val="24"/>
              </w:rPr>
            </w:pPr>
            <w:hyperlink r:id="rId163" w:history="1">
              <w:r w:rsidR="005878CA"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e-pasluga.by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B04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Доступно по публичному договору</w:t>
            </w:r>
          </w:p>
        </w:tc>
      </w:tr>
      <w:tr w:rsidR="005878CA" w14:paraId="42BDA724" w14:textId="77777777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41C3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ИС: автоматизированная информационная система «Гостехнадзор»</w:t>
            </w:r>
          </w:p>
          <w:p w14:paraId="3A9F6F48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Министерство сельского хозяйства и продовольствия Республики Беларусь</w:t>
            </w:r>
          </w:p>
        </w:tc>
      </w:tr>
      <w:tr w:rsidR="005878CA" w14:paraId="7ED78BA1" w14:textId="77777777">
        <w:trPr>
          <w:trHeight w:val="14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1F09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4480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B06A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lang w:val="zh-CN"/>
              </w:rPr>
              <w:t>Предоставление сведений о регистрации механических транспортных средств, прицепов к ним, самоходных машин юридических и физических лиц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39151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DFFB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6CA4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78CA" w14:paraId="069C5CFF" w14:textId="77777777">
        <w:trPr>
          <w:trHeight w:val="25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1E9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6B39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89F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механических транспортных средствах, прицепах к ним, самоходных машинах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F1ABA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744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CFAB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77D6FCED" w14:textId="77777777">
        <w:trPr>
          <w:trHeight w:val="17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A0773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65E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AB86" w14:textId="77777777" w:rsidR="005878CA" w:rsidRDefault="005878CA" w:rsidP="005878C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доставление сведений о регистрации сельскохозяйственной техники юридических и физических лиц (для Министерства обороны Республики Беларусь)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31A6C" w14:textId="77777777" w:rsidR="005878CA" w:rsidRDefault="005878CA" w:rsidP="005878CA">
            <w:pPr>
              <w:ind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504E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FD54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01BFEDE3" w14:textId="77777777">
        <w:trPr>
          <w:trHeight w:val="13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DE5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BC8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7020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сведений о выдаче физическому лицу удостоверения тракториста на право управления сельскохозяйственной техникой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99AB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8F701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9E3C6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56FF2AAA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DB25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0DD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9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EB5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</w:rPr>
              <w:t>Предоставление нотариусами сведений об удостоверении договоров или соглашений об исполнении нотариально удостоверенных договоро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81E5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9B08" w14:textId="77777777" w:rsidR="005878CA" w:rsidRDefault="005878CA" w:rsidP="005878CA">
            <w:pPr>
              <w:ind w:firstLine="0"/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2EE6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0C745C6E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5962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: информационная система продажи и контроля действительности электронных контрольных марок </w:t>
            </w:r>
          </w:p>
          <w:p w14:paraId="3FC3D350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ИС: Общество с ограниченной ответственностью «</w:t>
            </w:r>
            <w:proofErr w:type="spellStart"/>
            <w:r>
              <w:rPr>
                <w:b/>
                <w:sz w:val="24"/>
                <w:szCs w:val="24"/>
              </w:rPr>
              <w:t>БелГлобалГаран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5878CA" w14:paraId="2E911E8B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FCA0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ABE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9EE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</w:rPr>
            </w:pPr>
            <w:r>
              <w:rPr>
                <w:sz w:val="24"/>
                <w:szCs w:val="28"/>
              </w:rPr>
              <w:t>Получение электронной контрольной марки для дезинфекции транспортного сред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5079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4C41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4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DCFA6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878CA" w14:paraId="30E66A50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8D74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Информация из автоматизированной системы организации работы Департамента по ценным бумагам Министерства финансов Республики Беларусь (АСОР ДЦБ)</w:t>
            </w:r>
          </w:p>
          <w:p w14:paraId="5FF175E0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финансов Республики Беларусь</w:t>
            </w:r>
          </w:p>
        </w:tc>
      </w:tr>
      <w:tr w:rsidR="005878CA" w14:paraId="4D79EC46" w14:textId="77777777">
        <w:trPr>
          <w:trHeight w:val="7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3807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537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5BAA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 «Госактивы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C65F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31ABB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50DB7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1BD7EA05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828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225D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1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1B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оставление сведений из АСОР ДЦБ для АИС «МНС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DBB8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57DB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D03A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2254674F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799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9ACF" w14:textId="6598163E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4595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дача сведений из АСОР ДЦБ в АИС ПРИС»</w:t>
            </w:r>
          </w:p>
          <w:p w14:paraId="1A97CD12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2E529" w14:textId="5F3EE734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E2386" w14:textId="3960A144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860D" w14:textId="136E77FD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36BA00A3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746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E57D" w14:textId="376C1EAD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B8FC" w14:textId="49E19981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ЕАИС СК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8DD1" w14:textId="0B389BDF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B3E7A" w14:textId="4B179075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8A6F7" w14:textId="0FFDE31B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0A843382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E5C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4759" w14:textId="6ECACEB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.0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158B" w14:textId="75692F0C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«Передача сведений из АСОР ДЦБ в АИС КГК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6B23" w14:textId="15C075A8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D7EF" w14:textId="620DC1C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ACAD6" w14:textId="19FE2D25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78CA" w14:paraId="4C3E5F7D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DC14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Государственная информационная система «Реестр информации о фактах домашнего насилия» Министерство внутренних дел Республики Беларусь</w:t>
            </w:r>
          </w:p>
          <w:p w14:paraId="6B74DA07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внутренних дел Республики Беларусь</w:t>
            </w:r>
          </w:p>
        </w:tc>
      </w:tr>
      <w:tr w:rsidR="005878CA" w14:paraId="41974511" w14:textId="77777777">
        <w:trPr>
          <w:trHeight w:val="67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E430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5F9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E1F1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ача сведений о факте домашнего насилия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B69D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B4AF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5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32810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36B7DA31" w14:textId="77777777">
        <w:trPr>
          <w:trHeight w:val="63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884E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E91B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1D3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профилактическом мероприяти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1352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AB87A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6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D8C09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66A1EF89" w14:textId="77777777">
        <w:trPr>
          <w:trHeight w:val="115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2A04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87AE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3.0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B7D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наличия профилактического учета у физического лица на текущую дату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9B521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DAD5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7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3429C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о со строгой аутентификацией</w:t>
            </w:r>
          </w:p>
        </w:tc>
      </w:tr>
      <w:tr w:rsidR="005878CA" w14:paraId="5E966C60" w14:textId="77777777">
        <w:trPr>
          <w:trHeight w:val="1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440E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878CA" w14:paraId="3A5B96E5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871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C4E5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4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1687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Информация о выпуске транспортного средства, наличии ограничений и уплаты утилизационного сбора».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0396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59F2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54F14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0F0DA7C2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77B1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труда и социальной защиты Республики Беларусь</w:t>
            </w:r>
          </w:p>
          <w:p w14:paraId="12BF153E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4CF16350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Корпоративная информационная система управления социально-трудовой сферой (реестр агентств по трудоустройству)</w:t>
            </w:r>
          </w:p>
          <w:p w14:paraId="297D317E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878CA" w14:paraId="6A08353D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B088B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98601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2101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отчетности об услугах по содействию в трудоустройстве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8C593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72E09" w14:textId="77777777" w:rsidR="005878CA" w:rsidRDefault="005878CA" w:rsidP="005878CA">
            <w:pPr>
              <w:widowControl w:val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8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C41B" w14:textId="77777777" w:rsidR="005878CA" w:rsidRDefault="005878CA" w:rsidP="005878CA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78CA" w14:paraId="5674B077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3E686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: Министерство труда и социальной защиты Республики Беларусь</w:t>
            </w:r>
          </w:p>
          <w:p w14:paraId="54719A02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ератор ИС: ГУ «Центр информационных технологий Министерства труда и социальной защиты Республики Беларусь» </w:t>
            </w:r>
          </w:p>
          <w:p w14:paraId="5247A1F5" w14:textId="77777777" w:rsidR="005878CA" w:rsidRDefault="005878CA" w:rsidP="005878C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ГИР: АИС по учету доступности объектов социальной инфраструктуры </w:t>
            </w:r>
          </w:p>
          <w:p w14:paraId="3B12E278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8CA" w14:paraId="248FF4C7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F02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9293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6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68F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едоставление информации для размещения на публичной кадастровой карте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2A3D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93E4C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FD402" w14:textId="77777777" w:rsidR="005878CA" w:rsidRDefault="005878CA" w:rsidP="005878CA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878CA" w14:paraId="21FFA5E5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ED70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: Медицинская информационная система «Регистратура»</w:t>
            </w:r>
          </w:p>
          <w:p w14:paraId="476B0080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Владелец: Коммунальное унитарное предприятие «24-ая городская поликлиника </w:t>
            </w:r>
            <w:proofErr w:type="spellStart"/>
            <w:r>
              <w:rPr>
                <w:b/>
                <w:sz w:val="24"/>
                <w:szCs w:val="24"/>
              </w:rPr>
              <w:t>спецмедосмотро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5878CA" w14:paraId="6E353107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12392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59C7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7.0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99B3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" w:name="_Hlk186203767"/>
            <w:r>
              <w:rPr>
                <w:sz w:val="24"/>
                <w:szCs w:val="24"/>
              </w:rPr>
              <w:t>Предоставление сведений о выданных фитосанитарных сертификатах и актах карантинного фитосанитарного контроля (надзора)</w:t>
            </w:r>
            <w:bookmarkEnd w:id="9"/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59011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09100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2032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878CA" w14:paraId="433FA05C" w14:textId="77777777" w:rsidTr="00D03F5C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CF1C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: И</w:t>
            </w:r>
            <w:r w:rsidRPr="00897752">
              <w:rPr>
                <w:b/>
                <w:sz w:val="24"/>
                <w:szCs w:val="24"/>
              </w:rPr>
              <w:t>нформационн</w:t>
            </w:r>
            <w:r>
              <w:rPr>
                <w:b/>
                <w:sz w:val="24"/>
                <w:szCs w:val="24"/>
              </w:rPr>
              <w:t>ая</w:t>
            </w:r>
            <w:r w:rsidRPr="00897752">
              <w:rPr>
                <w:b/>
                <w:sz w:val="24"/>
                <w:szCs w:val="24"/>
              </w:rPr>
              <w:t xml:space="preserve"> систем</w:t>
            </w:r>
            <w:r>
              <w:rPr>
                <w:b/>
                <w:sz w:val="24"/>
                <w:szCs w:val="24"/>
              </w:rPr>
              <w:t>а</w:t>
            </w:r>
            <w:r w:rsidRPr="00897752">
              <w:rPr>
                <w:b/>
                <w:sz w:val="24"/>
                <w:szCs w:val="24"/>
              </w:rPr>
              <w:t xml:space="preserve"> обмена сведениями о пересечении границы в пунктах пропуска, выданных, аннулированных, признанных недействительными и изъятых разрешениях на въезд, выезд, пребывание и транзитный проезд (транзит), а также о выданных, аннулированных, признанных недействительными и изъятых документах, удостоверяющих личность, иностранных граждан и лиц без гражданства, пребывающих или проживающих на территории государств - участников Договора о создании Союзного государства от 8 декабря 1999 года, документах для посещения международных культурных и (или) спортивных мероприятий</w:t>
            </w:r>
          </w:p>
          <w:p w14:paraId="0288555E" w14:textId="62025B1B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 ИС: Министерство внутренних дел Республики Беларусь</w:t>
            </w:r>
          </w:p>
        </w:tc>
      </w:tr>
      <w:tr w:rsidR="005878CA" w14:paraId="23BE791E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2F59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34F6" w14:textId="7C33F411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A76C" w14:textId="10F7CCAD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 w:rsidRPr="00D03F5C">
              <w:rPr>
                <w:sz w:val="24"/>
                <w:szCs w:val="24"/>
              </w:rPr>
              <w:t>Предоставление сведений о пересечениях границы в пунктах пропуска, о выданных, аннулированных, признанных недействительными и изъятых разрешениях на въезд, выезд и проживание, а также об аннулированных, признанных недействительными и изъятых документах, удостоверяющих личность, иностранных граждан и лиц без гражданства на территории государств - участников Договора о создании Союзного государ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9CD9" w14:textId="15CA5910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F6AB" w14:textId="0C88656F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BCB0" w14:textId="67A7FDF5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878CA" w14:paraId="378EB751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160E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 АИС: Автоматизированная информационная система «Государственный страховой регистр»</w:t>
            </w:r>
          </w:p>
          <w:p w14:paraId="21852111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ладелец АИС: Министерство финансов Республики Беларусь.</w:t>
            </w:r>
          </w:p>
        </w:tc>
      </w:tr>
      <w:tr w:rsidR="005878CA" w14:paraId="33437E1C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357F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609E1" w14:textId="77777777" w:rsidR="005878CA" w:rsidRDefault="005878CA" w:rsidP="005878C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9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6AF" w14:textId="77777777" w:rsidR="005878CA" w:rsidRDefault="005878CA" w:rsidP="005878C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оставление сведений из АИС ГСР»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FE058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B750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69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99BBA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тупно по публичному договору</w:t>
            </w:r>
          </w:p>
        </w:tc>
      </w:tr>
      <w:tr w:rsidR="005878CA" w14:paraId="53B017EF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69FC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ладелец ИС: Государственный комитет по имуществу Республики Беларусь</w:t>
            </w:r>
          </w:p>
          <w:p w14:paraId="707D0C9E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ор ГИР: ГУ «Национальное кадастровое агентство» </w:t>
            </w:r>
          </w:p>
          <w:p w14:paraId="30357B45" w14:textId="77777777" w:rsidR="005878CA" w:rsidRDefault="005878CA" w:rsidP="005878CA">
            <w:pPr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: Реестр характеристик недвижимого имущества</w:t>
            </w:r>
          </w:p>
          <w:p w14:paraId="2576F90E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78CA" w14:paraId="5947F493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423D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4294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0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1C84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нформации из реестра характеристик недвижимого имущества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8DB12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11D74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CA31A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5878CA" w14:paraId="77168719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C327" w14:textId="77777777" w:rsidR="005878CA" w:rsidRDefault="005878CA" w:rsidP="005878C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: Медицинская информационная система «Регистратура»</w:t>
            </w:r>
          </w:p>
          <w:p w14:paraId="35562F9A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Владелец: Коммунальное унитарное предприятие «24-ая городская поликлиника </w:t>
            </w:r>
            <w:proofErr w:type="spellStart"/>
            <w:r>
              <w:rPr>
                <w:b/>
                <w:sz w:val="24"/>
                <w:szCs w:val="24"/>
              </w:rPr>
              <w:t>спецмедосмотро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5878CA" w14:paraId="1143E092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589DC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FA36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1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E1E1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оставление сведений о медицинской справке, выданной при освидетельствовании и переосвидетельствовании водителей и кандидатов в водители транспортных средств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77631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9627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pasluga</w:t>
            </w:r>
            <w:hyperlink r:id="rId170" w:history="1">
              <w:r>
                <w:rPr>
                  <w:rStyle w:val="a5"/>
                  <w:rFonts w:eastAsia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.by</w:t>
              </w:r>
            </w:hyperlink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F7E52" w14:textId="77777777" w:rsidR="005878CA" w:rsidRDefault="005878CA" w:rsidP="005878C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оступно по публичному договору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физическим лицам</w:t>
            </w:r>
          </w:p>
        </w:tc>
      </w:tr>
      <w:tr w:rsidR="005878CA" w14:paraId="257CA8F6" w14:textId="77777777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4374" w14:textId="77777777" w:rsidR="005878CA" w:rsidRDefault="005878CA" w:rsidP="005878C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именование: </w:t>
            </w:r>
            <w:r>
              <w:t>А</w:t>
            </w:r>
            <w:r>
              <w:rPr>
                <w:rFonts w:cs="Times New Roman"/>
                <w:b/>
                <w:sz w:val="24"/>
                <w:szCs w:val="24"/>
              </w:rPr>
              <w:t>втоматизированная информационная система «Государственный реестр объектов права промышленной собственности»</w:t>
            </w:r>
          </w:p>
          <w:p w14:paraId="11AB683D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ладелец: Государственный комитет по науке и технологиям Республики Беларусь</w:t>
            </w:r>
          </w:p>
        </w:tc>
      </w:tr>
      <w:tr w:rsidR="005878CA" w14:paraId="74AA2490" w14:textId="77777777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F306" w14:textId="77777777" w:rsidR="005878CA" w:rsidRDefault="005878CA" w:rsidP="005878CA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BE1F" w14:textId="77777777" w:rsidR="005878CA" w:rsidRDefault="005878CA" w:rsidP="005878CA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5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968" w14:textId="77777777" w:rsidR="005878CA" w:rsidRDefault="005878CA" w:rsidP="005878CA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из государственных реестров объектов права промышленной собственности Национального центра интеллектуальной собственности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A1C6" w14:textId="77777777" w:rsidR="005878CA" w:rsidRDefault="005878CA" w:rsidP="005878CA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уется согласование с поставщиком услуг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1E6C" w14:textId="77777777" w:rsidR="005878CA" w:rsidRDefault="005878CA" w:rsidP="005878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ECE6" w14:textId="77777777" w:rsidR="005878CA" w:rsidRDefault="005878CA" w:rsidP="005878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273D" w14:paraId="1868C889" w14:textId="77777777" w:rsidTr="00C03DF1">
        <w:trPr>
          <w:trHeight w:val="9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598B0" w14:textId="77777777" w:rsidR="00FC273D" w:rsidRDefault="00FC273D" w:rsidP="00C03DF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871AEC">
              <w:rPr>
                <w:rFonts w:cs="Times New Roman"/>
                <w:b/>
                <w:bCs/>
                <w:sz w:val="24"/>
                <w:szCs w:val="24"/>
              </w:rPr>
              <w:t>Наименование: Информационная система «Реестр сертификатов происхождения товаров, сертификатов продукции (работ, услуг) собственного производства, актов экспертиз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»</w:t>
            </w:r>
          </w:p>
          <w:p w14:paraId="701F8AF3" w14:textId="77777777" w:rsidR="00FC273D" w:rsidRPr="00871AEC" w:rsidRDefault="00FC273D" w:rsidP="00C03DF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5228584" w14:textId="77777777" w:rsidR="00FC273D" w:rsidRDefault="00FC273D" w:rsidP="00C03D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71AEC">
              <w:rPr>
                <w:rFonts w:cs="Times New Roman"/>
                <w:b/>
                <w:bCs/>
                <w:sz w:val="24"/>
                <w:szCs w:val="24"/>
              </w:rPr>
              <w:t>Владелец: Белорусская торгово-промышленная палата</w:t>
            </w:r>
          </w:p>
        </w:tc>
      </w:tr>
      <w:tr w:rsidR="00FC273D" w14:paraId="4775842B" w14:textId="77777777" w:rsidTr="00C03DF1">
        <w:trPr>
          <w:trHeight w:val="9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F05D" w14:textId="77777777" w:rsidR="00FC273D" w:rsidRDefault="00FC273D" w:rsidP="00FC273D">
            <w:pPr>
              <w:pStyle w:val="af3"/>
              <w:widowControl w:val="0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C2EE" w14:textId="77777777" w:rsidR="00FC273D" w:rsidRDefault="00FC273D" w:rsidP="00C03DF1">
            <w:pPr>
              <w:pStyle w:val="af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8.0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DF35" w14:textId="77777777" w:rsidR="00FC273D" w:rsidRDefault="00FC273D" w:rsidP="00C03DF1">
            <w:pPr>
              <w:shd w:val="clear" w:color="auto" w:fill="FFFFFF"/>
              <w:spacing w:after="30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</w:t>
            </w:r>
            <w:r w:rsidRPr="00871AEC">
              <w:rPr>
                <w:sz w:val="24"/>
                <w:szCs w:val="24"/>
              </w:rPr>
              <w:t xml:space="preserve"> из Реестра сертификатов происхождения товаров, сертификатов продукции (работ, услуг) собственного производства, актов экспертиз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B750" w14:textId="77777777" w:rsidR="00FC273D" w:rsidRDefault="00FC273D" w:rsidP="00C03DF1">
            <w:pPr>
              <w:widowControl w:val="0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81A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67B5" w14:textId="77777777" w:rsidR="00FC273D" w:rsidRDefault="00FC273D" w:rsidP="00C03DF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ывает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259BF">
              <w:rPr>
                <w:sz w:val="24"/>
                <w:szCs w:val="24"/>
              </w:rPr>
              <w:t>только по технологии «система-система»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71C" w14:textId="77777777" w:rsidR="00FC273D" w:rsidRDefault="00FC273D" w:rsidP="00C03DF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81A23">
              <w:rPr>
                <w:rFonts w:cs="Times New Roman"/>
                <w:sz w:val="24"/>
                <w:szCs w:val="24"/>
              </w:rPr>
              <w:t>–</w:t>
            </w:r>
          </w:p>
        </w:tc>
      </w:tr>
    </w:tbl>
    <w:p w14:paraId="5605C8C6" w14:textId="77777777" w:rsidR="005B2FEF" w:rsidRDefault="005B2FEF">
      <w:pPr>
        <w:ind w:firstLine="0"/>
      </w:pPr>
    </w:p>
    <w:sectPr w:rsidR="005B2FEF">
      <w:headerReference w:type="even" r:id="rId171"/>
      <w:headerReference w:type="default" r:id="rId172"/>
      <w:footerReference w:type="even" r:id="rId173"/>
      <w:footerReference w:type="default" r:id="rId174"/>
      <w:headerReference w:type="first" r:id="rId175"/>
      <w:footerReference w:type="first" r:id="rId176"/>
      <w:pgSz w:w="16838" w:h="11906" w:orient="landscape"/>
      <w:pgMar w:top="794" w:right="567" w:bottom="567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C97E" w14:textId="77777777" w:rsidR="0059250C" w:rsidRDefault="0059250C">
      <w:r>
        <w:separator/>
      </w:r>
    </w:p>
  </w:endnote>
  <w:endnote w:type="continuationSeparator" w:id="0">
    <w:p w14:paraId="40D905F9" w14:textId="77777777" w:rsidR="0059250C" w:rsidRDefault="0059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1EF5" w14:textId="77777777" w:rsidR="00D03F5C" w:rsidRDefault="00D03F5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C539" w14:textId="77777777" w:rsidR="00D03F5C" w:rsidRDefault="00D03F5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EF33" w14:textId="77777777" w:rsidR="00D03F5C" w:rsidRDefault="00D03F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2A30" w14:textId="77777777" w:rsidR="0059250C" w:rsidRDefault="0059250C">
      <w:r>
        <w:separator/>
      </w:r>
    </w:p>
  </w:footnote>
  <w:footnote w:type="continuationSeparator" w:id="0">
    <w:p w14:paraId="31A88D9E" w14:textId="77777777" w:rsidR="0059250C" w:rsidRDefault="0059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2903" w14:textId="77777777" w:rsidR="00D03F5C" w:rsidRDefault="00D03F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73020"/>
      <w:docPartObj>
        <w:docPartGallery w:val="AutoText"/>
      </w:docPartObj>
    </w:sdtPr>
    <w:sdtEndPr/>
    <w:sdtContent>
      <w:p w14:paraId="5C01C616" w14:textId="77777777" w:rsidR="00D03F5C" w:rsidRDefault="00D03F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C04D" w14:textId="77777777" w:rsidR="00D03F5C" w:rsidRDefault="00D03F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F2F"/>
    <w:multiLevelType w:val="multilevel"/>
    <w:tmpl w:val="0F1E2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1454"/>
    <w:multiLevelType w:val="multilevel"/>
    <w:tmpl w:val="0F1E2F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9C"/>
    <w:rsid w:val="00001D42"/>
    <w:rsid w:val="0000448A"/>
    <w:rsid w:val="000046F3"/>
    <w:rsid w:val="0000664E"/>
    <w:rsid w:val="00006FD5"/>
    <w:rsid w:val="0000702D"/>
    <w:rsid w:val="00015645"/>
    <w:rsid w:val="0001761E"/>
    <w:rsid w:val="00022488"/>
    <w:rsid w:val="00024A96"/>
    <w:rsid w:val="00031791"/>
    <w:rsid w:val="00036DF2"/>
    <w:rsid w:val="000410E2"/>
    <w:rsid w:val="00045C19"/>
    <w:rsid w:val="00046F17"/>
    <w:rsid w:val="00047ABC"/>
    <w:rsid w:val="00050889"/>
    <w:rsid w:val="000535BC"/>
    <w:rsid w:val="00060CCE"/>
    <w:rsid w:val="0006185B"/>
    <w:rsid w:val="00063786"/>
    <w:rsid w:val="00066341"/>
    <w:rsid w:val="00071E91"/>
    <w:rsid w:val="00075BD4"/>
    <w:rsid w:val="00080B34"/>
    <w:rsid w:val="00081AF9"/>
    <w:rsid w:val="00085146"/>
    <w:rsid w:val="00086399"/>
    <w:rsid w:val="000863E5"/>
    <w:rsid w:val="00087FB8"/>
    <w:rsid w:val="00091831"/>
    <w:rsid w:val="00091ABD"/>
    <w:rsid w:val="000924E7"/>
    <w:rsid w:val="00093F98"/>
    <w:rsid w:val="00094046"/>
    <w:rsid w:val="00095ED3"/>
    <w:rsid w:val="000A0F8A"/>
    <w:rsid w:val="000A37F3"/>
    <w:rsid w:val="000B0CB7"/>
    <w:rsid w:val="000B0DF8"/>
    <w:rsid w:val="000B336A"/>
    <w:rsid w:val="000B4782"/>
    <w:rsid w:val="000B65E9"/>
    <w:rsid w:val="000B77B0"/>
    <w:rsid w:val="000C13ED"/>
    <w:rsid w:val="000C1484"/>
    <w:rsid w:val="000C170A"/>
    <w:rsid w:val="000C4DE9"/>
    <w:rsid w:val="000D0342"/>
    <w:rsid w:val="000D1AAE"/>
    <w:rsid w:val="000D466B"/>
    <w:rsid w:val="000E0D74"/>
    <w:rsid w:val="000E2169"/>
    <w:rsid w:val="000E2A0D"/>
    <w:rsid w:val="000E2EA4"/>
    <w:rsid w:val="000E60A8"/>
    <w:rsid w:val="000E7AF8"/>
    <w:rsid w:val="000F4A46"/>
    <w:rsid w:val="001035A7"/>
    <w:rsid w:val="00105E2F"/>
    <w:rsid w:val="001111E2"/>
    <w:rsid w:val="00114CFA"/>
    <w:rsid w:val="00115BD9"/>
    <w:rsid w:val="00117D3F"/>
    <w:rsid w:val="001207CF"/>
    <w:rsid w:val="00131667"/>
    <w:rsid w:val="0013248C"/>
    <w:rsid w:val="00145064"/>
    <w:rsid w:val="00147F18"/>
    <w:rsid w:val="00161F48"/>
    <w:rsid w:val="0017283F"/>
    <w:rsid w:val="00176374"/>
    <w:rsid w:val="001801F1"/>
    <w:rsid w:val="00192A58"/>
    <w:rsid w:val="001A46E1"/>
    <w:rsid w:val="001A7BA3"/>
    <w:rsid w:val="001B112A"/>
    <w:rsid w:val="001B4BA0"/>
    <w:rsid w:val="001B4CF2"/>
    <w:rsid w:val="001B6F88"/>
    <w:rsid w:val="001C0E7F"/>
    <w:rsid w:val="001C3344"/>
    <w:rsid w:val="001C4FBD"/>
    <w:rsid w:val="001C744F"/>
    <w:rsid w:val="001D22AC"/>
    <w:rsid w:val="001D22DD"/>
    <w:rsid w:val="001E33DB"/>
    <w:rsid w:val="001E4FD0"/>
    <w:rsid w:val="001E633A"/>
    <w:rsid w:val="001F19FA"/>
    <w:rsid w:val="001F1FD4"/>
    <w:rsid w:val="002001C7"/>
    <w:rsid w:val="0020021C"/>
    <w:rsid w:val="00204348"/>
    <w:rsid w:val="002048D7"/>
    <w:rsid w:val="00205E23"/>
    <w:rsid w:val="00212AB2"/>
    <w:rsid w:val="002154BC"/>
    <w:rsid w:val="00215D21"/>
    <w:rsid w:val="0021680E"/>
    <w:rsid w:val="00221E04"/>
    <w:rsid w:val="002242E5"/>
    <w:rsid w:val="00224476"/>
    <w:rsid w:val="00231253"/>
    <w:rsid w:val="00234FFC"/>
    <w:rsid w:val="00236FF2"/>
    <w:rsid w:val="00245827"/>
    <w:rsid w:val="00247DD5"/>
    <w:rsid w:val="00253428"/>
    <w:rsid w:val="00257846"/>
    <w:rsid w:val="0026362C"/>
    <w:rsid w:val="002649CA"/>
    <w:rsid w:val="00265107"/>
    <w:rsid w:val="002654C2"/>
    <w:rsid w:val="002656D0"/>
    <w:rsid w:val="00266DCC"/>
    <w:rsid w:val="00270335"/>
    <w:rsid w:val="00274828"/>
    <w:rsid w:val="002758F5"/>
    <w:rsid w:val="00280BB9"/>
    <w:rsid w:val="00282B87"/>
    <w:rsid w:val="00282EB5"/>
    <w:rsid w:val="0028319E"/>
    <w:rsid w:val="002866AA"/>
    <w:rsid w:val="00286F94"/>
    <w:rsid w:val="00291D3D"/>
    <w:rsid w:val="00291E76"/>
    <w:rsid w:val="00295B25"/>
    <w:rsid w:val="00296532"/>
    <w:rsid w:val="002A1849"/>
    <w:rsid w:val="002A268D"/>
    <w:rsid w:val="002B508E"/>
    <w:rsid w:val="002B6E79"/>
    <w:rsid w:val="002C3A53"/>
    <w:rsid w:val="002C3F99"/>
    <w:rsid w:val="002C5E1C"/>
    <w:rsid w:val="002D11EC"/>
    <w:rsid w:val="002D29D6"/>
    <w:rsid w:val="002D7E38"/>
    <w:rsid w:val="002E701F"/>
    <w:rsid w:val="002F78D8"/>
    <w:rsid w:val="00300288"/>
    <w:rsid w:val="003015AC"/>
    <w:rsid w:val="00305E57"/>
    <w:rsid w:val="00312A23"/>
    <w:rsid w:val="00324DC9"/>
    <w:rsid w:val="003330D8"/>
    <w:rsid w:val="00335F92"/>
    <w:rsid w:val="00336B51"/>
    <w:rsid w:val="00336DD2"/>
    <w:rsid w:val="003378F5"/>
    <w:rsid w:val="003413EE"/>
    <w:rsid w:val="00341630"/>
    <w:rsid w:val="0034372A"/>
    <w:rsid w:val="00345017"/>
    <w:rsid w:val="00345A38"/>
    <w:rsid w:val="00345FD4"/>
    <w:rsid w:val="003713C5"/>
    <w:rsid w:val="003756EE"/>
    <w:rsid w:val="00387EBE"/>
    <w:rsid w:val="003919D6"/>
    <w:rsid w:val="00392F5A"/>
    <w:rsid w:val="003937D4"/>
    <w:rsid w:val="00393CA1"/>
    <w:rsid w:val="0039509E"/>
    <w:rsid w:val="00395222"/>
    <w:rsid w:val="003A0178"/>
    <w:rsid w:val="003A3361"/>
    <w:rsid w:val="003A3ACC"/>
    <w:rsid w:val="003A641B"/>
    <w:rsid w:val="003A6499"/>
    <w:rsid w:val="003B0BDE"/>
    <w:rsid w:val="003B103A"/>
    <w:rsid w:val="003C0C77"/>
    <w:rsid w:val="003C4595"/>
    <w:rsid w:val="003C5208"/>
    <w:rsid w:val="003C71DA"/>
    <w:rsid w:val="003E00C6"/>
    <w:rsid w:val="003E4906"/>
    <w:rsid w:val="003E4F74"/>
    <w:rsid w:val="003E5234"/>
    <w:rsid w:val="003F07DF"/>
    <w:rsid w:val="003F2C84"/>
    <w:rsid w:val="00403795"/>
    <w:rsid w:val="00405907"/>
    <w:rsid w:val="004079DA"/>
    <w:rsid w:val="00414C04"/>
    <w:rsid w:val="00416DFE"/>
    <w:rsid w:val="00417280"/>
    <w:rsid w:val="00417359"/>
    <w:rsid w:val="00422547"/>
    <w:rsid w:val="00423E53"/>
    <w:rsid w:val="00425A6C"/>
    <w:rsid w:val="0042669F"/>
    <w:rsid w:val="004359A3"/>
    <w:rsid w:val="00436A73"/>
    <w:rsid w:val="00437275"/>
    <w:rsid w:val="00440B66"/>
    <w:rsid w:val="004421A1"/>
    <w:rsid w:val="0044333D"/>
    <w:rsid w:val="004474B2"/>
    <w:rsid w:val="00452083"/>
    <w:rsid w:val="00453311"/>
    <w:rsid w:val="00457B29"/>
    <w:rsid w:val="0046004E"/>
    <w:rsid w:val="00465443"/>
    <w:rsid w:val="0046693F"/>
    <w:rsid w:val="004723F3"/>
    <w:rsid w:val="0047547B"/>
    <w:rsid w:val="00476772"/>
    <w:rsid w:val="00480E15"/>
    <w:rsid w:val="00483FAD"/>
    <w:rsid w:val="00485876"/>
    <w:rsid w:val="00486FC3"/>
    <w:rsid w:val="0049286A"/>
    <w:rsid w:val="004A1F2C"/>
    <w:rsid w:val="004A2E2D"/>
    <w:rsid w:val="004A667B"/>
    <w:rsid w:val="004A6E09"/>
    <w:rsid w:val="004B4327"/>
    <w:rsid w:val="004B4A28"/>
    <w:rsid w:val="004B6962"/>
    <w:rsid w:val="004C7C90"/>
    <w:rsid w:val="004D0A30"/>
    <w:rsid w:val="004D5A16"/>
    <w:rsid w:val="004E31C1"/>
    <w:rsid w:val="004E7EC0"/>
    <w:rsid w:val="004F1040"/>
    <w:rsid w:val="004F5D4A"/>
    <w:rsid w:val="00500482"/>
    <w:rsid w:val="00501634"/>
    <w:rsid w:val="00513887"/>
    <w:rsid w:val="00515BD3"/>
    <w:rsid w:val="005177B9"/>
    <w:rsid w:val="00522039"/>
    <w:rsid w:val="00524171"/>
    <w:rsid w:val="00526D6E"/>
    <w:rsid w:val="005274D1"/>
    <w:rsid w:val="00527889"/>
    <w:rsid w:val="005278D6"/>
    <w:rsid w:val="00531B07"/>
    <w:rsid w:val="005339B7"/>
    <w:rsid w:val="00533AAB"/>
    <w:rsid w:val="00533D4B"/>
    <w:rsid w:val="00534E1B"/>
    <w:rsid w:val="005375E0"/>
    <w:rsid w:val="005379F9"/>
    <w:rsid w:val="00537D6B"/>
    <w:rsid w:val="00540913"/>
    <w:rsid w:val="00543BC7"/>
    <w:rsid w:val="00545849"/>
    <w:rsid w:val="0054645C"/>
    <w:rsid w:val="005556DF"/>
    <w:rsid w:val="005608AB"/>
    <w:rsid w:val="00560E9B"/>
    <w:rsid w:val="005649D4"/>
    <w:rsid w:val="005755D8"/>
    <w:rsid w:val="00576FB3"/>
    <w:rsid w:val="0058570B"/>
    <w:rsid w:val="005861F0"/>
    <w:rsid w:val="005878CA"/>
    <w:rsid w:val="00591846"/>
    <w:rsid w:val="0059250C"/>
    <w:rsid w:val="005A4476"/>
    <w:rsid w:val="005A51EE"/>
    <w:rsid w:val="005B0CAE"/>
    <w:rsid w:val="005B2250"/>
    <w:rsid w:val="005B2B96"/>
    <w:rsid w:val="005B2DAB"/>
    <w:rsid w:val="005B2FEF"/>
    <w:rsid w:val="005B3558"/>
    <w:rsid w:val="005B5B54"/>
    <w:rsid w:val="005B655B"/>
    <w:rsid w:val="005C0E40"/>
    <w:rsid w:val="005C1C12"/>
    <w:rsid w:val="005C4829"/>
    <w:rsid w:val="005D080C"/>
    <w:rsid w:val="005D0DB4"/>
    <w:rsid w:val="005D5161"/>
    <w:rsid w:val="005E2B75"/>
    <w:rsid w:val="005E49AE"/>
    <w:rsid w:val="005F25E1"/>
    <w:rsid w:val="00600C26"/>
    <w:rsid w:val="006054AB"/>
    <w:rsid w:val="0060629B"/>
    <w:rsid w:val="006069E6"/>
    <w:rsid w:val="00606A75"/>
    <w:rsid w:val="006101DA"/>
    <w:rsid w:val="00610543"/>
    <w:rsid w:val="00611A12"/>
    <w:rsid w:val="0062365A"/>
    <w:rsid w:val="006257EE"/>
    <w:rsid w:val="00625A9A"/>
    <w:rsid w:val="00631FE9"/>
    <w:rsid w:val="006369F8"/>
    <w:rsid w:val="00643E6A"/>
    <w:rsid w:val="006441CB"/>
    <w:rsid w:val="0064582B"/>
    <w:rsid w:val="006462CD"/>
    <w:rsid w:val="00650055"/>
    <w:rsid w:val="00657C12"/>
    <w:rsid w:val="006656E3"/>
    <w:rsid w:val="00673CFA"/>
    <w:rsid w:val="006770F2"/>
    <w:rsid w:val="00677797"/>
    <w:rsid w:val="006839F4"/>
    <w:rsid w:val="00684ED1"/>
    <w:rsid w:val="00685655"/>
    <w:rsid w:val="00690F39"/>
    <w:rsid w:val="00692CB2"/>
    <w:rsid w:val="00693512"/>
    <w:rsid w:val="006975CD"/>
    <w:rsid w:val="006A21A5"/>
    <w:rsid w:val="006A616C"/>
    <w:rsid w:val="006A62BD"/>
    <w:rsid w:val="006B06D6"/>
    <w:rsid w:val="006B3A2D"/>
    <w:rsid w:val="006B4457"/>
    <w:rsid w:val="006B52E8"/>
    <w:rsid w:val="006B56C6"/>
    <w:rsid w:val="006C1EBF"/>
    <w:rsid w:val="006C7C86"/>
    <w:rsid w:val="006D17EC"/>
    <w:rsid w:val="006D184F"/>
    <w:rsid w:val="006D2B32"/>
    <w:rsid w:val="006D6309"/>
    <w:rsid w:val="006E30F5"/>
    <w:rsid w:val="006E3FBE"/>
    <w:rsid w:val="006E7951"/>
    <w:rsid w:val="006F112D"/>
    <w:rsid w:val="006F27A6"/>
    <w:rsid w:val="006F32B9"/>
    <w:rsid w:val="006F5855"/>
    <w:rsid w:val="006F7B25"/>
    <w:rsid w:val="007043C9"/>
    <w:rsid w:val="00705F4C"/>
    <w:rsid w:val="00706B2B"/>
    <w:rsid w:val="00706D4F"/>
    <w:rsid w:val="0071046A"/>
    <w:rsid w:val="00710C5D"/>
    <w:rsid w:val="00712E0B"/>
    <w:rsid w:val="00713DE7"/>
    <w:rsid w:val="00724F10"/>
    <w:rsid w:val="007334EF"/>
    <w:rsid w:val="00737025"/>
    <w:rsid w:val="007373F6"/>
    <w:rsid w:val="00740161"/>
    <w:rsid w:val="0074123E"/>
    <w:rsid w:val="00745FD3"/>
    <w:rsid w:val="0074745E"/>
    <w:rsid w:val="00750D7F"/>
    <w:rsid w:val="00752578"/>
    <w:rsid w:val="007527C1"/>
    <w:rsid w:val="00762527"/>
    <w:rsid w:val="00762FFD"/>
    <w:rsid w:val="0076449A"/>
    <w:rsid w:val="00764BE7"/>
    <w:rsid w:val="00765792"/>
    <w:rsid w:val="007715A2"/>
    <w:rsid w:val="00772D3A"/>
    <w:rsid w:val="00773837"/>
    <w:rsid w:val="00774D3D"/>
    <w:rsid w:val="0077711D"/>
    <w:rsid w:val="00780E82"/>
    <w:rsid w:val="00784B10"/>
    <w:rsid w:val="00785E0E"/>
    <w:rsid w:val="00786AA8"/>
    <w:rsid w:val="00790A39"/>
    <w:rsid w:val="00795E5D"/>
    <w:rsid w:val="00796192"/>
    <w:rsid w:val="007A149A"/>
    <w:rsid w:val="007A195C"/>
    <w:rsid w:val="007A572A"/>
    <w:rsid w:val="007A60D1"/>
    <w:rsid w:val="007B0EAB"/>
    <w:rsid w:val="007B39DB"/>
    <w:rsid w:val="007D1EB6"/>
    <w:rsid w:val="007D6964"/>
    <w:rsid w:val="007E3A7A"/>
    <w:rsid w:val="007E4855"/>
    <w:rsid w:val="007E4CC1"/>
    <w:rsid w:val="007E649F"/>
    <w:rsid w:val="007F1450"/>
    <w:rsid w:val="007F42A0"/>
    <w:rsid w:val="007F64DE"/>
    <w:rsid w:val="007F7A00"/>
    <w:rsid w:val="0080265D"/>
    <w:rsid w:val="00806E62"/>
    <w:rsid w:val="008075CE"/>
    <w:rsid w:val="00810324"/>
    <w:rsid w:val="00812188"/>
    <w:rsid w:val="008132D0"/>
    <w:rsid w:val="0081440C"/>
    <w:rsid w:val="008216E3"/>
    <w:rsid w:val="0082243D"/>
    <w:rsid w:val="00822F6D"/>
    <w:rsid w:val="008248E1"/>
    <w:rsid w:val="0082792F"/>
    <w:rsid w:val="00830ADD"/>
    <w:rsid w:val="00834BDE"/>
    <w:rsid w:val="00842F6E"/>
    <w:rsid w:val="0084397B"/>
    <w:rsid w:val="008461B0"/>
    <w:rsid w:val="008477EE"/>
    <w:rsid w:val="0085078B"/>
    <w:rsid w:val="00856B39"/>
    <w:rsid w:val="00857CA5"/>
    <w:rsid w:val="00863808"/>
    <w:rsid w:val="00866C93"/>
    <w:rsid w:val="0086708A"/>
    <w:rsid w:val="008705B4"/>
    <w:rsid w:val="00875252"/>
    <w:rsid w:val="00875761"/>
    <w:rsid w:val="00875DE4"/>
    <w:rsid w:val="00877EDF"/>
    <w:rsid w:val="00880942"/>
    <w:rsid w:val="00881C35"/>
    <w:rsid w:val="008824D6"/>
    <w:rsid w:val="00886DA4"/>
    <w:rsid w:val="008874BA"/>
    <w:rsid w:val="00893EF1"/>
    <w:rsid w:val="008955D5"/>
    <w:rsid w:val="008A03B5"/>
    <w:rsid w:val="008A2FB1"/>
    <w:rsid w:val="008A5078"/>
    <w:rsid w:val="008A5925"/>
    <w:rsid w:val="008A71E8"/>
    <w:rsid w:val="008A7E8E"/>
    <w:rsid w:val="008B1128"/>
    <w:rsid w:val="008B5DB6"/>
    <w:rsid w:val="008C0F83"/>
    <w:rsid w:val="008C35EE"/>
    <w:rsid w:val="008C567E"/>
    <w:rsid w:val="008D5940"/>
    <w:rsid w:val="008E469A"/>
    <w:rsid w:val="008E5D8A"/>
    <w:rsid w:val="008E66A0"/>
    <w:rsid w:val="008F7306"/>
    <w:rsid w:val="009002EF"/>
    <w:rsid w:val="00900B77"/>
    <w:rsid w:val="00901F21"/>
    <w:rsid w:val="00902DD4"/>
    <w:rsid w:val="009111DB"/>
    <w:rsid w:val="00914479"/>
    <w:rsid w:val="00922BB4"/>
    <w:rsid w:val="009239FF"/>
    <w:rsid w:val="00927595"/>
    <w:rsid w:val="00934329"/>
    <w:rsid w:val="00935A3E"/>
    <w:rsid w:val="009374BA"/>
    <w:rsid w:val="0094144B"/>
    <w:rsid w:val="0094225A"/>
    <w:rsid w:val="00942D31"/>
    <w:rsid w:val="00942ECE"/>
    <w:rsid w:val="009433CB"/>
    <w:rsid w:val="00943515"/>
    <w:rsid w:val="00943A70"/>
    <w:rsid w:val="0095147F"/>
    <w:rsid w:val="009530EB"/>
    <w:rsid w:val="0095454D"/>
    <w:rsid w:val="00954A27"/>
    <w:rsid w:val="009562EA"/>
    <w:rsid w:val="0096183E"/>
    <w:rsid w:val="009650CE"/>
    <w:rsid w:val="00972AFA"/>
    <w:rsid w:val="009751E8"/>
    <w:rsid w:val="00975EC5"/>
    <w:rsid w:val="00977734"/>
    <w:rsid w:val="00981A29"/>
    <w:rsid w:val="00982080"/>
    <w:rsid w:val="00982C63"/>
    <w:rsid w:val="00982D89"/>
    <w:rsid w:val="00985362"/>
    <w:rsid w:val="00990026"/>
    <w:rsid w:val="00990B09"/>
    <w:rsid w:val="00990BBF"/>
    <w:rsid w:val="009920BA"/>
    <w:rsid w:val="00993942"/>
    <w:rsid w:val="00994F3F"/>
    <w:rsid w:val="00995AF5"/>
    <w:rsid w:val="009A158B"/>
    <w:rsid w:val="009A4333"/>
    <w:rsid w:val="009A6E39"/>
    <w:rsid w:val="009B0FA1"/>
    <w:rsid w:val="009B2521"/>
    <w:rsid w:val="009B37E0"/>
    <w:rsid w:val="009B49C7"/>
    <w:rsid w:val="009C4C76"/>
    <w:rsid w:val="009C6226"/>
    <w:rsid w:val="009C6689"/>
    <w:rsid w:val="009C6F8A"/>
    <w:rsid w:val="009E0406"/>
    <w:rsid w:val="009E5F4C"/>
    <w:rsid w:val="009E6781"/>
    <w:rsid w:val="009F0B78"/>
    <w:rsid w:val="009F0D47"/>
    <w:rsid w:val="009F26D3"/>
    <w:rsid w:val="009F2BAF"/>
    <w:rsid w:val="009F56D6"/>
    <w:rsid w:val="00A054D8"/>
    <w:rsid w:val="00A05FFF"/>
    <w:rsid w:val="00A11B9D"/>
    <w:rsid w:val="00A13653"/>
    <w:rsid w:val="00A1371A"/>
    <w:rsid w:val="00A13DE0"/>
    <w:rsid w:val="00A211FF"/>
    <w:rsid w:val="00A23B5C"/>
    <w:rsid w:val="00A26EE6"/>
    <w:rsid w:val="00A31741"/>
    <w:rsid w:val="00A35956"/>
    <w:rsid w:val="00A3677F"/>
    <w:rsid w:val="00A37E85"/>
    <w:rsid w:val="00A42A96"/>
    <w:rsid w:val="00A42FB4"/>
    <w:rsid w:val="00A45388"/>
    <w:rsid w:val="00A460D7"/>
    <w:rsid w:val="00A4659A"/>
    <w:rsid w:val="00A5029D"/>
    <w:rsid w:val="00A53266"/>
    <w:rsid w:val="00A55551"/>
    <w:rsid w:val="00A57ECB"/>
    <w:rsid w:val="00A612FE"/>
    <w:rsid w:val="00A62A7F"/>
    <w:rsid w:val="00A6468D"/>
    <w:rsid w:val="00A64E15"/>
    <w:rsid w:val="00A6536A"/>
    <w:rsid w:val="00A6686C"/>
    <w:rsid w:val="00A66946"/>
    <w:rsid w:val="00A70762"/>
    <w:rsid w:val="00A72422"/>
    <w:rsid w:val="00A752A6"/>
    <w:rsid w:val="00A76FC1"/>
    <w:rsid w:val="00A839D8"/>
    <w:rsid w:val="00A8576F"/>
    <w:rsid w:val="00A857D9"/>
    <w:rsid w:val="00A92E50"/>
    <w:rsid w:val="00A930FD"/>
    <w:rsid w:val="00A93F2A"/>
    <w:rsid w:val="00A94274"/>
    <w:rsid w:val="00A95E04"/>
    <w:rsid w:val="00AA2001"/>
    <w:rsid w:val="00AA3538"/>
    <w:rsid w:val="00AA369A"/>
    <w:rsid w:val="00AA4797"/>
    <w:rsid w:val="00AA47F0"/>
    <w:rsid w:val="00AA6486"/>
    <w:rsid w:val="00AA6D15"/>
    <w:rsid w:val="00AB6488"/>
    <w:rsid w:val="00AB6C22"/>
    <w:rsid w:val="00AC2131"/>
    <w:rsid w:val="00AC43FC"/>
    <w:rsid w:val="00AC55AE"/>
    <w:rsid w:val="00AD34C8"/>
    <w:rsid w:val="00AD37B8"/>
    <w:rsid w:val="00AE092F"/>
    <w:rsid w:val="00AE306F"/>
    <w:rsid w:val="00AE3283"/>
    <w:rsid w:val="00AF0A8E"/>
    <w:rsid w:val="00AF5852"/>
    <w:rsid w:val="00AF6061"/>
    <w:rsid w:val="00B00A9C"/>
    <w:rsid w:val="00B021EB"/>
    <w:rsid w:val="00B027C3"/>
    <w:rsid w:val="00B055D8"/>
    <w:rsid w:val="00B11690"/>
    <w:rsid w:val="00B12494"/>
    <w:rsid w:val="00B149ED"/>
    <w:rsid w:val="00B158A6"/>
    <w:rsid w:val="00B16B96"/>
    <w:rsid w:val="00B17100"/>
    <w:rsid w:val="00B230D6"/>
    <w:rsid w:val="00B23F13"/>
    <w:rsid w:val="00B2649E"/>
    <w:rsid w:val="00B3535A"/>
    <w:rsid w:val="00B3767F"/>
    <w:rsid w:val="00B46267"/>
    <w:rsid w:val="00B5106B"/>
    <w:rsid w:val="00B519A9"/>
    <w:rsid w:val="00B619C8"/>
    <w:rsid w:val="00B67638"/>
    <w:rsid w:val="00B67EE7"/>
    <w:rsid w:val="00B70D13"/>
    <w:rsid w:val="00B73026"/>
    <w:rsid w:val="00B734F1"/>
    <w:rsid w:val="00B742FA"/>
    <w:rsid w:val="00B7530F"/>
    <w:rsid w:val="00B81A0D"/>
    <w:rsid w:val="00B82A20"/>
    <w:rsid w:val="00B82C15"/>
    <w:rsid w:val="00B84E3F"/>
    <w:rsid w:val="00B91E31"/>
    <w:rsid w:val="00B91FB6"/>
    <w:rsid w:val="00B93139"/>
    <w:rsid w:val="00B958DF"/>
    <w:rsid w:val="00BA0DEB"/>
    <w:rsid w:val="00BA5803"/>
    <w:rsid w:val="00BA6069"/>
    <w:rsid w:val="00BA7C2E"/>
    <w:rsid w:val="00BB16E9"/>
    <w:rsid w:val="00BB2F86"/>
    <w:rsid w:val="00BB41D7"/>
    <w:rsid w:val="00BB4B0B"/>
    <w:rsid w:val="00BB53CC"/>
    <w:rsid w:val="00BB557A"/>
    <w:rsid w:val="00BC2474"/>
    <w:rsid w:val="00BC40DB"/>
    <w:rsid w:val="00BC6F42"/>
    <w:rsid w:val="00BD200B"/>
    <w:rsid w:val="00BD3DC1"/>
    <w:rsid w:val="00BD5D04"/>
    <w:rsid w:val="00BD721E"/>
    <w:rsid w:val="00BE2E80"/>
    <w:rsid w:val="00BE3240"/>
    <w:rsid w:val="00BF19E0"/>
    <w:rsid w:val="00BF3128"/>
    <w:rsid w:val="00BF560E"/>
    <w:rsid w:val="00BF5D12"/>
    <w:rsid w:val="00C02028"/>
    <w:rsid w:val="00C11997"/>
    <w:rsid w:val="00C16DCB"/>
    <w:rsid w:val="00C16EA2"/>
    <w:rsid w:val="00C222C1"/>
    <w:rsid w:val="00C24DBC"/>
    <w:rsid w:val="00C378AC"/>
    <w:rsid w:val="00C40A02"/>
    <w:rsid w:val="00C51881"/>
    <w:rsid w:val="00C51A87"/>
    <w:rsid w:val="00C55191"/>
    <w:rsid w:val="00C5619C"/>
    <w:rsid w:val="00C57915"/>
    <w:rsid w:val="00C60FB0"/>
    <w:rsid w:val="00C629BA"/>
    <w:rsid w:val="00C638AF"/>
    <w:rsid w:val="00C66AAB"/>
    <w:rsid w:val="00C70522"/>
    <w:rsid w:val="00C750CB"/>
    <w:rsid w:val="00C76023"/>
    <w:rsid w:val="00C762AF"/>
    <w:rsid w:val="00C8566F"/>
    <w:rsid w:val="00C92433"/>
    <w:rsid w:val="00C92476"/>
    <w:rsid w:val="00C96160"/>
    <w:rsid w:val="00CA0313"/>
    <w:rsid w:val="00CA175F"/>
    <w:rsid w:val="00CA381C"/>
    <w:rsid w:val="00CA3B20"/>
    <w:rsid w:val="00CA5FD2"/>
    <w:rsid w:val="00CA7A0E"/>
    <w:rsid w:val="00CB35BC"/>
    <w:rsid w:val="00CB58BD"/>
    <w:rsid w:val="00CB726E"/>
    <w:rsid w:val="00CC086A"/>
    <w:rsid w:val="00CC18BA"/>
    <w:rsid w:val="00CC3CEB"/>
    <w:rsid w:val="00CC4FC3"/>
    <w:rsid w:val="00CC5288"/>
    <w:rsid w:val="00CD1965"/>
    <w:rsid w:val="00CD1A08"/>
    <w:rsid w:val="00CD4802"/>
    <w:rsid w:val="00CD5D3D"/>
    <w:rsid w:val="00CE0BF9"/>
    <w:rsid w:val="00CE31DA"/>
    <w:rsid w:val="00CE3DC8"/>
    <w:rsid w:val="00CE46BE"/>
    <w:rsid w:val="00CE679C"/>
    <w:rsid w:val="00CE7AEA"/>
    <w:rsid w:val="00CF2AAC"/>
    <w:rsid w:val="00D03F5C"/>
    <w:rsid w:val="00D0495C"/>
    <w:rsid w:val="00D10F40"/>
    <w:rsid w:val="00D10F96"/>
    <w:rsid w:val="00D17D5A"/>
    <w:rsid w:val="00D2142B"/>
    <w:rsid w:val="00D21E30"/>
    <w:rsid w:val="00D25E0A"/>
    <w:rsid w:val="00D30A93"/>
    <w:rsid w:val="00D31FBD"/>
    <w:rsid w:val="00D3293F"/>
    <w:rsid w:val="00D34980"/>
    <w:rsid w:val="00D3728A"/>
    <w:rsid w:val="00D414AB"/>
    <w:rsid w:val="00D41568"/>
    <w:rsid w:val="00D433ED"/>
    <w:rsid w:val="00D43FB9"/>
    <w:rsid w:val="00D56BD7"/>
    <w:rsid w:val="00D6091D"/>
    <w:rsid w:val="00D64915"/>
    <w:rsid w:val="00D6497A"/>
    <w:rsid w:val="00D64C70"/>
    <w:rsid w:val="00D65B7D"/>
    <w:rsid w:val="00D71E2A"/>
    <w:rsid w:val="00D748DC"/>
    <w:rsid w:val="00D838AC"/>
    <w:rsid w:val="00D932F1"/>
    <w:rsid w:val="00D95C9D"/>
    <w:rsid w:val="00D9760E"/>
    <w:rsid w:val="00DA6263"/>
    <w:rsid w:val="00DC1784"/>
    <w:rsid w:val="00DD0A0D"/>
    <w:rsid w:val="00DD1B43"/>
    <w:rsid w:val="00DD43E4"/>
    <w:rsid w:val="00DD44BB"/>
    <w:rsid w:val="00DD5183"/>
    <w:rsid w:val="00DD6A7B"/>
    <w:rsid w:val="00DE08E0"/>
    <w:rsid w:val="00DE13B7"/>
    <w:rsid w:val="00DE1C54"/>
    <w:rsid w:val="00DE2420"/>
    <w:rsid w:val="00DE5E85"/>
    <w:rsid w:val="00DF1836"/>
    <w:rsid w:val="00DF2D81"/>
    <w:rsid w:val="00DF4478"/>
    <w:rsid w:val="00DF7921"/>
    <w:rsid w:val="00E040C4"/>
    <w:rsid w:val="00E12759"/>
    <w:rsid w:val="00E13C98"/>
    <w:rsid w:val="00E2217B"/>
    <w:rsid w:val="00E24093"/>
    <w:rsid w:val="00E24E47"/>
    <w:rsid w:val="00E26019"/>
    <w:rsid w:val="00E32C71"/>
    <w:rsid w:val="00E353E3"/>
    <w:rsid w:val="00E428AF"/>
    <w:rsid w:val="00E42FA7"/>
    <w:rsid w:val="00E469D0"/>
    <w:rsid w:val="00E51906"/>
    <w:rsid w:val="00E63BD5"/>
    <w:rsid w:val="00E66538"/>
    <w:rsid w:val="00E670A9"/>
    <w:rsid w:val="00E67DFA"/>
    <w:rsid w:val="00E72A57"/>
    <w:rsid w:val="00E7483D"/>
    <w:rsid w:val="00E772D5"/>
    <w:rsid w:val="00E77815"/>
    <w:rsid w:val="00E81430"/>
    <w:rsid w:val="00E81447"/>
    <w:rsid w:val="00E83323"/>
    <w:rsid w:val="00E84A8A"/>
    <w:rsid w:val="00E86130"/>
    <w:rsid w:val="00E86ABF"/>
    <w:rsid w:val="00E87A3E"/>
    <w:rsid w:val="00E90633"/>
    <w:rsid w:val="00E908E7"/>
    <w:rsid w:val="00E928CB"/>
    <w:rsid w:val="00E94498"/>
    <w:rsid w:val="00E94A54"/>
    <w:rsid w:val="00EA02D5"/>
    <w:rsid w:val="00EA13AC"/>
    <w:rsid w:val="00EA232E"/>
    <w:rsid w:val="00EA3872"/>
    <w:rsid w:val="00EA5D13"/>
    <w:rsid w:val="00EB031C"/>
    <w:rsid w:val="00EB0CDE"/>
    <w:rsid w:val="00EB1EBC"/>
    <w:rsid w:val="00EB24BF"/>
    <w:rsid w:val="00EC1044"/>
    <w:rsid w:val="00EC11AA"/>
    <w:rsid w:val="00EC31AD"/>
    <w:rsid w:val="00EC5596"/>
    <w:rsid w:val="00EC7DA5"/>
    <w:rsid w:val="00EE130E"/>
    <w:rsid w:val="00EE1333"/>
    <w:rsid w:val="00EE6882"/>
    <w:rsid w:val="00EF06FE"/>
    <w:rsid w:val="00EF1C67"/>
    <w:rsid w:val="00EF21A4"/>
    <w:rsid w:val="00EF535B"/>
    <w:rsid w:val="00EF599E"/>
    <w:rsid w:val="00EF5BFA"/>
    <w:rsid w:val="00EF7A9E"/>
    <w:rsid w:val="00F06966"/>
    <w:rsid w:val="00F174CE"/>
    <w:rsid w:val="00F262EA"/>
    <w:rsid w:val="00F308CA"/>
    <w:rsid w:val="00F35BDD"/>
    <w:rsid w:val="00F368C0"/>
    <w:rsid w:val="00F37C36"/>
    <w:rsid w:val="00F42287"/>
    <w:rsid w:val="00F43B32"/>
    <w:rsid w:val="00F4500B"/>
    <w:rsid w:val="00F45703"/>
    <w:rsid w:val="00F466D5"/>
    <w:rsid w:val="00F51E9B"/>
    <w:rsid w:val="00F556F6"/>
    <w:rsid w:val="00F666E8"/>
    <w:rsid w:val="00F71404"/>
    <w:rsid w:val="00F71FA7"/>
    <w:rsid w:val="00F72525"/>
    <w:rsid w:val="00F764C9"/>
    <w:rsid w:val="00F766F8"/>
    <w:rsid w:val="00F80274"/>
    <w:rsid w:val="00F814AE"/>
    <w:rsid w:val="00F85D49"/>
    <w:rsid w:val="00F906CF"/>
    <w:rsid w:val="00F93BD1"/>
    <w:rsid w:val="00F95BC2"/>
    <w:rsid w:val="00F95D24"/>
    <w:rsid w:val="00F970A4"/>
    <w:rsid w:val="00FA51DA"/>
    <w:rsid w:val="00FA5EFB"/>
    <w:rsid w:val="00FB1C58"/>
    <w:rsid w:val="00FB5125"/>
    <w:rsid w:val="00FB6766"/>
    <w:rsid w:val="00FB75AA"/>
    <w:rsid w:val="00FC080B"/>
    <w:rsid w:val="00FC0BEC"/>
    <w:rsid w:val="00FC0C7F"/>
    <w:rsid w:val="00FC273D"/>
    <w:rsid w:val="00FC281A"/>
    <w:rsid w:val="00FC2C27"/>
    <w:rsid w:val="00FC3F4E"/>
    <w:rsid w:val="00FD523B"/>
    <w:rsid w:val="00FD75EF"/>
    <w:rsid w:val="00FE1972"/>
    <w:rsid w:val="00FE5C6F"/>
    <w:rsid w:val="00FE5D6B"/>
    <w:rsid w:val="00FE73DC"/>
    <w:rsid w:val="00FE7419"/>
    <w:rsid w:val="00FF2540"/>
    <w:rsid w:val="00FF4F27"/>
    <w:rsid w:val="00FF6BB0"/>
    <w:rsid w:val="122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0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30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unhideWhenUsed/>
    <w:qFormat/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qFormat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unhideWhenUsed/>
    <w:qFormat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pPr>
      <w:spacing w:after="120"/>
    </w:pPr>
    <w:rPr>
      <w:rFonts w:eastAsia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b">
    <w:name w:val="Текст примечания Знак"/>
    <w:basedOn w:val="a0"/>
    <w:link w:val="aa"/>
    <w:uiPriority w:val="99"/>
    <w:qFormat/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">
    <w:name w:val="Основной текст Знак"/>
    <w:basedOn w:val="a0"/>
    <w:link w:val="ae"/>
    <w:uiPriority w:val="99"/>
    <w:qFormat/>
    <w:rPr>
      <w:rFonts w:eastAsia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Calibri Light" w:eastAsia="Batang" w:hAnsi="Calibri Light" w:cs="Calibri Light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tx1">
    <w:name w:val="tx1"/>
    <w:basedOn w:val="a0"/>
    <w:uiPriority w:val="99"/>
    <w:qFormat/>
    <w:rPr>
      <w:rFonts w:cs="Times New Roman"/>
      <w:b/>
      <w:bCs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eastAsia="Times New Roman" w:cs="Times New Roman"/>
      <w:sz w:val="16"/>
      <w:szCs w:val="16"/>
      <w:lang w:eastAsia="ru-RU"/>
    </w:rPr>
  </w:style>
  <w:style w:type="character" w:customStyle="1" w:styleId="af4">
    <w:name w:val="Абзац списка Знак"/>
    <w:link w:val="af3"/>
    <w:uiPriority w:val="34"/>
    <w:qFormat/>
  </w:style>
  <w:style w:type="character" w:customStyle="1" w:styleId="cef1edeee2edeee9f8f0e8f4f2e0e1e7e0f6e0">
    <w:name w:val="Оceсf1нedоeeвe2нedоeeйe9 шf8рf0иe8фf4тf2 аe0бe1зe7аe0цf6аe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atform.gov.by/home.html" TargetMode="External"/><Relationship Id="rId21" Type="http://schemas.openxmlformats.org/officeDocument/2006/relationships/hyperlink" Target="https://platform.gov.by/home.html" TargetMode="External"/><Relationship Id="rId42" Type="http://schemas.openxmlformats.org/officeDocument/2006/relationships/hyperlink" Target="https://platform.gov.by/home.html" TargetMode="External"/><Relationship Id="rId63" Type="http://schemas.openxmlformats.org/officeDocument/2006/relationships/hyperlink" Target="https://platform.gov.by/home.html" TargetMode="External"/><Relationship Id="rId84" Type="http://schemas.openxmlformats.org/officeDocument/2006/relationships/hyperlink" Target="https://platform.gov.by/home.html" TargetMode="External"/><Relationship Id="rId138" Type="http://schemas.openxmlformats.org/officeDocument/2006/relationships/hyperlink" Target="https://platform.gov.by/home.html" TargetMode="External"/><Relationship Id="rId159" Type="http://schemas.openxmlformats.org/officeDocument/2006/relationships/hyperlink" Target="https://platform.gov.by/services/grazdanstvo-pasport-id-karta/37701informirovanie-o-nalicii-prekrasenii-grazdanstva-poddanstva-inostrannogo-go" TargetMode="External"/><Relationship Id="rId170" Type="http://schemas.openxmlformats.org/officeDocument/2006/relationships/hyperlink" Target="https://platform.gov.by/home.html" TargetMode="External"/><Relationship Id="rId107" Type="http://schemas.openxmlformats.org/officeDocument/2006/relationships/hyperlink" Target="https://platform.gov.by/home.html" TargetMode="External"/><Relationship Id="rId11" Type="http://schemas.openxmlformats.org/officeDocument/2006/relationships/hyperlink" Target="https://platform.gov.by/home.html" TargetMode="External"/><Relationship Id="rId32" Type="http://schemas.openxmlformats.org/officeDocument/2006/relationships/hyperlink" Target="https://platform.gov.by/home.html" TargetMode="External"/><Relationship Id="rId53" Type="http://schemas.openxmlformats.org/officeDocument/2006/relationships/hyperlink" Target="https://platform.gov.by/home.html" TargetMode="External"/><Relationship Id="rId74" Type="http://schemas.openxmlformats.org/officeDocument/2006/relationships/hyperlink" Target="https://platform.gov.by/home.html" TargetMode="External"/><Relationship Id="rId128" Type="http://schemas.openxmlformats.org/officeDocument/2006/relationships/hyperlink" Target="https://platform.gov.by/home.html" TargetMode="External"/><Relationship Id="rId149" Type="http://schemas.openxmlformats.org/officeDocument/2006/relationships/hyperlink" Target="https://platform.gov.by/hom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latform.gov.by/home.html" TargetMode="External"/><Relationship Id="rId160" Type="http://schemas.openxmlformats.org/officeDocument/2006/relationships/hyperlink" Target="https://platform.gov.by/home.html" TargetMode="External"/><Relationship Id="rId22" Type="http://schemas.openxmlformats.org/officeDocument/2006/relationships/hyperlink" Target="https://platform.gov.by/home.html" TargetMode="External"/><Relationship Id="rId43" Type="http://schemas.openxmlformats.org/officeDocument/2006/relationships/hyperlink" Target="https://platform.gov.by/home.html" TargetMode="External"/><Relationship Id="rId64" Type="http://schemas.openxmlformats.org/officeDocument/2006/relationships/hyperlink" Target="https://platform.gov.by/home.html" TargetMode="External"/><Relationship Id="rId118" Type="http://schemas.openxmlformats.org/officeDocument/2006/relationships/hyperlink" Target="https://platform.gov.by/home.html" TargetMode="External"/><Relationship Id="rId139" Type="http://schemas.openxmlformats.org/officeDocument/2006/relationships/hyperlink" Target="https://platform.gov.by/home.html" TargetMode="External"/><Relationship Id="rId85" Type="http://schemas.openxmlformats.org/officeDocument/2006/relationships/hyperlink" Target="https://platform.gov.by/home.html" TargetMode="External"/><Relationship Id="rId150" Type="http://schemas.openxmlformats.org/officeDocument/2006/relationships/hyperlink" Target="https://platform.gov.by/home.html" TargetMode="External"/><Relationship Id="rId171" Type="http://schemas.openxmlformats.org/officeDocument/2006/relationships/header" Target="header1.xml"/><Relationship Id="rId12" Type="http://schemas.openxmlformats.org/officeDocument/2006/relationships/hyperlink" Target="https://platform.gov.by/home.html" TargetMode="External"/><Relationship Id="rId33" Type="http://schemas.openxmlformats.org/officeDocument/2006/relationships/hyperlink" Target="https://platform.gov.by/home.html" TargetMode="External"/><Relationship Id="rId108" Type="http://schemas.openxmlformats.org/officeDocument/2006/relationships/hyperlink" Target="https://platform.gov.by/home.html" TargetMode="External"/><Relationship Id="rId129" Type="http://schemas.openxmlformats.org/officeDocument/2006/relationships/hyperlink" Target="https://platform.gov.by/home.html" TargetMode="External"/><Relationship Id="rId54" Type="http://schemas.openxmlformats.org/officeDocument/2006/relationships/hyperlink" Target="https://platform.gov.by/home.html" TargetMode="External"/><Relationship Id="rId75" Type="http://schemas.openxmlformats.org/officeDocument/2006/relationships/hyperlink" Target="https://platform.gov.by/home.html" TargetMode="External"/><Relationship Id="rId96" Type="http://schemas.openxmlformats.org/officeDocument/2006/relationships/hyperlink" Target="https://platform.gov.by/home.html" TargetMode="External"/><Relationship Id="rId140" Type="http://schemas.openxmlformats.org/officeDocument/2006/relationships/hyperlink" Target="https://platform.gov.by/home.html" TargetMode="External"/><Relationship Id="rId161" Type="http://schemas.openxmlformats.org/officeDocument/2006/relationships/hyperlink" Target="https://platform.gov.by/home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platform.gov.by/home.html" TargetMode="External"/><Relationship Id="rId28" Type="http://schemas.openxmlformats.org/officeDocument/2006/relationships/hyperlink" Target="https://platform.gov.by/home.html" TargetMode="External"/><Relationship Id="rId49" Type="http://schemas.openxmlformats.org/officeDocument/2006/relationships/hyperlink" Target="https://platform.gov.by/home.html" TargetMode="External"/><Relationship Id="rId114" Type="http://schemas.openxmlformats.org/officeDocument/2006/relationships/hyperlink" Target="https://platform.gov.by/home.html" TargetMode="External"/><Relationship Id="rId119" Type="http://schemas.openxmlformats.org/officeDocument/2006/relationships/hyperlink" Target="https://platform.gov.by/home.html" TargetMode="External"/><Relationship Id="rId44" Type="http://schemas.openxmlformats.org/officeDocument/2006/relationships/hyperlink" Target="https://platform.gov.by/home.html" TargetMode="External"/><Relationship Id="rId60" Type="http://schemas.openxmlformats.org/officeDocument/2006/relationships/hyperlink" Target="https://platform.gov.by/home.html" TargetMode="External"/><Relationship Id="rId65" Type="http://schemas.openxmlformats.org/officeDocument/2006/relationships/hyperlink" Target="https://platform.gov.by/home.html" TargetMode="External"/><Relationship Id="rId81" Type="http://schemas.openxmlformats.org/officeDocument/2006/relationships/hyperlink" Target="https://platform.gov.by/home.html" TargetMode="External"/><Relationship Id="rId86" Type="http://schemas.openxmlformats.org/officeDocument/2006/relationships/hyperlink" Target="https://platform.gov.by/home.html" TargetMode="External"/><Relationship Id="rId130" Type="http://schemas.openxmlformats.org/officeDocument/2006/relationships/hyperlink" Target="https://platform.gov.by/home.html" TargetMode="External"/><Relationship Id="rId135" Type="http://schemas.openxmlformats.org/officeDocument/2006/relationships/hyperlink" Target="https://platform.gov.by/home.html" TargetMode="External"/><Relationship Id="rId151" Type="http://schemas.openxmlformats.org/officeDocument/2006/relationships/hyperlink" Target="https://platform.gov.by/home.html" TargetMode="External"/><Relationship Id="rId156" Type="http://schemas.openxmlformats.org/officeDocument/2006/relationships/hyperlink" Target="https://platform.gov.by/home.html" TargetMode="External"/><Relationship Id="rId177" Type="http://schemas.openxmlformats.org/officeDocument/2006/relationships/fontTable" Target="fontTable.xml"/><Relationship Id="rId172" Type="http://schemas.openxmlformats.org/officeDocument/2006/relationships/header" Target="header2.xml"/><Relationship Id="rId13" Type="http://schemas.openxmlformats.org/officeDocument/2006/relationships/hyperlink" Target="https://platform.gov.by/home.html" TargetMode="External"/><Relationship Id="rId18" Type="http://schemas.openxmlformats.org/officeDocument/2006/relationships/hyperlink" Target="https://platform.gov.by/home.html" TargetMode="External"/><Relationship Id="rId39" Type="http://schemas.openxmlformats.org/officeDocument/2006/relationships/hyperlink" Target="https://platform.gov.by/home.html" TargetMode="External"/><Relationship Id="rId109" Type="http://schemas.openxmlformats.org/officeDocument/2006/relationships/hyperlink" Target="https://platform.gov.by/home.html" TargetMode="External"/><Relationship Id="rId34" Type="http://schemas.openxmlformats.org/officeDocument/2006/relationships/hyperlink" Target="https://platform.gov.by/home.html" TargetMode="External"/><Relationship Id="rId50" Type="http://schemas.openxmlformats.org/officeDocument/2006/relationships/hyperlink" Target="https://platform.gov.by/home.html" TargetMode="External"/><Relationship Id="rId55" Type="http://schemas.openxmlformats.org/officeDocument/2006/relationships/hyperlink" Target="https://platform.gov.by/home.html" TargetMode="External"/><Relationship Id="rId76" Type="http://schemas.openxmlformats.org/officeDocument/2006/relationships/hyperlink" Target="https://platform.gov.by/home.html" TargetMode="External"/><Relationship Id="rId97" Type="http://schemas.openxmlformats.org/officeDocument/2006/relationships/hyperlink" Target="https://platform.gov.by/home.html" TargetMode="External"/><Relationship Id="rId104" Type="http://schemas.openxmlformats.org/officeDocument/2006/relationships/hyperlink" Target="https://platform.gov.by/home.html" TargetMode="External"/><Relationship Id="rId120" Type="http://schemas.openxmlformats.org/officeDocument/2006/relationships/hyperlink" Target="https://platform.gov.by/home.html" TargetMode="External"/><Relationship Id="rId125" Type="http://schemas.openxmlformats.org/officeDocument/2006/relationships/hyperlink" Target="https://platform.gov.by/home.html" TargetMode="External"/><Relationship Id="rId141" Type="http://schemas.openxmlformats.org/officeDocument/2006/relationships/hyperlink" Target="https://platform.gov.by/home.html" TargetMode="External"/><Relationship Id="rId146" Type="http://schemas.openxmlformats.org/officeDocument/2006/relationships/hyperlink" Target="https://platform.gov.by/home.html" TargetMode="External"/><Relationship Id="rId167" Type="http://schemas.openxmlformats.org/officeDocument/2006/relationships/hyperlink" Target="https://platform.gov.by/hom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.gov.by/home.html" TargetMode="External"/><Relationship Id="rId92" Type="http://schemas.openxmlformats.org/officeDocument/2006/relationships/hyperlink" Target="https://platform.gov.by/home.html" TargetMode="External"/><Relationship Id="rId162" Type="http://schemas.openxmlformats.org/officeDocument/2006/relationships/hyperlink" Target="https://platform.gov.by/services/dokumenty/37801predostavlenie-tehniko-ekonomiceskih-i-stoimostnyh-pokazatelej-obekta-anal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atform.gov.by/home.html" TargetMode="External"/><Relationship Id="rId24" Type="http://schemas.openxmlformats.org/officeDocument/2006/relationships/hyperlink" Target="https://platform.gov.by/home.html" TargetMode="External"/><Relationship Id="rId40" Type="http://schemas.openxmlformats.org/officeDocument/2006/relationships/hyperlink" Target="https://platform.gov.by/home.html" TargetMode="External"/><Relationship Id="rId45" Type="http://schemas.openxmlformats.org/officeDocument/2006/relationships/hyperlink" Target="https://platform.gov.by/home.html" TargetMode="External"/><Relationship Id="rId66" Type="http://schemas.openxmlformats.org/officeDocument/2006/relationships/hyperlink" Target="https://platform.gov.by/home.html" TargetMode="External"/><Relationship Id="rId87" Type="http://schemas.openxmlformats.org/officeDocument/2006/relationships/hyperlink" Target="https://platform.gov.by/home.html" TargetMode="External"/><Relationship Id="rId110" Type="http://schemas.openxmlformats.org/officeDocument/2006/relationships/hyperlink" Target="https://platform.gov.by/home.html" TargetMode="External"/><Relationship Id="rId115" Type="http://schemas.openxmlformats.org/officeDocument/2006/relationships/hyperlink" Target="https://platform.gov.by/home.html" TargetMode="External"/><Relationship Id="rId131" Type="http://schemas.openxmlformats.org/officeDocument/2006/relationships/hyperlink" Target="https://platform.gov.by/home.html" TargetMode="External"/><Relationship Id="rId136" Type="http://schemas.openxmlformats.org/officeDocument/2006/relationships/hyperlink" Target="https://platform.gov.by/home.html" TargetMode="External"/><Relationship Id="rId157" Type="http://schemas.openxmlformats.org/officeDocument/2006/relationships/hyperlink" Target="https://platform.gov.by/home.html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platform.gov.by/home.html" TargetMode="External"/><Relationship Id="rId82" Type="http://schemas.openxmlformats.org/officeDocument/2006/relationships/hyperlink" Target="https://platform.gov.by/home.html" TargetMode="External"/><Relationship Id="rId152" Type="http://schemas.openxmlformats.org/officeDocument/2006/relationships/hyperlink" Target="https://platform.gov.by/home.html" TargetMode="External"/><Relationship Id="rId173" Type="http://schemas.openxmlformats.org/officeDocument/2006/relationships/footer" Target="footer1.xml"/><Relationship Id="rId19" Type="http://schemas.openxmlformats.org/officeDocument/2006/relationships/hyperlink" Target="https://platform.gov.by/home.html" TargetMode="External"/><Relationship Id="rId14" Type="http://schemas.openxmlformats.org/officeDocument/2006/relationships/hyperlink" Target="https://platform.gov.by/home.html" TargetMode="External"/><Relationship Id="rId30" Type="http://schemas.openxmlformats.org/officeDocument/2006/relationships/hyperlink" Target="https://platform.gov.by/home.html" TargetMode="External"/><Relationship Id="rId35" Type="http://schemas.openxmlformats.org/officeDocument/2006/relationships/hyperlink" Target="https://platform.gov.by/home.html" TargetMode="External"/><Relationship Id="rId56" Type="http://schemas.openxmlformats.org/officeDocument/2006/relationships/hyperlink" Target="https://platform.gov.by/home.html" TargetMode="External"/><Relationship Id="rId77" Type="http://schemas.openxmlformats.org/officeDocument/2006/relationships/hyperlink" Target="https://platform.gov.by/home.html" TargetMode="External"/><Relationship Id="rId100" Type="http://schemas.openxmlformats.org/officeDocument/2006/relationships/hyperlink" Target="https://platform.gov.by/home.html" TargetMode="External"/><Relationship Id="rId105" Type="http://schemas.openxmlformats.org/officeDocument/2006/relationships/hyperlink" Target="https://platform.gov.by/home.html" TargetMode="External"/><Relationship Id="rId126" Type="http://schemas.openxmlformats.org/officeDocument/2006/relationships/hyperlink" Target="https://platform.gov.by/home.html" TargetMode="External"/><Relationship Id="rId147" Type="http://schemas.openxmlformats.org/officeDocument/2006/relationships/hyperlink" Target="https://platform.gov.by/services/gai-transport/36801predostavlenie-svedenij-o-zalozennom-dvizimom-imusestve-po-identifikacionno" TargetMode="External"/><Relationship Id="rId168" Type="http://schemas.openxmlformats.org/officeDocument/2006/relationships/hyperlink" Target="https://platform.gov.by/home.html" TargetMode="External"/><Relationship Id="rId8" Type="http://schemas.openxmlformats.org/officeDocument/2006/relationships/hyperlink" Target="https://platform.gov.by/home.html" TargetMode="External"/><Relationship Id="rId51" Type="http://schemas.openxmlformats.org/officeDocument/2006/relationships/hyperlink" Target="https://platform.gov.by/home.html" TargetMode="External"/><Relationship Id="rId72" Type="http://schemas.openxmlformats.org/officeDocument/2006/relationships/hyperlink" Target="https://platform.gov.by/home.html" TargetMode="External"/><Relationship Id="rId93" Type="http://schemas.openxmlformats.org/officeDocument/2006/relationships/hyperlink" Target="https://platform.gov.by/home.html" TargetMode="External"/><Relationship Id="rId98" Type="http://schemas.openxmlformats.org/officeDocument/2006/relationships/hyperlink" Target="https://platform.gov.by/home.html" TargetMode="External"/><Relationship Id="rId121" Type="http://schemas.openxmlformats.org/officeDocument/2006/relationships/hyperlink" Target="https://platform.gov.by/home.html" TargetMode="External"/><Relationship Id="rId142" Type="http://schemas.openxmlformats.org/officeDocument/2006/relationships/hyperlink" Target="https://platform.gov.by/home.html" TargetMode="External"/><Relationship Id="rId163" Type="http://schemas.openxmlformats.org/officeDocument/2006/relationships/hyperlink" Target="https://platform.gov.by/home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platform.gov.by/home.html" TargetMode="External"/><Relationship Id="rId46" Type="http://schemas.openxmlformats.org/officeDocument/2006/relationships/hyperlink" Target="https://platform.gov.by/home.html" TargetMode="External"/><Relationship Id="rId67" Type="http://schemas.openxmlformats.org/officeDocument/2006/relationships/hyperlink" Target="https://platform.gov.by/home.html" TargetMode="External"/><Relationship Id="rId116" Type="http://schemas.openxmlformats.org/officeDocument/2006/relationships/hyperlink" Target="https://platform.gov.by/home.html" TargetMode="External"/><Relationship Id="rId137" Type="http://schemas.openxmlformats.org/officeDocument/2006/relationships/hyperlink" Target="https://platform.gov.by/home.html" TargetMode="External"/><Relationship Id="rId158" Type="http://schemas.openxmlformats.org/officeDocument/2006/relationships/hyperlink" Target="https://platform.gov.by/home.html" TargetMode="External"/><Relationship Id="rId20" Type="http://schemas.openxmlformats.org/officeDocument/2006/relationships/hyperlink" Target="https://platform.gov.by/home.html" TargetMode="External"/><Relationship Id="rId41" Type="http://schemas.openxmlformats.org/officeDocument/2006/relationships/hyperlink" Target="https://platform.gov.by/home.html" TargetMode="External"/><Relationship Id="rId62" Type="http://schemas.openxmlformats.org/officeDocument/2006/relationships/hyperlink" Target="https://platform.gov.by/home.html" TargetMode="External"/><Relationship Id="rId83" Type="http://schemas.openxmlformats.org/officeDocument/2006/relationships/hyperlink" Target="https://platform.gov.by/home.html" TargetMode="External"/><Relationship Id="rId88" Type="http://schemas.openxmlformats.org/officeDocument/2006/relationships/hyperlink" Target="https://platform.gov.by/home.html" TargetMode="External"/><Relationship Id="rId111" Type="http://schemas.openxmlformats.org/officeDocument/2006/relationships/hyperlink" Target="https://platform.gov.by/home.html" TargetMode="External"/><Relationship Id="rId132" Type="http://schemas.openxmlformats.org/officeDocument/2006/relationships/hyperlink" Target="https://platform.gov.by/home.html" TargetMode="External"/><Relationship Id="rId153" Type="http://schemas.openxmlformats.org/officeDocument/2006/relationships/hyperlink" Target="https://platform.gov.by/home.html" TargetMode="External"/><Relationship Id="rId174" Type="http://schemas.openxmlformats.org/officeDocument/2006/relationships/footer" Target="footer2.xml"/><Relationship Id="rId15" Type="http://schemas.openxmlformats.org/officeDocument/2006/relationships/hyperlink" Target="https://platform.gov.by/home.html" TargetMode="External"/><Relationship Id="rId36" Type="http://schemas.openxmlformats.org/officeDocument/2006/relationships/hyperlink" Target="https://platform.gov.by/home.html" TargetMode="External"/><Relationship Id="rId57" Type="http://schemas.openxmlformats.org/officeDocument/2006/relationships/hyperlink" Target="https://platform.gov.by/home.html" TargetMode="External"/><Relationship Id="rId106" Type="http://schemas.openxmlformats.org/officeDocument/2006/relationships/hyperlink" Target="https://platform.gov.by/home.html" TargetMode="External"/><Relationship Id="rId127" Type="http://schemas.openxmlformats.org/officeDocument/2006/relationships/hyperlink" Target="https://platform.gov.by/home.html" TargetMode="External"/><Relationship Id="rId10" Type="http://schemas.openxmlformats.org/officeDocument/2006/relationships/hyperlink" Target="https://platform.gov.by/home.html" TargetMode="External"/><Relationship Id="rId31" Type="http://schemas.openxmlformats.org/officeDocument/2006/relationships/hyperlink" Target="https://platform.gov.by/home.html" TargetMode="External"/><Relationship Id="rId52" Type="http://schemas.openxmlformats.org/officeDocument/2006/relationships/hyperlink" Target="https://platform.gov.by/home.html" TargetMode="External"/><Relationship Id="rId73" Type="http://schemas.openxmlformats.org/officeDocument/2006/relationships/hyperlink" Target="https://platform.gov.by/home.html" TargetMode="External"/><Relationship Id="rId78" Type="http://schemas.openxmlformats.org/officeDocument/2006/relationships/hyperlink" Target="https://platform.gov.by/home.html" TargetMode="External"/><Relationship Id="rId94" Type="http://schemas.openxmlformats.org/officeDocument/2006/relationships/hyperlink" Target="https://platform.gov.by/home.html" TargetMode="External"/><Relationship Id="rId99" Type="http://schemas.openxmlformats.org/officeDocument/2006/relationships/hyperlink" Target="https://platform.gov.by/home.html" TargetMode="External"/><Relationship Id="rId101" Type="http://schemas.openxmlformats.org/officeDocument/2006/relationships/hyperlink" Target="https://platform.gov.by/home.html" TargetMode="External"/><Relationship Id="rId122" Type="http://schemas.openxmlformats.org/officeDocument/2006/relationships/hyperlink" Target="https://platform.gov.by/home.html" TargetMode="External"/><Relationship Id="rId143" Type="http://schemas.openxmlformats.org/officeDocument/2006/relationships/hyperlink" Target="https://platform.gov.by/home.html" TargetMode="External"/><Relationship Id="rId148" Type="http://schemas.openxmlformats.org/officeDocument/2006/relationships/hyperlink" Target="https://platform.gov.by/home.html" TargetMode="External"/><Relationship Id="rId164" Type="http://schemas.openxmlformats.org/officeDocument/2006/relationships/hyperlink" Target="https://platform.gov.by/home.html" TargetMode="External"/><Relationship Id="rId169" Type="http://schemas.openxmlformats.org/officeDocument/2006/relationships/hyperlink" Target="https://platform.gov.by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.gov.by/home.html" TargetMode="External"/><Relationship Id="rId26" Type="http://schemas.openxmlformats.org/officeDocument/2006/relationships/hyperlink" Target="https://platform.gov.by/home.html" TargetMode="External"/><Relationship Id="rId47" Type="http://schemas.openxmlformats.org/officeDocument/2006/relationships/hyperlink" Target="https://platform.gov.by/home.html" TargetMode="External"/><Relationship Id="rId68" Type="http://schemas.openxmlformats.org/officeDocument/2006/relationships/hyperlink" Target="https://platform.gov.by/home.html" TargetMode="External"/><Relationship Id="rId89" Type="http://schemas.openxmlformats.org/officeDocument/2006/relationships/hyperlink" Target="https://platform.gov.by/home.html" TargetMode="External"/><Relationship Id="rId112" Type="http://schemas.openxmlformats.org/officeDocument/2006/relationships/hyperlink" Target="https://platform.gov.by/home.html" TargetMode="External"/><Relationship Id="rId133" Type="http://schemas.openxmlformats.org/officeDocument/2006/relationships/hyperlink" Target="https://platform.gov.by/home.html" TargetMode="External"/><Relationship Id="rId154" Type="http://schemas.openxmlformats.org/officeDocument/2006/relationships/hyperlink" Target="https://platform.gov.by/home.html" TargetMode="External"/><Relationship Id="rId175" Type="http://schemas.openxmlformats.org/officeDocument/2006/relationships/header" Target="header3.xml"/><Relationship Id="rId16" Type="http://schemas.openxmlformats.org/officeDocument/2006/relationships/hyperlink" Target="https://platform.gov.by/home.html" TargetMode="External"/><Relationship Id="rId37" Type="http://schemas.openxmlformats.org/officeDocument/2006/relationships/hyperlink" Target="https://platform.gov.by/home.html" TargetMode="External"/><Relationship Id="rId58" Type="http://schemas.openxmlformats.org/officeDocument/2006/relationships/hyperlink" Target="https://platform.gov.by/home.html" TargetMode="External"/><Relationship Id="rId79" Type="http://schemas.openxmlformats.org/officeDocument/2006/relationships/hyperlink" Target="https://platform.gov.by/home.html" TargetMode="External"/><Relationship Id="rId102" Type="http://schemas.openxmlformats.org/officeDocument/2006/relationships/hyperlink" Target="https://platform.gov.by/home.html" TargetMode="External"/><Relationship Id="rId123" Type="http://schemas.openxmlformats.org/officeDocument/2006/relationships/hyperlink" Target="https://platform.gov.by/home.html" TargetMode="External"/><Relationship Id="rId144" Type="http://schemas.openxmlformats.org/officeDocument/2006/relationships/hyperlink" Target="https://platform.gov.by/home.html" TargetMode="External"/><Relationship Id="rId90" Type="http://schemas.openxmlformats.org/officeDocument/2006/relationships/hyperlink" Target="https://platform.gov.by/home.html" TargetMode="External"/><Relationship Id="rId165" Type="http://schemas.openxmlformats.org/officeDocument/2006/relationships/hyperlink" Target="https://platform.gov.by/home.html" TargetMode="External"/><Relationship Id="rId27" Type="http://schemas.openxmlformats.org/officeDocument/2006/relationships/hyperlink" Target="https://platform.gov.by/home.html" TargetMode="External"/><Relationship Id="rId48" Type="http://schemas.openxmlformats.org/officeDocument/2006/relationships/hyperlink" Target="https://platform.gov.by/home.html" TargetMode="External"/><Relationship Id="rId69" Type="http://schemas.openxmlformats.org/officeDocument/2006/relationships/hyperlink" Target="https://platform.gov.by/home.html" TargetMode="External"/><Relationship Id="rId113" Type="http://schemas.openxmlformats.org/officeDocument/2006/relationships/hyperlink" Target="https://platform.gov.by/home.html" TargetMode="External"/><Relationship Id="rId134" Type="http://schemas.openxmlformats.org/officeDocument/2006/relationships/hyperlink" Target="https://platform.gov.by/home.html" TargetMode="External"/><Relationship Id="rId80" Type="http://schemas.openxmlformats.org/officeDocument/2006/relationships/hyperlink" Target="https://platform.gov.by/home.html" TargetMode="External"/><Relationship Id="rId155" Type="http://schemas.openxmlformats.org/officeDocument/2006/relationships/hyperlink" Target="https://platform.gov.by/home.html" TargetMode="External"/><Relationship Id="rId176" Type="http://schemas.openxmlformats.org/officeDocument/2006/relationships/footer" Target="footer3.xml"/><Relationship Id="rId17" Type="http://schemas.openxmlformats.org/officeDocument/2006/relationships/hyperlink" Target="https://platform.gov.by/home.html" TargetMode="External"/><Relationship Id="rId38" Type="http://schemas.openxmlformats.org/officeDocument/2006/relationships/hyperlink" Target="https://platform.gov.by/home.html" TargetMode="External"/><Relationship Id="rId59" Type="http://schemas.openxmlformats.org/officeDocument/2006/relationships/hyperlink" Target="https://platform.gov.by/home.html" TargetMode="External"/><Relationship Id="rId103" Type="http://schemas.openxmlformats.org/officeDocument/2006/relationships/hyperlink" Target="https://platform.gov.by/home.html" TargetMode="External"/><Relationship Id="rId124" Type="http://schemas.openxmlformats.org/officeDocument/2006/relationships/hyperlink" Target="https://platform.gov.by/home.html" TargetMode="External"/><Relationship Id="rId70" Type="http://schemas.openxmlformats.org/officeDocument/2006/relationships/hyperlink" Target="https://platform.gov.by/home.html" TargetMode="External"/><Relationship Id="rId91" Type="http://schemas.openxmlformats.org/officeDocument/2006/relationships/hyperlink" Target="https://platform.gov.by/home.html" TargetMode="External"/><Relationship Id="rId145" Type="http://schemas.openxmlformats.org/officeDocument/2006/relationships/hyperlink" Target="https://platform.gov.by/home.html" TargetMode="External"/><Relationship Id="rId166" Type="http://schemas.openxmlformats.org/officeDocument/2006/relationships/hyperlink" Target="https://platform.gov.by/home.html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4CFB-68E3-4668-8939-D6C7EC4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1524</Words>
  <Characters>6568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6T13:34:00Z</dcterms:created>
  <dcterms:modified xsi:type="dcterms:W3CDTF">2026-02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86993E16F434A18AD88E188BA1A05D3_12</vt:lpwstr>
  </property>
</Properties>
</file>